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1C" w:rsidRPr="003423C0" w:rsidRDefault="0013091C">
      <w:pPr>
        <w:rPr>
          <w:rFonts w:ascii="Times New Roman" w:eastAsia="Calibri" w:hAnsi="Times New Roman" w:cs="Times New Roman"/>
          <w:b/>
          <w:caps/>
          <w:sz w:val="18"/>
          <w:szCs w:val="26"/>
        </w:rPr>
      </w:pPr>
      <w:bookmarkStart w:id="0" w:name="_GoBack"/>
      <w:bookmarkEnd w:id="0"/>
    </w:p>
    <w:p w:rsidR="0057366E" w:rsidRPr="003423C0" w:rsidRDefault="0057366E" w:rsidP="0057366E">
      <w:pPr>
        <w:tabs>
          <w:tab w:val="left" w:pos="5670"/>
        </w:tabs>
        <w:spacing w:after="0"/>
        <w:ind w:left="5670"/>
        <w:rPr>
          <w:rFonts w:ascii="Times New Roman" w:eastAsia="Calibri" w:hAnsi="Times New Roman" w:cs="Times New Roman"/>
          <w:b/>
          <w:caps/>
          <w:sz w:val="18"/>
          <w:szCs w:val="26"/>
        </w:rPr>
      </w:pPr>
      <w:r w:rsidRPr="003423C0">
        <w:rPr>
          <w:rFonts w:ascii="Times New Roman" w:eastAsia="Calibri" w:hAnsi="Times New Roman" w:cs="Times New Roman"/>
          <w:b/>
          <w:caps/>
          <w:sz w:val="18"/>
          <w:szCs w:val="26"/>
        </w:rPr>
        <w:t>Утверждаю</w:t>
      </w:r>
    </w:p>
    <w:p w:rsidR="0057366E" w:rsidRPr="003423C0" w:rsidRDefault="0057366E" w:rsidP="0057366E">
      <w:pPr>
        <w:tabs>
          <w:tab w:val="left" w:pos="5670"/>
        </w:tabs>
        <w:spacing w:after="0"/>
        <w:ind w:left="5670"/>
        <w:rPr>
          <w:rFonts w:ascii="Times New Roman" w:eastAsia="Calibri" w:hAnsi="Times New Roman" w:cs="Times New Roman"/>
          <w:sz w:val="18"/>
          <w:szCs w:val="26"/>
        </w:rPr>
      </w:pPr>
      <w:r w:rsidRPr="003423C0">
        <w:rPr>
          <w:rFonts w:ascii="Times New Roman" w:eastAsia="Calibri" w:hAnsi="Times New Roman" w:cs="Times New Roman"/>
          <w:sz w:val="18"/>
          <w:szCs w:val="26"/>
        </w:rPr>
        <w:t>заведующий</w:t>
      </w:r>
    </w:p>
    <w:p w:rsidR="0057366E" w:rsidRPr="003423C0" w:rsidRDefault="0057366E" w:rsidP="0057366E">
      <w:pPr>
        <w:tabs>
          <w:tab w:val="left" w:pos="5670"/>
        </w:tabs>
        <w:spacing w:after="0"/>
        <w:ind w:left="5670"/>
        <w:rPr>
          <w:rFonts w:ascii="Times New Roman" w:eastAsia="Calibri" w:hAnsi="Times New Roman" w:cs="Times New Roman"/>
          <w:sz w:val="18"/>
          <w:szCs w:val="26"/>
        </w:rPr>
      </w:pPr>
      <w:r w:rsidRPr="003423C0">
        <w:rPr>
          <w:rFonts w:ascii="Times New Roman" w:eastAsia="Calibri" w:hAnsi="Times New Roman" w:cs="Times New Roman"/>
          <w:sz w:val="18"/>
          <w:szCs w:val="26"/>
        </w:rPr>
        <w:t>Яслями-садом №7 г. Пружаны</w:t>
      </w:r>
    </w:p>
    <w:p w:rsidR="0057366E" w:rsidRPr="003423C0" w:rsidRDefault="0057366E" w:rsidP="0057366E">
      <w:pPr>
        <w:tabs>
          <w:tab w:val="left" w:pos="5670"/>
        </w:tabs>
        <w:spacing w:after="0"/>
        <w:ind w:left="5670"/>
        <w:rPr>
          <w:rFonts w:ascii="Times New Roman" w:eastAsia="Calibri" w:hAnsi="Times New Roman" w:cs="Times New Roman"/>
          <w:sz w:val="18"/>
          <w:szCs w:val="26"/>
        </w:rPr>
      </w:pPr>
      <w:r w:rsidRPr="003423C0">
        <w:rPr>
          <w:rFonts w:ascii="Times New Roman" w:eastAsia="Calibri" w:hAnsi="Times New Roman" w:cs="Times New Roman"/>
          <w:sz w:val="18"/>
          <w:szCs w:val="26"/>
        </w:rPr>
        <w:t xml:space="preserve">                          </w:t>
      </w:r>
      <w:r w:rsidR="004F0851" w:rsidRPr="003423C0">
        <w:rPr>
          <w:rFonts w:ascii="Times New Roman" w:eastAsia="Calibri" w:hAnsi="Times New Roman" w:cs="Times New Roman"/>
          <w:sz w:val="18"/>
          <w:szCs w:val="26"/>
        </w:rPr>
        <w:t xml:space="preserve">З.Н.  </w:t>
      </w:r>
      <w:proofErr w:type="spellStart"/>
      <w:r w:rsidR="004F0851" w:rsidRPr="003423C0">
        <w:rPr>
          <w:rFonts w:ascii="Times New Roman" w:eastAsia="Calibri" w:hAnsi="Times New Roman" w:cs="Times New Roman"/>
          <w:sz w:val="18"/>
          <w:szCs w:val="26"/>
        </w:rPr>
        <w:t>Стасевич</w:t>
      </w:r>
      <w:proofErr w:type="spellEnd"/>
    </w:p>
    <w:p w:rsidR="0057366E" w:rsidRPr="003423C0" w:rsidRDefault="009E09E2" w:rsidP="0057366E">
      <w:pPr>
        <w:tabs>
          <w:tab w:val="left" w:pos="5670"/>
        </w:tabs>
        <w:spacing w:after="0"/>
        <w:ind w:left="5670"/>
        <w:rPr>
          <w:rFonts w:ascii="Times New Roman" w:eastAsia="Calibri" w:hAnsi="Times New Roman" w:cs="Times New Roman"/>
          <w:sz w:val="18"/>
          <w:szCs w:val="26"/>
        </w:rPr>
      </w:pPr>
      <w:r w:rsidRPr="003423C0">
        <w:rPr>
          <w:rFonts w:ascii="Times New Roman" w:eastAsia="Calibri" w:hAnsi="Times New Roman" w:cs="Times New Roman"/>
          <w:sz w:val="18"/>
          <w:szCs w:val="26"/>
        </w:rPr>
        <w:t>15</w:t>
      </w:r>
      <w:r w:rsidR="0057366E" w:rsidRPr="003423C0">
        <w:rPr>
          <w:rFonts w:ascii="Times New Roman" w:eastAsia="Calibri" w:hAnsi="Times New Roman" w:cs="Times New Roman"/>
          <w:sz w:val="18"/>
          <w:szCs w:val="26"/>
        </w:rPr>
        <w:t>.09.20</w:t>
      </w:r>
      <w:r w:rsidRPr="003423C0">
        <w:rPr>
          <w:rFonts w:ascii="Times New Roman" w:eastAsia="Calibri" w:hAnsi="Times New Roman" w:cs="Times New Roman"/>
          <w:sz w:val="18"/>
          <w:szCs w:val="26"/>
        </w:rPr>
        <w:t>2</w:t>
      </w:r>
      <w:r w:rsidR="00FC1A38" w:rsidRPr="003423C0">
        <w:rPr>
          <w:rFonts w:ascii="Times New Roman" w:eastAsia="Calibri" w:hAnsi="Times New Roman" w:cs="Times New Roman"/>
          <w:sz w:val="18"/>
          <w:szCs w:val="26"/>
        </w:rPr>
        <w:t>1</w:t>
      </w:r>
      <w:r w:rsidR="0057366E" w:rsidRPr="003423C0">
        <w:rPr>
          <w:rFonts w:ascii="Times New Roman" w:eastAsia="Calibri" w:hAnsi="Times New Roman" w:cs="Times New Roman"/>
          <w:sz w:val="18"/>
          <w:szCs w:val="26"/>
        </w:rPr>
        <w:t xml:space="preserve"> г.</w:t>
      </w:r>
    </w:p>
    <w:p w:rsidR="0057366E" w:rsidRPr="003423C0" w:rsidRDefault="0057366E" w:rsidP="005736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66E" w:rsidRPr="003423C0" w:rsidRDefault="0057366E" w:rsidP="005736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66E" w:rsidRPr="003423C0" w:rsidRDefault="0057366E" w:rsidP="005736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66E" w:rsidRPr="003423C0" w:rsidRDefault="0057366E" w:rsidP="005736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23C0">
        <w:rPr>
          <w:rFonts w:ascii="Times New Roman" w:hAnsi="Times New Roman" w:cs="Times New Roman"/>
          <w:sz w:val="26"/>
          <w:szCs w:val="26"/>
        </w:rPr>
        <w:t xml:space="preserve">РАСПИСНИЕ ЗАНЯТИЙ </w:t>
      </w:r>
    </w:p>
    <w:p w:rsidR="0057366E" w:rsidRPr="003423C0" w:rsidRDefault="0057366E" w:rsidP="005736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23C0">
        <w:rPr>
          <w:rFonts w:ascii="Times New Roman" w:hAnsi="Times New Roman" w:cs="Times New Roman"/>
          <w:sz w:val="26"/>
          <w:szCs w:val="26"/>
        </w:rPr>
        <w:t>учителя-дефектолога Кацефирко И.Г.</w:t>
      </w:r>
    </w:p>
    <w:p w:rsidR="0057366E" w:rsidRPr="003423C0" w:rsidRDefault="0057366E" w:rsidP="005736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23C0">
        <w:rPr>
          <w:rFonts w:ascii="Times New Roman" w:hAnsi="Times New Roman" w:cs="Times New Roman"/>
          <w:sz w:val="26"/>
          <w:szCs w:val="26"/>
        </w:rPr>
        <w:t xml:space="preserve"> для детей в ПКПП на 1-е полугодие 20</w:t>
      </w:r>
      <w:r w:rsidR="009E09E2" w:rsidRPr="003423C0">
        <w:rPr>
          <w:rFonts w:ascii="Times New Roman" w:hAnsi="Times New Roman" w:cs="Times New Roman"/>
          <w:sz w:val="26"/>
          <w:szCs w:val="26"/>
        </w:rPr>
        <w:t>2</w:t>
      </w:r>
      <w:r w:rsidR="00FC1A38" w:rsidRPr="003423C0">
        <w:rPr>
          <w:rFonts w:ascii="Times New Roman" w:hAnsi="Times New Roman" w:cs="Times New Roman"/>
          <w:sz w:val="26"/>
          <w:szCs w:val="26"/>
        </w:rPr>
        <w:t>1</w:t>
      </w:r>
      <w:r w:rsidRPr="003423C0">
        <w:rPr>
          <w:rFonts w:ascii="Times New Roman" w:hAnsi="Times New Roman" w:cs="Times New Roman"/>
          <w:sz w:val="26"/>
          <w:szCs w:val="26"/>
        </w:rPr>
        <w:t>/202</w:t>
      </w:r>
      <w:r w:rsidR="00FC1A38" w:rsidRPr="003423C0">
        <w:rPr>
          <w:rFonts w:ascii="Times New Roman" w:hAnsi="Times New Roman" w:cs="Times New Roman"/>
          <w:sz w:val="26"/>
          <w:szCs w:val="26"/>
        </w:rPr>
        <w:t>2</w:t>
      </w:r>
      <w:r w:rsidRPr="003423C0">
        <w:rPr>
          <w:rFonts w:ascii="Times New Roman" w:hAnsi="Times New Roman" w:cs="Times New Roman"/>
          <w:sz w:val="26"/>
          <w:szCs w:val="26"/>
        </w:rPr>
        <w:t xml:space="preserve"> учебного года</w:t>
      </w:r>
    </w:p>
    <w:p w:rsidR="0057366E" w:rsidRPr="003423C0" w:rsidRDefault="0057366E" w:rsidP="005736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1843"/>
        <w:gridCol w:w="3118"/>
      </w:tblGrid>
      <w:tr w:rsidR="0057366E" w:rsidRPr="003423C0" w:rsidTr="00BD772C">
        <w:tc>
          <w:tcPr>
            <w:tcW w:w="817" w:type="dxa"/>
          </w:tcPr>
          <w:p w:rsidR="0057366E" w:rsidRPr="003423C0" w:rsidRDefault="0057366E" w:rsidP="00FD4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1701" w:type="dxa"/>
          </w:tcPr>
          <w:p w:rsidR="0057366E" w:rsidRPr="003423C0" w:rsidRDefault="0057366E" w:rsidP="00FD4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268" w:type="dxa"/>
          </w:tcPr>
          <w:p w:rsidR="0057366E" w:rsidRPr="003423C0" w:rsidRDefault="0057366E" w:rsidP="00FD4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Групповые занятия</w:t>
            </w:r>
          </w:p>
        </w:tc>
        <w:tc>
          <w:tcPr>
            <w:tcW w:w="1843" w:type="dxa"/>
          </w:tcPr>
          <w:p w:rsidR="0057366E" w:rsidRPr="003423C0" w:rsidRDefault="0057366E" w:rsidP="00FD4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118" w:type="dxa"/>
          </w:tcPr>
          <w:p w:rsidR="0057366E" w:rsidRPr="003423C0" w:rsidRDefault="0057366E" w:rsidP="00FD4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Индивидуальные занятия</w:t>
            </w:r>
          </w:p>
        </w:tc>
      </w:tr>
      <w:tr w:rsidR="0057366E" w:rsidRPr="003423C0" w:rsidTr="00BD772C">
        <w:trPr>
          <w:cantSplit/>
          <w:trHeight w:val="1134"/>
        </w:trPr>
        <w:tc>
          <w:tcPr>
            <w:tcW w:w="817" w:type="dxa"/>
            <w:textDirection w:val="btLr"/>
          </w:tcPr>
          <w:p w:rsidR="0057366E" w:rsidRPr="003423C0" w:rsidRDefault="0057366E" w:rsidP="00FD4F0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57366E" w:rsidRPr="003423C0" w:rsidRDefault="0057366E" w:rsidP="00FD4F0B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701" w:type="dxa"/>
          </w:tcPr>
          <w:p w:rsidR="00FD4F0B" w:rsidRPr="003423C0" w:rsidRDefault="00FD4F0B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66E" w:rsidRPr="003423C0" w:rsidRDefault="0057366E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D4F0B" w:rsidRPr="003423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423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FC1A38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D4F0B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3423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</w:t>
            </w:r>
            <w:r w:rsidR="00FC1A38" w:rsidRPr="003423C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423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FC1A38" w:rsidRPr="003423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7366E" w:rsidRPr="003423C0" w:rsidRDefault="0057366E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66E" w:rsidRPr="003423C0" w:rsidRDefault="0057366E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4F0B" w:rsidRPr="003423C0" w:rsidRDefault="00FD4F0B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66E" w:rsidRPr="003423C0" w:rsidRDefault="00FC1A38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366E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  <w:r w:rsidR="00FF4643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Кот К., Пашкевич Т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Юрашевич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Т., Юшкевич К.)</w:t>
            </w:r>
          </w:p>
          <w:p w:rsidR="0057366E" w:rsidRPr="003423C0" w:rsidRDefault="0057366E" w:rsidP="009A1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7366E" w:rsidRPr="003423C0" w:rsidRDefault="0057366E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3E1F" w:rsidRPr="003423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00 – 0</w:t>
            </w:r>
            <w:r w:rsidR="00243E1F" w:rsidRPr="003423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4F0B" w:rsidRPr="003423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7366E" w:rsidRPr="003423C0" w:rsidRDefault="0057366E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3E1F" w:rsidRPr="003423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FD4F0B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0</w:t>
            </w:r>
            <w:r w:rsidR="00243E1F" w:rsidRPr="003423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4F0B" w:rsidRPr="00342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43E1F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43E1F" w:rsidRPr="003423C0" w:rsidRDefault="00243E1F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4F0B" w:rsidRPr="003423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57366E" w:rsidRPr="003423C0" w:rsidRDefault="00AA1685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57366E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A12CD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7366E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09</w:t>
            </w:r>
            <w:r w:rsidR="0057366E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A12CD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7366E" w:rsidRPr="003423C0" w:rsidRDefault="0057366E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12CD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243E1F" w:rsidRPr="003423C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A12CD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43E1F" w:rsidRPr="003423C0" w:rsidRDefault="00243E1F" w:rsidP="00243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12CD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1.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F67942" w:rsidRPr="003423C0" w:rsidRDefault="00F67942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A71F9B" w:rsidRPr="003423C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2.30</w:t>
            </w:r>
          </w:p>
          <w:p w:rsidR="00572443" w:rsidRPr="003423C0" w:rsidRDefault="00572443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5 – 15.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57366E" w:rsidRPr="003423C0" w:rsidRDefault="0057366E" w:rsidP="00A7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1F9B" w:rsidRPr="003423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118" w:type="dxa"/>
          </w:tcPr>
          <w:p w:rsidR="00FC1A38" w:rsidRPr="003423C0" w:rsidRDefault="00ED741E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 Вадим</w:t>
            </w:r>
          </w:p>
          <w:p w:rsidR="009E09E2" w:rsidRPr="003423C0" w:rsidRDefault="00FC1A38" w:rsidP="00FC1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Белевич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  <w:p w:rsidR="00FC1A38" w:rsidRPr="003423C0" w:rsidRDefault="00FC1A38" w:rsidP="00FC1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Лимонин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  <w:p w:rsidR="00FC1A38" w:rsidRPr="003423C0" w:rsidRDefault="00FC1A38" w:rsidP="00FC1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Головничая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</w:t>
            </w:r>
          </w:p>
          <w:p w:rsidR="00AA1685" w:rsidRPr="003423C0" w:rsidRDefault="00AA1685" w:rsidP="00FC1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Восколей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  <w:p w:rsidR="00AA1685" w:rsidRPr="003423C0" w:rsidRDefault="00AA1685" w:rsidP="00FC1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Говин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Василиса</w:t>
            </w:r>
          </w:p>
          <w:p w:rsidR="00AA1685" w:rsidRPr="003423C0" w:rsidRDefault="00AA1685" w:rsidP="00AA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Хомичук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Артемий</w:t>
            </w:r>
          </w:p>
          <w:p w:rsidR="00ED741E" w:rsidRPr="003423C0" w:rsidRDefault="00ED741E" w:rsidP="00ED7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41E">
              <w:rPr>
                <w:rFonts w:ascii="Times New Roman" w:hAnsi="Times New Roman" w:cs="Times New Roman"/>
                <w:sz w:val="26"/>
                <w:szCs w:val="26"/>
              </w:rPr>
              <w:t xml:space="preserve">Бас </w:t>
            </w:r>
            <w:proofErr w:type="spellStart"/>
            <w:r w:rsidRPr="00ED741E">
              <w:rPr>
                <w:rFonts w:ascii="Times New Roman" w:hAnsi="Times New Roman" w:cs="Times New Roman"/>
                <w:sz w:val="26"/>
                <w:szCs w:val="26"/>
              </w:rPr>
              <w:t>Алисия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1685" w:rsidRPr="003423C0" w:rsidRDefault="00AA1685" w:rsidP="00AA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Коледа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</w:tr>
      <w:tr w:rsidR="0057366E" w:rsidRPr="003423C0" w:rsidTr="00BD772C">
        <w:trPr>
          <w:cantSplit/>
          <w:trHeight w:val="1134"/>
        </w:trPr>
        <w:tc>
          <w:tcPr>
            <w:tcW w:w="817" w:type="dxa"/>
            <w:textDirection w:val="btLr"/>
          </w:tcPr>
          <w:p w:rsidR="0057366E" w:rsidRPr="003423C0" w:rsidRDefault="0057366E" w:rsidP="00FD4F0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701" w:type="dxa"/>
          </w:tcPr>
          <w:p w:rsidR="00AA1685" w:rsidRPr="003423C0" w:rsidRDefault="00AA1685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8570D" w:rsidRPr="003423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8570D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0</w:t>
            </w:r>
            <w:r w:rsidR="0098570D" w:rsidRPr="003423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25</w:t>
            </w:r>
          </w:p>
          <w:p w:rsidR="00AA1685" w:rsidRPr="003423C0" w:rsidRDefault="00AA1685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685" w:rsidRPr="003423C0" w:rsidRDefault="00AA1685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685" w:rsidRPr="003423C0" w:rsidRDefault="00AA1685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0D" w:rsidRPr="003423C0" w:rsidRDefault="0098570D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0D" w:rsidRPr="003423C0" w:rsidRDefault="0098570D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3D3" w:rsidRPr="003423C0" w:rsidRDefault="0098570D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F23D3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E4D06" w:rsidRPr="003423C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F23D3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71F9B" w:rsidRPr="003423C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F23D3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71F9B" w:rsidRPr="003423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CF23D3" w:rsidRPr="003423C0" w:rsidRDefault="00CF23D3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570D" w:rsidRPr="003423C0" w:rsidRDefault="0098570D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2 группа (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Авдашкевич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А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Бродницкая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В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Восколей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А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Говин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В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Головничая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В.)</w:t>
            </w:r>
          </w:p>
          <w:p w:rsidR="00AA1685" w:rsidRPr="003423C0" w:rsidRDefault="00AA1685" w:rsidP="009857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23D3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  <w:r w:rsidR="00FF4643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(Кот К., Пашкевич Т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Юрашевич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Т., Юшкевич К.)</w:t>
            </w:r>
          </w:p>
        </w:tc>
        <w:tc>
          <w:tcPr>
            <w:tcW w:w="1843" w:type="dxa"/>
          </w:tcPr>
          <w:p w:rsidR="00CF23D3" w:rsidRPr="003423C0" w:rsidRDefault="00CF23D3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8.</w:t>
            </w:r>
            <w:r w:rsidR="00EE4D06" w:rsidRPr="003423C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08.</w:t>
            </w:r>
            <w:r w:rsidR="00EE4D06" w:rsidRPr="003423C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A71F9B" w:rsidRPr="003423C0" w:rsidRDefault="00A71F9B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0.10 – 10.25</w:t>
            </w:r>
          </w:p>
          <w:p w:rsidR="00A71F9B" w:rsidRPr="003423C0" w:rsidRDefault="00A71F9B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0.30 – 10.45</w:t>
            </w:r>
          </w:p>
          <w:p w:rsidR="00CF23D3" w:rsidRPr="003423C0" w:rsidRDefault="002A6AA5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A71F9B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5 – 1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71F9B" w:rsidRPr="003423C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555DE" w:rsidRPr="003423C0" w:rsidRDefault="005555DE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E22F78"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1685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1.</w:t>
            </w:r>
            <w:r w:rsidR="00E22F78" w:rsidRPr="003423C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E702A7" w:rsidRPr="003423C0" w:rsidRDefault="00E702A7" w:rsidP="00CF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2.15 – 12.30</w:t>
            </w:r>
          </w:p>
          <w:p w:rsidR="00CF23D3" w:rsidRPr="003423C0" w:rsidRDefault="00E702A7" w:rsidP="00E22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5.3</w:t>
            </w:r>
            <w:r w:rsidR="004F0851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5.</w:t>
            </w:r>
            <w:r w:rsidR="004F0851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1F9B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2F78" w:rsidRPr="003423C0" w:rsidRDefault="00E22F78" w:rsidP="00A7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6.3</w:t>
            </w:r>
            <w:r w:rsidR="00A71F9B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6.</w:t>
            </w:r>
            <w:r w:rsidR="00A71F9B" w:rsidRPr="003423C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118" w:type="dxa"/>
          </w:tcPr>
          <w:p w:rsidR="00AA1685" w:rsidRPr="003423C0" w:rsidRDefault="00AA1685" w:rsidP="00AA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Чепелевич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  <w:p w:rsidR="005B1F63" w:rsidRPr="003423C0" w:rsidRDefault="005B1F63" w:rsidP="005B1F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Лимонин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  <w:p w:rsidR="00A71F9B" w:rsidRPr="003423C0" w:rsidRDefault="005B1F63" w:rsidP="00AA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Залковский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  <w:p w:rsidR="00AA1685" w:rsidRPr="003423C0" w:rsidRDefault="00E22F78" w:rsidP="00AA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Озер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Мерьем</w:t>
            </w:r>
            <w:proofErr w:type="spellEnd"/>
          </w:p>
          <w:p w:rsidR="00A71F9B" w:rsidRPr="003423C0" w:rsidRDefault="00A03DC2" w:rsidP="00E22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Коледа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  <w:p w:rsidR="00E22F78" w:rsidRPr="003423C0" w:rsidRDefault="00E22F78" w:rsidP="00E22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Мелеш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София</w:t>
            </w:r>
          </w:p>
          <w:p w:rsidR="00AA1685" w:rsidRPr="003423C0" w:rsidRDefault="00E22F78" w:rsidP="00AA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Заикин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  <w:p w:rsidR="00AA1685" w:rsidRPr="003423C0" w:rsidRDefault="00E22F78" w:rsidP="00AA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Пашкевич Тимофей</w:t>
            </w:r>
          </w:p>
          <w:p w:rsidR="00E22F78" w:rsidRPr="003423C0" w:rsidRDefault="00E22F78" w:rsidP="00AA16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66E" w:rsidRPr="003423C0" w:rsidTr="00BD772C">
        <w:trPr>
          <w:cantSplit/>
          <w:trHeight w:val="1745"/>
        </w:trPr>
        <w:tc>
          <w:tcPr>
            <w:tcW w:w="817" w:type="dxa"/>
            <w:textDirection w:val="btLr"/>
          </w:tcPr>
          <w:p w:rsidR="0057366E" w:rsidRPr="003423C0" w:rsidRDefault="0057366E" w:rsidP="00FD4F0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701" w:type="dxa"/>
          </w:tcPr>
          <w:p w:rsidR="0057366E" w:rsidRPr="003423C0" w:rsidRDefault="0057366E" w:rsidP="004F0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378" w:rsidRPr="003423C0" w:rsidRDefault="00FC1378" w:rsidP="004F0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378" w:rsidRPr="003423C0" w:rsidRDefault="00FC1378" w:rsidP="004F0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378" w:rsidRPr="003423C0" w:rsidRDefault="00FC1378" w:rsidP="004F0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378" w:rsidRPr="003423C0" w:rsidRDefault="00FC1378" w:rsidP="00E22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2F78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E22F78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E22F78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  <w:r w:rsidR="00E22F78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57366E" w:rsidRPr="003423C0" w:rsidRDefault="0057366E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66E" w:rsidRPr="003423C0" w:rsidRDefault="0057366E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378" w:rsidRPr="003423C0" w:rsidRDefault="00FC1378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378" w:rsidRPr="003423C0" w:rsidRDefault="00FC1378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378" w:rsidRPr="003423C0" w:rsidRDefault="00E22F78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772C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группа (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Белевич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Н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Мелеш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С, Тупик М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Хомичук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А.)</w:t>
            </w:r>
          </w:p>
        </w:tc>
        <w:tc>
          <w:tcPr>
            <w:tcW w:w="1843" w:type="dxa"/>
          </w:tcPr>
          <w:p w:rsidR="008B7537" w:rsidRPr="003423C0" w:rsidRDefault="008B7537" w:rsidP="008B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8.00 – 08.15</w:t>
            </w:r>
          </w:p>
          <w:p w:rsidR="008B7537" w:rsidRPr="003423C0" w:rsidRDefault="008B7537" w:rsidP="008B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8.20 – 08.35</w:t>
            </w:r>
          </w:p>
          <w:p w:rsidR="008B7537" w:rsidRPr="003423C0" w:rsidRDefault="008B7537" w:rsidP="008B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8.40 – 08.55</w:t>
            </w:r>
          </w:p>
          <w:p w:rsidR="008B7537" w:rsidRPr="003423C0" w:rsidRDefault="00914408" w:rsidP="008B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B7537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22F78" w:rsidRPr="003423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03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B7537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2F78" w:rsidRPr="003423C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B7537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22F78" w:rsidRPr="003423C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B7537" w:rsidRPr="003423C0" w:rsidRDefault="00E22F78" w:rsidP="008B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B7537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8B7537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7537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4408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B7537" w:rsidRPr="003423C0" w:rsidRDefault="00914408" w:rsidP="008B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7537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71F9B" w:rsidRPr="003423C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8B7537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7537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2B9A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B7537" w:rsidRPr="003423C0" w:rsidRDefault="008B7537" w:rsidP="008B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B03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F1607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1A1DF6" w:rsidRPr="003423C0" w:rsidRDefault="008B7537" w:rsidP="00AD0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D0023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– 1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F1607" w:rsidRPr="003423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E22F78" w:rsidRPr="003423C0" w:rsidRDefault="00E22F78" w:rsidP="004F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Салапура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  <w:p w:rsidR="008B7537" w:rsidRPr="003423C0" w:rsidRDefault="00914408" w:rsidP="004F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Тупик Мирослава</w:t>
            </w:r>
          </w:p>
          <w:p w:rsidR="00E22F78" w:rsidRPr="003423C0" w:rsidRDefault="00E22F78" w:rsidP="004F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Бродницкая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  <w:p w:rsidR="00E22F78" w:rsidRPr="003423C0" w:rsidRDefault="00E22F78" w:rsidP="00E22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Чепелевич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  <w:p w:rsidR="00E22F78" w:rsidRPr="003423C0" w:rsidRDefault="00E22F78" w:rsidP="004F0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Юшкевич Ксения</w:t>
            </w:r>
          </w:p>
          <w:p w:rsidR="00100A23" w:rsidRPr="003423C0" w:rsidRDefault="00100A23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Хомичук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Артемий</w:t>
            </w:r>
          </w:p>
          <w:p w:rsidR="00100A23" w:rsidRPr="003423C0" w:rsidRDefault="00100A23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Заикин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  <w:p w:rsidR="001A1DF6" w:rsidRPr="003423C0" w:rsidRDefault="00100A23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Лимонин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</w:tr>
      <w:tr w:rsidR="0057366E" w:rsidRPr="003423C0" w:rsidTr="00BD772C">
        <w:trPr>
          <w:cantSplit/>
          <w:trHeight w:val="1606"/>
        </w:trPr>
        <w:tc>
          <w:tcPr>
            <w:tcW w:w="817" w:type="dxa"/>
            <w:textDirection w:val="btLr"/>
          </w:tcPr>
          <w:p w:rsidR="0057366E" w:rsidRPr="003423C0" w:rsidRDefault="0057366E" w:rsidP="00FD4F0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верг</w:t>
            </w:r>
          </w:p>
        </w:tc>
        <w:tc>
          <w:tcPr>
            <w:tcW w:w="1701" w:type="dxa"/>
          </w:tcPr>
          <w:p w:rsidR="00AB6083" w:rsidRPr="003423C0" w:rsidRDefault="00AB6083" w:rsidP="004726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D772C" w:rsidRPr="003423C0" w:rsidRDefault="00BD772C" w:rsidP="00266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7366E" w:rsidRPr="003423C0" w:rsidRDefault="00C45C45" w:rsidP="00C45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8.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 – 08.</w:t>
            </w:r>
            <w:r w:rsidR="00100A23" w:rsidRPr="003423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C45C45" w:rsidRPr="003423C0" w:rsidRDefault="00100A23" w:rsidP="00AB6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C45C45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6083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5C45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C45C45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AB6083" w:rsidRPr="003423C0" w:rsidRDefault="00100A23" w:rsidP="00AB6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AB6083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AB6083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AB6083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AB6083" w:rsidRPr="003423C0" w:rsidRDefault="00100A23" w:rsidP="00AB6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B6083"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.25 – 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B6083" w:rsidRPr="003423C0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  <w:r w:rsidR="007F3C19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B6083" w:rsidRPr="003423C0" w:rsidRDefault="00100A23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B6083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6083" w:rsidRPr="003423C0">
              <w:rPr>
                <w:rFonts w:ascii="Times New Roman" w:hAnsi="Times New Roman" w:cs="Times New Roman"/>
                <w:sz w:val="26"/>
                <w:szCs w:val="26"/>
              </w:rPr>
              <w:t>5 – 1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6083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6083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100A23" w:rsidRPr="003423C0" w:rsidRDefault="00100A23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0.55 – 11.15</w:t>
            </w:r>
          </w:p>
          <w:p w:rsidR="00100A23" w:rsidRPr="003423C0" w:rsidRDefault="00100A23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1.20 – 11.35</w:t>
            </w:r>
          </w:p>
          <w:p w:rsidR="00100A23" w:rsidRPr="003423C0" w:rsidRDefault="00100A23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  <w:r w:rsidR="00AD0023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2.30</w:t>
            </w:r>
          </w:p>
          <w:p w:rsidR="00100A23" w:rsidRPr="003423C0" w:rsidRDefault="00100A23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5.35 – 15.50</w:t>
            </w:r>
          </w:p>
          <w:p w:rsidR="00100A23" w:rsidRPr="003423C0" w:rsidRDefault="00100A23" w:rsidP="00AD0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AD0023" w:rsidRPr="003423C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6.47</w:t>
            </w:r>
          </w:p>
        </w:tc>
        <w:tc>
          <w:tcPr>
            <w:tcW w:w="3118" w:type="dxa"/>
          </w:tcPr>
          <w:p w:rsidR="00AB6083" w:rsidRPr="003423C0" w:rsidRDefault="00100A23" w:rsidP="00931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Юрашевич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Тимур</w:t>
            </w:r>
          </w:p>
          <w:p w:rsidR="00100A23" w:rsidRPr="003423C0" w:rsidRDefault="00100A23" w:rsidP="00931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Бас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Алисия</w:t>
            </w:r>
            <w:proofErr w:type="spellEnd"/>
          </w:p>
          <w:p w:rsidR="00100A23" w:rsidRPr="003423C0" w:rsidRDefault="00AD0023" w:rsidP="00931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Залковский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  <w:p w:rsidR="00100A23" w:rsidRPr="003423C0" w:rsidRDefault="00100A23" w:rsidP="00931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Кот Ксения</w:t>
            </w:r>
          </w:p>
          <w:p w:rsidR="00D339E3" w:rsidRPr="003423C0" w:rsidRDefault="00D339E3" w:rsidP="00D33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Чепелевич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  <w:p w:rsidR="00100A23" w:rsidRPr="003423C0" w:rsidRDefault="00100A23" w:rsidP="00931B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Мелеш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София</w:t>
            </w:r>
          </w:p>
          <w:p w:rsidR="00100A23" w:rsidRPr="003423C0" w:rsidRDefault="00100A23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Тупик Мирослава</w:t>
            </w:r>
          </w:p>
          <w:p w:rsidR="00100A23" w:rsidRPr="003423C0" w:rsidRDefault="00100A23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Бродницкий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  <w:p w:rsidR="00100A23" w:rsidRPr="003423C0" w:rsidRDefault="00100A23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Коледа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  <w:p w:rsidR="00100A23" w:rsidRPr="003423C0" w:rsidRDefault="00100A23" w:rsidP="00100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Озер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Мерьем</w:t>
            </w:r>
            <w:proofErr w:type="spellEnd"/>
          </w:p>
        </w:tc>
      </w:tr>
      <w:tr w:rsidR="0057366E" w:rsidRPr="00A03DC2" w:rsidTr="00BD772C">
        <w:trPr>
          <w:cantSplit/>
          <w:trHeight w:val="2809"/>
        </w:trPr>
        <w:tc>
          <w:tcPr>
            <w:tcW w:w="817" w:type="dxa"/>
            <w:textDirection w:val="btLr"/>
          </w:tcPr>
          <w:p w:rsidR="0057366E" w:rsidRPr="003423C0" w:rsidRDefault="002A6714" w:rsidP="00FD4F0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701" w:type="dxa"/>
          </w:tcPr>
          <w:p w:rsidR="0098570D" w:rsidRPr="003423C0" w:rsidRDefault="0098570D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66E" w:rsidRPr="003423C0" w:rsidRDefault="00D339E3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9.05 – 09.30</w:t>
            </w:r>
          </w:p>
          <w:p w:rsidR="00D339E3" w:rsidRPr="003423C0" w:rsidRDefault="00D339E3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9E3" w:rsidRPr="003423C0" w:rsidRDefault="00D339E3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9E3" w:rsidRPr="003423C0" w:rsidRDefault="00D339E3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9E3" w:rsidRPr="003423C0" w:rsidRDefault="00D339E3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9.40 – 10.00</w:t>
            </w:r>
          </w:p>
          <w:p w:rsidR="002A6714" w:rsidRPr="003423C0" w:rsidRDefault="002A6714" w:rsidP="002A67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570D" w:rsidRPr="003423C0" w:rsidRDefault="0098570D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66E" w:rsidRPr="003423C0" w:rsidRDefault="00D339E3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 группа (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Белевич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Н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Мелеш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С, Тупик М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Хомичук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А.)</w:t>
            </w:r>
          </w:p>
          <w:p w:rsidR="002A6714" w:rsidRPr="003423C0" w:rsidRDefault="00D339E3" w:rsidP="00FD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2 группа (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Авдашкевич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А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Бродницкая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В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Восколей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А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Говин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В., </w:t>
            </w:r>
            <w:proofErr w:type="spellStart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Головничая</w:t>
            </w:r>
            <w:proofErr w:type="spellEnd"/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В.)</w:t>
            </w:r>
          </w:p>
        </w:tc>
        <w:tc>
          <w:tcPr>
            <w:tcW w:w="1843" w:type="dxa"/>
          </w:tcPr>
          <w:p w:rsidR="00AD0023" w:rsidRPr="003423C0" w:rsidRDefault="00AD0023" w:rsidP="002A6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8.00 – 08.15</w:t>
            </w:r>
          </w:p>
          <w:p w:rsidR="002A6714" w:rsidRPr="003423C0" w:rsidRDefault="002A6714" w:rsidP="002A6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8.20 – 08.35</w:t>
            </w:r>
          </w:p>
          <w:p w:rsidR="002A6714" w:rsidRPr="003423C0" w:rsidRDefault="002A6714" w:rsidP="002A6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08.40 – 08.55</w:t>
            </w:r>
          </w:p>
          <w:p w:rsidR="0057366E" w:rsidRPr="003423C0" w:rsidRDefault="002A6714" w:rsidP="00BA5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3DC2"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03DC2" w:rsidRPr="003423C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A03DC2"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03DC2" w:rsidRPr="003423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2A6714" w:rsidRPr="003423C0" w:rsidRDefault="002A6714" w:rsidP="002A6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A03DC2" w:rsidRPr="003423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1.</w:t>
            </w:r>
            <w:r w:rsidR="00A03DC2" w:rsidRPr="00342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39E3" w:rsidRPr="003423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A6714" w:rsidRPr="003423C0" w:rsidRDefault="002A6714" w:rsidP="00D55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39E3" w:rsidRPr="003423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03DC2"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5 -  </w:t>
            </w:r>
            <w:r w:rsidR="00D55F18" w:rsidRPr="00342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39E3" w:rsidRPr="003423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5F18" w:rsidRPr="00342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39E3" w:rsidRPr="00342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53FAF" w:rsidRPr="003423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55F18" w:rsidRPr="003423C0" w:rsidRDefault="00D55F18" w:rsidP="00D55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5.30 – 15.</w:t>
            </w:r>
            <w:r w:rsidR="00D339E3" w:rsidRPr="003423C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55F18" w:rsidRPr="003423C0" w:rsidRDefault="00D55F18" w:rsidP="00D33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D339E3" w:rsidRPr="003423C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3423C0">
              <w:rPr>
                <w:rFonts w:ascii="Times New Roman" w:hAnsi="Times New Roman" w:cs="Times New Roman"/>
                <w:sz w:val="26"/>
                <w:szCs w:val="26"/>
              </w:rPr>
              <w:t xml:space="preserve"> – 16.29</w:t>
            </w:r>
          </w:p>
        </w:tc>
        <w:tc>
          <w:tcPr>
            <w:tcW w:w="3118" w:type="dxa"/>
          </w:tcPr>
          <w:p w:rsidR="00AD0023" w:rsidRPr="00E51BDC" w:rsidRDefault="00974867" w:rsidP="00AD0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ьем</w:t>
            </w:r>
            <w:proofErr w:type="spellEnd"/>
          </w:p>
          <w:p w:rsidR="00A03DC2" w:rsidRPr="00E51BDC" w:rsidRDefault="00A03DC2" w:rsidP="00E469C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1B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ас </w:t>
            </w:r>
            <w:proofErr w:type="spellStart"/>
            <w:r w:rsidRPr="00E51B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исия</w:t>
            </w:r>
            <w:proofErr w:type="spellEnd"/>
            <w:r w:rsidRPr="00E51B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A03DC2" w:rsidRPr="00E51BDC" w:rsidRDefault="00E51BDC" w:rsidP="00A0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1BDC">
              <w:rPr>
                <w:rFonts w:ascii="Times New Roman" w:hAnsi="Times New Roman" w:cs="Times New Roman"/>
                <w:sz w:val="26"/>
                <w:szCs w:val="26"/>
              </w:rPr>
              <w:t>Бродницкая</w:t>
            </w:r>
            <w:proofErr w:type="spellEnd"/>
            <w:r w:rsidRPr="00E51BDC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</w:t>
            </w:r>
            <w:proofErr w:type="spellStart"/>
            <w:r w:rsidR="00A03DC2" w:rsidRPr="00E51BDC">
              <w:rPr>
                <w:rFonts w:ascii="Times New Roman" w:hAnsi="Times New Roman" w:cs="Times New Roman"/>
                <w:sz w:val="26"/>
                <w:szCs w:val="26"/>
              </w:rPr>
              <w:t>Белевич</w:t>
            </w:r>
            <w:proofErr w:type="spellEnd"/>
            <w:r w:rsidR="00A03DC2" w:rsidRPr="00E51BDC"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  <w:p w:rsidR="00D339E3" w:rsidRPr="00E51BDC" w:rsidRDefault="00D339E3" w:rsidP="00E46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1BDC">
              <w:rPr>
                <w:rFonts w:ascii="Times New Roman" w:hAnsi="Times New Roman" w:cs="Times New Roman"/>
                <w:sz w:val="26"/>
                <w:szCs w:val="26"/>
              </w:rPr>
              <w:t>Салапура</w:t>
            </w:r>
            <w:proofErr w:type="spellEnd"/>
            <w:r w:rsidRPr="00E51BDC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  <w:p w:rsidR="00D339E3" w:rsidRPr="00E51BDC" w:rsidRDefault="00D339E3" w:rsidP="00D33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1BDC">
              <w:rPr>
                <w:rFonts w:ascii="Times New Roman" w:hAnsi="Times New Roman" w:cs="Times New Roman"/>
                <w:sz w:val="26"/>
                <w:szCs w:val="26"/>
              </w:rPr>
              <w:t>Бродницкий</w:t>
            </w:r>
            <w:proofErr w:type="spellEnd"/>
            <w:r w:rsidRPr="00E51BDC"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  <w:p w:rsidR="00D339E3" w:rsidRPr="00E51BDC" w:rsidRDefault="003423C0" w:rsidP="00E46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1BDC">
              <w:rPr>
                <w:rFonts w:ascii="Times New Roman" w:hAnsi="Times New Roman" w:cs="Times New Roman"/>
                <w:sz w:val="26"/>
                <w:szCs w:val="26"/>
              </w:rPr>
              <w:t>Авдашкевич</w:t>
            </w:r>
            <w:proofErr w:type="spellEnd"/>
            <w:r w:rsidRPr="00E51BDC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  <w:p w:rsidR="001B03E2" w:rsidRPr="003423C0" w:rsidRDefault="001B03E2" w:rsidP="001B0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1BDC">
              <w:rPr>
                <w:rFonts w:ascii="Times New Roman" w:hAnsi="Times New Roman" w:cs="Times New Roman"/>
                <w:sz w:val="26"/>
                <w:szCs w:val="26"/>
              </w:rPr>
              <w:t>Мороз Вадим</w:t>
            </w:r>
          </w:p>
          <w:p w:rsidR="001B03E2" w:rsidRPr="005B1F63" w:rsidRDefault="001B03E2" w:rsidP="00E469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366E" w:rsidRDefault="0057366E"/>
    <w:p w:rsidR="003423C0" w:rsidRDefault="003423C0"/>
    <w:p w:rsidR="003423C0" w:rsidRDefault="003423C0"/>
    <w:p w:rsidR="003423C0" w:rsidRDefault="003423C0"/>
    <w:p w:rsidR="003423C0" w:rsidRDefault="003423C0"/>
    <w:p w:rsidR="003423C0" w:rsidRDefault="003423C0"/>
    <w:p w:rsidR="003423C0" w:rsidRDefault="003423C0"/>
    <w:p w:rsidR="003423C0" w:rsidRDefault="003423C0"/>
    <w:p w:rsidR="003423C0" w:rsidRDefault="003423C0"/>
    <w:p w:rsidR="003423C0" w:rsidRDefault="003423C0"/>
    <w:p w:rsidR="003423C0" w:rsidRDefault="003423C0"/>
    <w:p w:rsidR="003423C0" w:rsidRDefault="003423C0"/>
    <w:p w:rsidR="003423C0" w:rsidRDefault="003423C0"/>
    <w:p w:rsidR="003423C0" w:rsidRDefault="003423C0"/>
    <w:sectPr w:rsidR="003423C0" w:rsidSect="00945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2210"/>
    <w:multiLevelType w:val="hybridMultilevel"/>
    <w:tmpl w:val="EE14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934DD"/>
    <w:multiLevelType w:val="hybridMultilevel"/>
    <w:tmpl w:val="EE14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70FD"/>
    <w:multiLevelType w:val="hybridMultilevel"/>
    <w:tmpl w:val="1568A2C4"/>
    <w:lvl w:ilvl="0" w:tplc="93824D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20792"/>
    <w:multiLevelType w:val="hybridMultilevel"/>
    <w:tmpl w:val="EE14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35C10"/>
    <w:multiLevelType w:val="hybridMultilevel"/>
    <w:tmpl w:val="EE14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56BE"/>
    <w:multiLevelType w:val="hybridMultilevel"/>
    <w:tmpl w:val="EE14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5236"/>
    <w:multiLevelType w:val="hybridMultilevel"/>
    <w:tmpl w:val="EE14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66E"/>
    <w:rsid w:val="00000048"/>
    <w:rsid w:val="000000D5"/>
    <w:rsid w:val="00000520"/>
    <w:rsid w:val="0000059D"/>
    <w:rsid w:val="00000A4E"/>
    <w:rsid w:val="00000D31"/>
    <w:rsid w:val="00000FD4"/>
    <w:rsid w:val="00002C5E"/>
    <w:rsid w:val="0000312E"/>
    <w:rsid w:val="00003DB7"/>
    <w:rsid w:val="0000499D"/>
    <w:rsid w:val="00004CB9"/>
    <w:rsid w:val="0000554B"/>
    <w:rsid w:val="00005847"/>
    <w:rsid w:val="0000702E"/>
    <w:rsid w:val="00007701"/>
    <w:rsid w:val="0000783D"/>
    <w:rsid w:val="00007D43"/>
    <w:rsid w:val="000103FD"/>
    <w:rsid w:val="00010943"/>
    <w:rsid w:val="00010B7D"/>
    <w:rsid w:val="00010D18"/>
    <w:rsid w:val="00012070"/>
    <w:rsid w:val="000129A0"/>
    <w:rsid w:val="00012AA1"/>
    <w:rsid w:val="0001334C"/>
    <w:rsid w:val="0001358C"/>
    <w:rsid w:val="0001440F"/>
    <w:rsid w:val="00015475"/>
    <w:rsid w:val="0001551D"/>
    <w:rsid w:val="00016A8C"/>
    <w:rsid w:val="00016AC9"/>
    <w:rsid w:val="000210C5"/>
    <w:rsid w:val="0002161D"/>
    <w:rsid w:val="00021884"/>
    <w:rsid w:val="0002189B"/>
    <w:rsid w:val="00021CB8"/>
    <w:rsid w:val="00023322"/>
    <w:rsid w:val="00023415"/>
    <w:rsid w:val="000237C6"/>
    <w:rsid w:val="000237ED"/>
    <w:rsid w:val="00024C02"/>
    <w:rsid w:val="00025093"/>
    <w:rsid w:val="00025BDD"/>
    <w:rsid w:val="00025C02"/>
    <w:rsid w:val="00025C53"/>
    <w:rsid w:val="00025E5A"/>
    <w:rsid w:val="00025F3C"/>
    <w:rsid w:val="00026DC9"/>
    <w:rsid w:val="00027226"/>
    <w:rsid w:val="000279BA"/>
    <w:rsid w:val="00030681"/>
    <w:rsid w:val="00030B6F"/>
    <w:rsid w:val="00030D84"/>
    <w:rsid w:val="00030FC3"/>
    <w:rsid w:val="00031240"/>
    <w:rsid w:val="000319E9"/>
    <w:rsid w:val="000319F1"/>
    <w:rsid w:val="00031C16"/>
    <w:rsid w:val="00031D84"/>
    <w:rsid w:val="00032877"/>
    <w:rsid w:val="00032C4F"/>
    <w:rsid w:val="0003386A"/>
    <w:rsid w:val="0003394F"/>
    <w:rsid w:val="00033F1B"/>
    <w:rsid w:val="0003493B"/>
    <w:rsid w:val="00034EC8"/>
    <w:rsid w:val="00035A1A"/>
    <w:rsid w:val="00036238"/>
    <w:rsid w:val="00036FC9"/>
    <w:rsid w:val="00041B14"/>
    <w:rsid w:val="00041CA4"/>
    <w:rsid w:val="00041CEA"/>
    <w:rsid w:val="00042443"/>
    <w:rsid w:val="000428C4"/>
    <w:rsid w:val="00042B8A"/>
    <w:rsid w:val="00042C19"/>
    <w:rsid w:val="00042E0D"/>
    <w:rsid w:val="00042EAE"/>
    <w:rsid w:val="00043629"/>
    <w:rsid w:val="00043732"/>
    <w:rsid w:val="0004388E"/>
    <w:rsid w:val="00043C1D"/>
    <w:rsid w:val="00044069"/>
    <w:rsid w:val="000440C3"/>
    <w:rsid w:val="00044E96"/>
    <w:rsid w:val="0004513C"/>
    <w:rsid w:val="00046324"/>
    <w:rsid w:val="000464E6"/>
    <w:rsid w:val="00046804"/>
    <w:rsid w:val="0004696B"/>
    <w:rsid w:val="00046CA2"/>
    <w:rsid w:val="00046E9B"/>
    <w:rsid w:val="00046F7A"/>
    <w:rsid w:val="000474C8"/>
    <w:rsid w:val="00047807"/>
    <w:rsid w:val="00047DCE"/>
    <w:rsid w:val="0005081C"/>
    <w:rsid w:val="00050E07"/>
    <w:rsid w:val="0005108F"/>
    <w:rsid w:val="00051187"/>
    <w:rsid w:val="0005152E"/>
    <w:rsid w:val="000515E1"/>
    <w:rsid w:val="000516A8"/>
    <w:rsid w:val="00051BB0"/>
    <w:rsid w:val="00052942"/>
    <w:rsid w:val="00053365"/>
    <w:rsid w:val="000533D8"/>
    <w:rsid w:val="00053A2D"/>
    <w:rsid w:val="00055709"/>
    <w:rsid w:val="000557B6"/>
    <w:rsid w:val="000559F6"/>
    <w:rsid w:val="00055C7A"/>
    <w:rsid w:val="00055F5D"/>
    <w:rsid w:val="00057606"/>
    <w:rsid w:val="000602D6"/>
    <w:rsid w:val="00060B52"/>
    <w:rsid w:val="00060C90"/>
    <w:rsid w:val="00061059"/>
    <w:rsid w:val="000620D8"/>
    <w:rsid w:val="00062106"/>
    <w:rsid w:val="0006231C"/>
    <w:rsid w:val="00062ACF"/>
    <w:rsid w:val="00062C42"/>
    <w:rsid w:val="00063D0D"/>
    <w:rsid w:val="000640B0"/>
    <w:rsid w:val="00064601"/>
    <w:rsid w:val="000647A9"/>
    <w:rsid w:val="0006549F"/>
    <w:rsid w:val="0006580A"/>
    <w:rsid w:val="00065D2A"/>
    <w:rsid w:val="000678E6"/>
    <w:rsid w:val="00067B3A"/>
    <w:rsid w:val="00067E9F"/>
    <w:rsid w:val="00070130"/>
    <w:rsid w:val="00070610"/>
    <w:rsid w:val="0007065B"/>
    <w:rsid w:val="0007081B"/>
    <w:rsid w:val="00070AE2"/>
    <w:rsid w:val="00071351"/>
    <w:rsid w:val="000716D8"/>
    <w:rsid w:val="00072266"/>
    <w:rsid w:val="00072270"/>
    <w:rsid w:val="00072B9A"/>
    <w:rsid w:val="00072E4D"/>
    <w:rsid w:val="0007340C"/>
    <w:rsid w:val="00073B38"/>
    <w:rsid w:val="00073F88"/>
    <w:rsid w:val="000741A3"/>
    <w:rsid w:val="000744F6"/>
    <w:rsid w:val="000748AE"/>
    <w:rsid w:val="00074E2D"/>
    <w:rsid w:val="0007514D"/>
    <w:rsid w:val="0007589C"/>
    <w:rsid w:val="00075AAB"/>
    <w:rsid w:val="00076283"/>
    <w:rsid w:val="0007674A"/>
    <w:rsid w:val="00076A3B"/>
    <w:rsid w:val="00076BC9"/>
    <w:rsid w:val="00077ECB"/>
    <w:rsid w:val="00080CAC"/>
    <w:rsid w:val="00081DBF"/>
    <w:rsid w:val="00082124"/>
    <w:rsid w:val="000821F8"/>
    <w:rsid w:val="00082AD3"/>
    <w:rsid w:val="00082C20"/>
    <w:rsid w:val="00082DA5"/>
    <w:rsid w:val="0008371C"/>
    <w:rsid w:val="00083789"/>
    <w:rsid w:val="00083994"/>
    <w:rsid w:val="00083EB6"/>
    <w:rsid w:val="00084CCC"/>
    <w:rsid w:val="00084E23"/>
    <w:rsid w:val="00085293"/>
    <w:rsid w:val="00085548"/>
    <w:rsid w:val="00085641"/>
    <w:rsid w:val="00085EF4"/>
    <w:rsid w:val="00085FA3"/>
    <w:rsid w:val="00086002"/>
    <w:rsid w:val="0008643C"/>
    <w:rsid w:val="000869E7"/>
    <w:rsid w:val="00087390"/>
    <w:rsid w:val="0008758A"/>
    <w:rsid w:val="00087924"/>
    <w:rsid w:val="00087ADF"/>
    <w:rsid w:val="00087F64"/>
    <w:rsid w:val="00090235"/>
    <w:rsid w:val="00091652"/>
    <w:rsid w:val="0009195A"/>
    <w:rsid w:val="00091D6B"/>
    <w:rsid w:val="00091DDD"/>
    <w:rsid w:val="000920B1"/>
    <w:rsid w:val="00092A82"/>
    <w:rsid w:val="00093034"/>
    <w:rsid w:val="0009313F"/>
    <w:rsid w:val="0009386F"/>
    <w:rsid w:val="00093970"/>
    <w:rsid w:val="00093CFB"/>
    <w:rsid w:val="00094484"/>
    <w:rsid w:val="00094A84"/>
    <w:rsid w:val="00095998"/>
    <w:rsid w:val="00096728"/>
    <w:rsid w:val="00096C90"/>
    <w:rsid w:val="00096DCF"/>
    <w:rsid w:val="000970BA"/>
    <w:rsid w:val="000976A4"/>
    <w:rsid w:val="00097810"/>
    <w:rsid w:val="000A0167"/>
    <w:rsid w:val="000A0192"/>
    <w:rsid w:val="000A051B"/>
    <w:rsid w:val="000A05E5"/>
    <w:rsid w:val="000A0768"/>
    <w:rsid w:val="000A1FD4"/>
    <w:rsid w:val="000A2311"/>
    <w:rsid w:val="000A2517"/>
    <w:rsid w:val="000A2CEC"/>
    <w:rsid w:val="000A2F23"/>
    <w:rsid w:val="000A3826"/>
    <w:rsid w:val="000A3986"/>
    <w:rsid w:val="000A3F53"/>
    <w:rsid w:val="000A4618"/>
    <w:rsid w:val="000A5855"/>
    <w:rsid w:val="000A5A0C"/>
    <w:rsid w:val="000A5F74"/>
    <w:rsid w:val="000A614F"/>
    <w:rsid w:val="000A6E20"/>
    <w:rsid w:val="000A6E53"/>
    <w:rsid w:val="000A71E4"/>
    <w:rsid w:val="000A722D"/>
    <w:rsid w:val="000B0AAE"/>
    <w:rsid w:val="000B0FAB"/>
    <w:rsid w:val="000B1A86"/>
    <w:rsid w:val="000B24F9"/>
    <w:rsid w:val="000B26AD"/>
    <w:rsid w:val="000B2F6A"/>
    <w:rsid w:val="000B39C4"/>
    <w:rsid w:val="000B3B62"/>
    <w:rsid w:val="000B44EF"/>
    <w:rsid w:val="000B4D05"/>
    <w:rsid w:val="000B4E74"/>
    <w:rsid w:val="000B517B"/>
    <w:rsid w:val="000B677C"/>
    <w:rsid w:val="000B6B2B"/>
    <w:rsid w:val="000B78D6"/>
    <w:rsid w:val="000B7B49"/>
    <w:rsid w:val="000C04F8"/>
    <w:rsid w:val="000C08FD"/>
    <w:rsid w:val="000C1533"/>
    <w:rsid w:val="000C1559"/>
    <w:rsid w:val="000C15C2"/>
    <w:rsid w:val="000C293D"/>
    <w:rsid w:val="000C2967"/>
    <w:rsid w:val="000C2E11"/>
    <w:rsid w:val="000C333E"/>
    <w:rsid w:val="000C37BE"/>
    <w:rsid w:val="000C3A94"/>
    <w:rsid w:val="000C3BA5"/>
    <w:rsid w:val="000C4B59"/>
    <w:rsid w:val="000C4EED"/>
    <w:rsid w:val="000C55BF"/>
    <w:rsid w:val="000C59EB"/>
    <w:rsid w:val="000C5A74"/>
    <w:rsid w:val="000C6039"/>
    <w:rsid w:val="000C66E6"/>
    <w:rsid w:val="000C7450"/>
    <w:rsid w:val="000C7A31"/>
    <w:rsid w:val="000C7BE5"/>
    <w:rsid w:val="000C7D60"/>
    <w:rsid w:val="000C7D9F"/>
    <w:rsid w:val="000D1002"/>
    <w:rsid w:val="000D1328"/>
    <w:rsid w:val="000D1629"/>
    <w:rsid w:val="000D180E"/>
    <w:rsid w:val="000D2CDF"/>
    <w:rsid w:val="000D3303"/>
    <w:rsid w:val="000D36A8"/>
    <w:rsid w:val="000D3DA1"/>
    <w:rsid w:val="000D5433"/>
    <w:rsid w:val="000D5B13"/>
    <w:rsid w:val="000D6092"/>
    <w:rsid w:val="000D704F"/>
    <w:rsid w:val="000D717B"/>
    <w:rsid w:val="000D75A0"/>
    <w:rsid w:val="000D7F36"/>
    <w:rsid w:val="000E05BD"/>
    <w:rsid w:val="000E060E"/>
    <w:rsid w:val="000E11A1"/>
    <w:rsid w:val="000E1882"/>
    <w:rsid w:val="000E18CD"/>
    <w:rsid w:val="000E3923"/>
    <w:rsid w:val="000E3944"/>
    <w:rsid w:val="000E4881"/>
    <w:rsid w:val="000E4A59"/>
    <w:rsid w:val="000E4BC4"/>
    <w:rsid w:val="000E4EE1"/>
    <w:rsid w:val="000E60FA"/>
    <w:rsid w:val="000E62DF"/>
    <w:rsid w:val="000E672C"/>
    <w:rsid w:val="000E7256"/>
    <w:rsid w:val="000E7B16"/>
    <w:rsid w:val="000F05BE"/>
    <w:rsid w:val="000F0CDF"/>
    <w:rsid w:val="000F0D66"/>
    <w:rsid w:val="000F17EC"/>
    <w:rsid w:val="000F1AF1"/>
    <w:rsid w:val="000F1CDA"/>
    <w:rsid w:val="000F2192"/>
    <w:rsid w:val="000F2757"/>
    <w:rsid w:val="000F2895"/>
    <w:rsid w:val="000F28FF"/>
    <w:rsid w:val="000F3BD1"/>
    <w:rsid w:val="000F3D5E"/>
    <w:rsid w:val="000F4034"/>
    <w:rsid w:val="000F4167"/>
    <w:rsid w:val="000F464A"/>
    <w:rsid w:val="000F537A"/>
    <w:rsid w:val="000F6725"/>
    <w:rsid w:val="000F6808"/>
    <w:rsid w:val="000F6AEA"/>
    <w:rsid w:val="000F758D"/>
    <w:rsid w:val="000F7864"/>
    <w:rsid w:val="000F7C59"/>
    <w:rsid w:val="000F7E5B"/>
    <w:rsid w:val="001001A7"/>
    <w:rsid w:val="00100A23"/>
    <w:rsid w:val="00101170"/>
    <w:rsid w:val="001016CF"/>
    <w:rsid w:val="00101D2D"/>
    <w:rsid w:val="0010272B"/>
    <w:rsid w:val="00102CF4"/>
    <w:rsid w:val="001035BF"/>
    <w:rsid w:val="00103736"/>
    <w:rsid w:val="00103AFA"/>
    <w:rsid w:val="00103C7F"/>
    <w:rsid w:val="00104C9B"/>
    <w:rsid w:val="001051DF"/>
    <w:rsid w:val="00105380"/>
    <w:rsid w:val="0010571D"/>
    <w:rsid w:val="00105D30"/>
    <w:rsid w:val="0010644B"/>
    <w:rsid w:val="001064D7"/>
    <w:rsid w:val="001069DD"/>
    <w:rsid w:val="0010700A"/>
    <w:rsid w:val="001101E5"/>
    <w:rsid w:val="00110738"/>
    <w:rsid w:val="00110A6D"/>
    <w:rsid w:val="001115AD"/>
    <w:rsid w:val="00113897"/>
    <w:rsid w:val="00113C88"/>
    <w:rsid w:val="00114516"/>
    <w:rsid w:val="001146F9"/>
    <w:rsid w:val="00114A83"/>
    <w:rsid w:val="001156B4"/>
    <w:rsid w:val="001158F9"/>
    <w:rsid w:val="00115EA5"/>
    <w:rsid w:val="00115EBD"/>
    <w:rsid w:val="00116155"/>
    <w:rsid w:val="0011676E"/>
    <w:rsid w:val="00116A1D"/>
    <w:rsid w:val="00117855"/>
    <w:rsid w:val="00117A12"/>
    <w:rsid w:val="001202F1"/>
    <w:rsid w:val="001204C5"/>
    <w:rsid w:val="0012084D"/>
    <w:rsid w:val="00120C00"/>
    <w:rsid w:val="0012132E"/>
    <w:rsid w:val="001214CB"/>
    <w:rsid w:val="00121EEF"/>
    <w:rsid w:val="001223F0"/>
    <w:rsid w:val="0012318A"/>
    <w:rsid w:val="00123C80"/>
    <w:rsid w:val="00124134"/>
    <w:rsid w:val="001249F7"/>
    <w:rsid w:val="00125447"/>
    <w:rsid w:val="00125631"/>
    <w:rsid w:val="0012585B"/>
    <w:rsid w:val="0012590E"/>
    <w:rsid w:val="00125BEE"/>
    <w:rsid w:val="00125FEE"/>
    <w:rsid w:val="0012663B"/>
    <w:rsid w:val="00126AE3"/>
    <w:rsid w:val="001275DD"/>
    <w:rsid w:val="001275EC"/>
    <w:rsid w:val="00127822"/>
    <w:rsid w:val="00127863"/>
    <w:rsid w:val="001279A0"/>
    <w:rsid w:val="00127D0B"/>
    <w:rsid w:val="00130365"/>
    <w:rsid w:val="0013091C"/>
    <w:rsid w:val="0013093C"/>
    <w:rsid w:val="00130A95"/>
    <w:rsid w:val="001310DE"/>
    <w:rsid w:val="001313A8"/>
    <w:rsid w:val="001317FE"/>
    <w:rsid w:val="001318A2"/>
    <w:rsid w:val="00132148"/>
    <w:rsid w:val="00133069"/>
    <w:rsid w:val="00133958"/>
    <w:rsid w:val="00133EAF"/>
    <w:rsid w:val="0013487B"/>
    <w:rsid w:val="0013538B"/>
    <w:rsid w:val="0013549C"/>
    <w:rsid w:val="001364FC"/>
    <w:rsid w:val="00136D4F"/>
    <w:rsid w:val="00137263"/>
    <w:rsid w:val="001379A3"/>
    <w:rsid w:val="00141D29"/>
    <w:rsid w:val="001420C6"/>
    <w:rsid w:val="00142189"/>
    <w:rsid w:val="001429DC"/>
    <w:rsid w:val="00142D8F"/>
    <w:rsid w:val="00143809"/>
    <w:rsid w:val="00143C0C"/>
    <w:rsid w:val="00143DB9"/>
    <w:rsid w:val="00143DD1"/>
    <w:rsid w:val="0014419C"/>
    <w:rsid w:val="0014439E"/>
    <w:rsid w:val="00144D0E"/>
    <w:rsid w:val="00144D63"/>
    <w:rsid w:val="00145458"/>
    <w:rsid w:val="00145495"/>
    <w:rsid w:val="0014569B"/>
    <w:rsid w:val="00145878"/>
    <w:rsid w:val="00146648"/>
    <w:rsid w:val="00146B13"/>
    <w:rsid w:val="00146CC1"/>
    <w:rsid w:val="00147956"/>
    <w:rsid w:val="001507C1"/>
    <w:rsid w:val="00150DCA"/>
    <w:rsid w:val="0015108C"/>
    <w:rsid w:val="001510D8"/>
    <w:rsid w:val="00151FA9"/>
    <w:rsid w:val="001521D8"/>
    <w:rsid w:val="0015312A"/>
    <w:rsid w:val="00153866"/>
    <w:rsid w:val="0015406C"/>
    <w:rsid w:val="0015422B"/>
    <w:rsid w:val="00154480"/>
    <w:rsid w:val="00155030"/>
    <w:rsid w:val="001554E6"/>
    <w:rsid w:val="001558C6"/>
    <w:rsid w:val="00155908"/>
    <w:rsid w:val="00155B3A"/>
    <w:rsid w:val="001568A4"/>
    <w:rsid w:val="001603E0"/>
    <w:rsid w:val="001604CE"/>
    <w:rsid w:val="001610A5"/>
    <w:rsid w:val="001610D8"/>
    <w:rsid w:val="00161160"/>
    <w:rsid w:val="00161298"/>
    <w:rsid w:val="00162418"/>
    <w:rsid w:val="0016261D"/>
    <w:rsid w:val="00162C11"/>
    <w:rsid w:val="00162ED4"/>
    <w:rsid w:val="00162F67"/>
    <w:rsid w:val="00163060"/>
    <w:rsid w:val="0016334B"/>
    <w:rsid w:val="001634D9"/>
    <w:rsid w:val="001639C2"/>
    <w:rsid w:val="00163F76"/>
    <w:rsid w:val="00164425"/>
    <w:rsid w:val="00164F30"/>
    <w:rsid w:val="001658C4"/>
    <w:rsid w:val="00165C10"/>
    <w:rsid w:val="00165F52"/>
    <w:rsid w:val="001661C0"/>
    <w:rsid w:val="00166418"/>
    <w:rsid w:val="0016641A"/>
    <w:rsid w:val="00166D6E"/>
    <w:rsid w:val="001670D1"/>
    <w:rsid w:val="00167143"/>
    <w:rsid w:val="001704DB"/>
    <w:rsid w:val="00170C46"/>
    <w:rsid w:val="00170FCC"/>
    <w:rsid w:val="0017199E"/>
    <w:rsid w:val="001720AD"/>
    <w:rsid w:val="0017217A"/>
    <w:rsid w:val="00172503"/>
    <w:rsid w:val="0017274D"/>
    <w:rsid w:val="001727BF"/>
    <w:rsid w:val="001733A0"/>
    <w:rsid w:val="00173996"/>
    <w:rsid w:val="00174E63"/>
    <w:rsid w:val="00175AF3"/>
    <w:rsid w:val="00175E14"/>
    <w:rsid w:val="00176823"/>
    <w:rsid w:val="001769B3"/>
    <w:rsid w:val="00177B07"/>
    <w:rsid w:val="001801B3"/>
    <w:rsid w:val="00180316"/>
    <w:rsid w:val="001803A3"/>
    <w:rsid w:val="001806C2"/>
    <w:rsid w:val="001810DE"/>
    <w:rsid w:val="00181D32"/>
    <w:rsid w:val="0018209B"/>
    <w:rsid w:val="0018249A"/>
    <w:rsid w:val="00182D85"/>
    <w:rsid w:val="00182DCB"/>
    <w:rsid w:val="001831FC"/>
    <w:rsid w:val="00183263"/>
    <w:rsid w:val="00183DB9"/>
    <w:rsid w:val="001846B5"/>
    <w:rsid w:val="001847AD"/>
    <w:rsid w:val="00184D38"/>
    <w:rsid w:val="00185297"/>
    <w:rsid w:val="00185C6A"/>
    <w:rsid w:val="001869F0"/>
    <w:rsid w:val="00186CAC"/>
    <w:rsid w:val="00186F0A"/>
    <w:rsid w:val="00186F3C"/>
    <w:rsid w:val="00190206"/>
    <w:rsid w:val="00190A6D"/>
    <w:rsid w:val="00190D91"/>
    <w:rsid w:val="00190E36"/>
    <w:rsid w:val="0019262D"/>
    <w:rsid w:val="00192945"/>
    <w:rsid w:val="00192AAB"/>
    <w:rsid w:val="00194601"/>
    <w:rsid w:val="00194615"/>
    <w:rsid w:val="0019558F"/>
    <w:rsid w:val="00195C4C"/>
    <w:rsid w:val="00195EE2"/>
    <w:rsid w:val="0019602B"/>
    <w:rsid w:val="00196534"/>
    <w:rsid w:val="00196559"/>
    <w:rsid w:val="00196579"/>
    <w:rsid w:val="00196B67"/>
    <w:rsid w:val="00196CB2"/>
    <w:rsid w:val="00196DCF"/>
    <w:rsid w:val="0019707A"/>
    <w:rsid w:val="001975DC"/>
    <w:rsid w:val="00197AE0"/>
    <w:rsid w:val="001A021E"/>
    <w:rsid w:val="001A0B39"/>
    <w:rsid w:val="001A0F60"/>
    <w:rsid w:val="001A0FC7"/>
    <w:rsid w:val="001A15AA"/>
    <w:rsid w:val="001A17AB"/>
    <w:rsid w:val="001A1DF6"/>
    <w:rsid w:val="001A1E95"/>
    <w:rsid w:val="001A2645"/>
    <w:rsid w:val="001A2B59"/>
    <w:rsid w:val="001A3095"/>
    <w:rsid w:val="001A374A"/>
    <w:rsid w:val="001A37CD"/>
    <w:rsid w:val="001A3CF7"/>
    <w:rsid w:val="001A487F"/>
    <w:rsid w:val="001A48BB"/>
    <w:rsid w:val="001A5374"/>
    <w:rsid w:val="001A5963"/>
    <w:rsid w:val="001A5B54"/>
    <w:rsid w:val="001A5DCF"/>
    <w:rsid w:val="001A5F1A"/>
    <w:rsid w:val="001A6BEF"/>
    <w:rsid w:val="001A7A80"/>
    <w:rsid w:val="001A7BDB"/>
    <w:rsid w:val="001A7FAD"/>
    <w:rsid w:val="001B03E2"/>
    <w:rsid w:val="001B0793"/>
    <w:rsid w:val="001B0EDB"/>
    <w:rsid w:val="001B1134"/>
    <w:rsid w:val="001B21AD"/>
    <w:rsid w:val="001B22EB"/>
    <w:rsid w:val="001B241A"/>
    <w:rsid w:val="001B2650"/>
    <w:rsid w:val="001B2A01"/>
    <w:rsid w:val="001B2AD6"/>
    <w:rsid w:val="001B2D8C"/>
    <w:rsid w:val="001B30E7"/>
    <w:rsid w:val="001B3206"/>
    <w:rsid w:val="001B326B"/>
    <w:rsid w:val="001B3439"/>
    <w:rsid w:val="001B432A"/>
    <w:rsid w:val="001B52FA"/>
    <w:rsid w:val="001B5464"/>
    <w:rsid w:val="001B5880"/>
    <w:rsid w:val="001B65BC"/>
    <w:rsid w:val="001B6834"/>
    <w:rsid w:val="001B7169"/>
    <w:rsid w:val="001B7190"/>
    <w:rsid w:val="001B7247"/>
    <w:rsid w:val="001B76A5"/>
    <w:rsid w:val="001B79DD"/>
    <w:rsid w:val="001B7B62"/>
    <w:rsid w:val="001B7EDB"/>
    <w:rsid w:val="001B7FFD"/>
    <w:rsid w:val="001C021F"/>
    <w:rsid w:val="001C0360"/>
    <w:rsid w:val="001C049C"/>
    <w:rsid w:val="001C0F0A"/>
    <w:rsid w:val="001C1FEA"/>
    <w:rsid w:val="001C2441"/>
    <w:rsid w:val="001C2D55"/>
    <w:rsid w:val="001C463D"/>
    <w:rsid w:val="001C4AA2"/>
    <w:rsid w:val="001C54E6"/>
    <w:rsid w:val="001C5E31"/>
    <w:rsid w:val="001C671B"/>
    <w:rsid w:val="001C68DC"/>
    <w:rsid w:val="001C7108"/>
    <w:rsid w:val="001C7427"/>
    <w:rsid w:val="001C75B5"/>
    <w:rsid w:val="001D01B8"/>
    <w:rsid w:val="001D066B"/>
    <w:rsid w:val="001D0C48"/>
    <w:rsid w:val="001D12FB"/>
    <w:rsid w:val="001D159F"/>
    <w:rsid w:val="001D18B8"/>
    <w:rsid w:val="001D1970"/>
    <w:rsid w:val="001D2141"/>
    <w:rsid w:val="001D230C"/>
    <w:rsid w:val="001D239E"/>
    <w:rsid w:val="001D250B"/>
    <w:rsid w:val="001D27F6"/>
    <w:rsid w:val="001D2DC3"/>
    <w:rsid w:val="001D2DDF"/>
    <w:rsid w:val="001D2FF6"/>
    <w:rsid w:val="001D369A"/>
    <w:rsid w:val="001D43BE"/>
    <w:rsid w:val="001D4F6F"/>
    <w:rsid w:val="001D55BF"/>
    <w:rsid w:val="001D5A7F"/>
    <w:rsid w:val="001D652D"/>
    <w:rsid w:val="001D66D2"/>
    <w:rsid w:val="001D7245"/>
    <w:rsid w:val="001D740D"/>
    <w:rsid w:val="001D79B7"/>
    <w:rsid w:val="001D7A65"/>
    <w:rsid w:val="001E006C"/>
    <w:rsid w:val="001E1138"/>
    <w:rsid w:val="001E1C64"/>
    <w:rsid w:val="001E2021"/>
    <w:rsid w:val="001E2342"/>
    <w:rsid w:val="001E2AD3"/>
    <w:rsid w:val="001E2F94"/>
    <w:rsid w:val="001E399B"/>
    <w:rsid w:val="001E3D4E"/>
    <w:rsid w:val="001E48C6"/>
    <w:rsid w:val="001E4A4F"/>
    <w:rsid w:val="001E568F"/>
    <w:rsid w:val="001E5DE6"/>
    <w:rsid w:val="001E5E93"/>
    <w:rsid w:val="001E6502"/>
    <w:rsid w:val="001E6721"/>
    <w:rsid w:val="001E7075"/>
    <w:rsid w:val="001E73FB"/>
    <w:rsid w:val="001E78DB"/>
    <w:rsid w:val="001E7A1F"/>
    <w:rsid w:val="001E7E34"/>
    <w:rsid w:val="001F0DCB"/>
    <w:rsid w:val="001F100E"/>
    <w:rsid w:val="001F173D"/>
    <w:rsid w:val="001F2550"/>
    <w:rsid w:val="001F284F"/>
    <w:rsid w:val="001F3062"/>
    <w:rsid w:val="001F37BC"/>
    <w:rsid w:val="001F385A"/>
    <w:rsid w:val="001F4035"/>
    <w:rsid w:val="001F40CA"/>
    <w:rsid w:val="001F4E1A"/>
    <w:rsid w:val="001F4F16"/>
    <w:rsid w:val="001F5822"/>
    <w:rsid w:val="001F5931"/>
    <w:rsid w:val="001F5F3B"/>
    <w:rsid w:val="001F6036"/>
    <w:rsid w:val="001F622E"/>
    <w:rsid w:val="001F6C29"/>
    <w:rsid w:val="001F7DEE"/>
    <w:rsid w:val="00200801"/>
    <w:rsid w:val="00200D32"/>
    <w:rsid w:val="00200D6B"/>
    <w:rsid w:val="00201026"/>
    <w:rsid w:val="00201583"/>
    <w:rsid w:val="00201DA2"/>
    <w:rsid w:val="0020239D"/>
    <w:rsid w:val="0020252B"/>
    <w:rsid w:val="002028C3"/>
    <w:rsid w:val="00202900"/>
    <w:rsid w:val="00202A60"/>
    <w:rsid w:val="00202CF3"/>
    <w:rsid w:val="002049A5"/>
    <w:rsid w:val="00204A41"/>
    <w:rsid w:val="002053CB"/>
    <w:rsid w:val="0020541F"/>
    <w:rsid w:val="00205F20"/>
    <w:rsid w:val="00206347"/>
    <w:rsid w:val="00207024"/>
    <w:rsid w:val="00207ABD"/>
    <w:rsid w:val="00210402"/>
    <w:rsid w:val="0021195C"/>
    <w:rsid w:val="00212BD3"/>
    <w:rsid w:val="00212F68"/>
    <w:rsid w:val="00213068"/>
    <w:rsid w:val="00213404"/>
    <w:rsid w:val="00214046"/>
    <w:rsid w:val="00214387"/>
    <w:rsid w:val="0021461E"/>
    <w:rsid w:val="002154AC"/>
    <w:rsid w:val="00216051"/>
    <w:rsid w:val="002164D2"/>
    <w:rsid w:val="002165BD"/>
    <w:rsid w:val="00217204"/>
    <w:rsid w:val="002207F6"/>
    <w:rsid w:val="00220A94"/>
    <w:rsid w:val="00221707"/>
    <w:rsid w:val="00221FFB"/>
    <w:rsid w:val="002223A4"/>
    <w:rsid w:val="002229FD"/>
    <w:rsid w:val="00222ED8"/>
    <w:rsid w:val="00223D9A"/>
    <w:rsid w:val="00223E25"/>
    <w:rsid w:val="0022443C"/>
    <w:rsid w:val="00224D16"/>
    <w:rsid w:val="00225EF7"/>
    <w:rsid w:val="00226084"/>
    <w:rsid w:val="00226AF8"/>
    <w:rsid w:val="002272F6"/>
    <w:rsid w:val="00230035"/>
    <w:rsid w:val="002300CB"/>
    <w:rsid w:val="00230694"/>
    <w:rsid w:val="0023069E"/>
    <w:rsid w:val="00230CD5"/>
    <w:rsid w:val="00231420"/>
    <w:rsid w:val="002318EB"/>
    <w:rsid w:val="002319AB"/>
    <w:rsid w:val="00231D58"/>
    <w:rsid w:val="0023235B"/>
    <w:rsid w:val="00232DBE"/>
    <w:rsid w:val="002342C8"/>
    <w:rsid w:val="002344F1"/>
    <w:rsid w:val="0023481B"/>
    <w:rsid w:val="0023486E"/>
    <w:rsid w:val="00234DA7"/>
    <w:rsid w:val="00234DCC"/>
    <w:rsid w:val="00234E77"/>
    <w:rsid w:val="00234F06"/>
    <w:rsid w:val="002351A7"/>
    <w:rsid w:val="00235507"/>
    <w:rsid w:val="00235990"/>
    <w:rsid w:val="0023654B"/>
    <w:rsid w:val="0023682F"/>
    <w:rsid w:val="002369ED"/>
    <w:rsid w:val="0023701D"/>
    <w:rsid w:val="0023753F"/>
    <w:rsid w:val="00237AEB"/>
    <w:rsid w:val="00240097"/>
    <w:rsid w:val="00240736"/>
    <w:rsid w:val="0024082B"/>
    <w:rsid w:val="0024096F"/>
    <w:rsid w:val="00241202"/>
    <w:rsid w:val="00241663"/>
    <w:rsid w:val="002420C7"/>
    <w:rsid w:val="00242507"/>
    <w:rsid w:val="00242FD9"/>
    <w:rsid w:val="00243CB3"/>
    <w:rsid w:val="00243E1F"/>
    <w:rsid w:val="00244DEC"/>
    <w:rsid w:val="00245B48"/>
    <w:rsid w:val="00246565"/>
    <w:rsid w:val="00247461"/>
    <w:rsid w:val="00247A74"/>
    <w:rsid w:val="00247DC2"/>
    <w:rsid w:val="00250737"/>
    <w:rsid w:val="00250EF0"/>
    <w:rsid w:val="00251350"/>
    <w:rsid w:val="002521D7"/>
    <w:rsid w:val="0025240C"/>
    <w:rsid w:val="00252C59"/>
    <w:rsid w:val="00253454"/>
    <w:rsid w:val="00253EC8"/>
    <w:rsid w:val="002547A5"/>
    <w:rsid w:val="00254A3D"/>
    <w:rsid w:val="00255195"/>
    <w:rsid w:val="00255258"/>
    <w:rsid w:val="002554E0"/>
    <w:rsid w:val="00255ACA"/>
    <w:rsid w:val="00255E30"/>
    <w:rsid w:val="002566A5"/>
    <w:rsid w:val="002571C8"/>
    <w:rsid w:val="0025748D"/>
    <w:rsid w:val="00257973"/>
    <w:rsid w:val="002579EC"/>
    <w:rsid w:val="002601F6"/>
    <w:rsid w:val="002602DA"/>
    <w:rsid w:val="00260A58"/>
    <w:rsid w:val="002611C4"/>
    <w:rsid w:val="00261289"/>
    <w:rsid w:val="00261BB0"/>
    <w:rsid w:val="00262043"/>
    <w:rsid w:val="002621A2"/>
    <w:rsid w:val="00262BB6"/>
    <w:rsid w:val="002636C9"/>
    <w:rsid w:val="00263A1F"/>
    <w:rsid w:val="00263C73"/>
    <w:rsid w:val="00264374"/>
    <w:rsid w:val="002648F2"/>
    <w:rsid w:val="002649F4"/>
    <w:rsid w:val="0026523A"/>
    <w:rsid w:val="002663B7"/>
    <w:rsid w:val="002664AB"/>
    <w:rsid w:val="00266A0C"/>
    <w:rsid w:val="002673C6"/>
    <w:rsid w:val="002677BE"/>
    <w:rsid w:val="0027009D"/>
    <w:rsid w:val="002701B6"/>
    <w:rsid w:val="002702AE"/>
    <w:rsid w:val="00270568"/>
    <w:rsid w:val="002707A9"/>
    <w:rsid w:val="00270890"/>
    <w:rsid w:val="00270D16"/>
    <w:rsid w:val="00271141"/>
    <w:rsid w:val="00271533"/>
    <w:rsid w:val="00272042"/>
    <w:rsid w:val="00272953"/>
    <w:rsid w:val="0027301D"/>
    <w:rsid w:val="00273C4A"/>
    <w:rsid w:val="00273C56"/>
    <w:rsid w:val="00273E90"/>
    <w:rsid w:val="00273FD8"/>
    <w:rsid w:val="00274166"/>
    <w:rsid w:val="00274D43"/>
    <w:rsid w:val="00275A30"/>
    <w:rsid w:val="0027619B"/>
    <w:rsid w:val="00276664"/>
    <w:rsid w:val="00276942"/>
    <w:rsid w:val="00276A4A"/>
    <w:rsid w:val="00276B0B"/>
    <w:rsid w:val="0027713F"/>
    <w:rsid w:val="00277A5B"/>
    <w:rsid w:val="00281276"/>
    <w:rsid w:val="00281CBD"/>
    <w:rsid w:val="00282157"/>
    <w:rsid w:val="002827DB"/>
    <w:rsid w:val="0028282E"/>
    <w:rsid w:val="002836B5"/>
    <w:rsid w:val="00284610"/>
    <w:rsid w:val="0028484F"/>
    <w:rsid w:val="00284AF9"/>
    <w:rsid w:val="002853D2"/>
    <w:rsid w:val="0028633F"/>
    <w:rsid w:val="00287415"/>
    <w:rsid w:val="00287693"/>
    <w:rsid w:val="00291303"/>
    <w:rsid w:val="002913DA"/>
    <w:rsid w:val="00291521"/>
    <w:rsid w:val="00291BE4"/>
    <w:rsid w:val="00292BF5"/>
    <w:rsid w:val="00292F42"/>
    <w:rsid w:val="00293225"/>
    <w:rsid w:val="00293394"/>
    <w:rsid w:val="0029366C"/>
    <w:rsid w:val="00293F54"/>
    <w:rsid w:val="002940DD"/>
    <w:rsid w:val="00294DD5"/>
    <w:rsid w:val="0029516D"/>
    <w:rsid w:val="00295186"/>
    <w:rsid w:val="0029531C"/>
    <w:rsid w:val="002954C0"/>
    <w:rsid w:val="00295A05"/>
    <w:rsid w:val="00295E72"/>
    <w:rsid w:val="00297623"/>
    <w:rsid w:val="0029775E"/>
    <w:rsid w:val="00297D2D"/>
    <w:rsid w:val="002A000B"/>
    <w:rsid w:val="002A073C"/>
    <w:rsid w:val="002A08B8"/>
    <w:rsid w:val="002A0B91"/>
    <w:rsid w:val="002A10BA"/>
    <w:rsid w:val="002A2180"/>
    <w:rsid w:val="002A281F"/>
    <w:rsid w:val="002A29CD"/>
    <w:rsid w:val="002A2C06"/>
    <w:rsid w:val="002A2C90"/>
    <w:rsid w:val="002A340F"/>
    <w:rsid w:val="002A35AD"/>
    <w:rsid w:val="002A37AE"/>
    <w:rsid w:val="002A3F97"/>
    <w:rsid w:val="002A4255"/>
    <w:rsid w:val="002A4381"/>
    <w:rsid w:val="002A4D72"/>
    <w:rsid w:val="002A5AEA"/>
    <w:rsid w:val="002A5AEB"/>
    <w:rsid w:val="002A6714"/>
    <w:rsid w:val="002A67DB"/>
    <w:rsid w:val="002A685B"/>
    <w:rsid w:val="002A6AA5"/>
    <w:rsid w:val="002A6F2A"/>
    <w:rsid w:val="002A72F4"/>
    <w:rsid w:val="002A7AA7"/>
    <w:rsid w:val="002B0919"/>
    <w:rsid w:val="002B0D51"/>
    <w:rsid w:val="002B0EA6"/>
    <w:rsid w:val="002B1176"/>
    <w:rsid w:val="002B3FB2"/>
    <w:rsid w:val="002B43A6"/>
    <w:rsid w:val="002B472E"/>
    <w:rsid w:val="002B47A3"/>
    <w:rsid w:val="002B4DFE"/>
    <w:rsid w:val="002B5079"/>
    <w:rsid w:val="002B5960"/>
    <w:rsid w:val="002B63F7"/>
    <w:rsid w:val="002B667B"/>
    <w:rsid w:val="002B6A99"/>
    <w:rsid w:val="002B6BC7"/>
    <w:rsid w:val="002C12F7"/>
    <w:rsid w:val="002C1AC6"/>
    <w:rsid w:val="002C2093"/>
    <w:rsid w:val="002C3381"/>
    <w:rsid w:val="002C341D"/>
    <w:rsid w:val="002C3CCB"/>
    <w:rsid w:val="002C3E65"/>
    <w:rsid w:val="002C3E73"/>
    <w:rsid w:val="002C425C"/>
    <w:rsid w:val="002C4B83"/>
    <w:rsid w:val="002C4C94"/>
    <w:rsid w:val="002C4D12"/>
    <w:rsid w:val="002C4DF7"/>
    <w:rsid w:val="002C5860"/>
    <w:rsid w:val="002C5C8E"/>
    <w:rsid w:val="002C5DB6"/>
    <w:rsid w:val="002C74FE"/>
    <w:rsid w:val="002C773F"/>
    <w:rsid w:val="002C7BC3"/>
    <w:rsid w:val="002D06E8"/>
    <w:rsid w:val="002D0B48"/>
    <w:rsid w:val="002D0BF0"/>
    <w:rsid w:val="002D1248"/>
    <w:rsid w:val="002D149D"/>
    <w:rsid w:val="002D1AFE"/>
    <w:rsid w:val="002D1B2D"/>
    <w:rsid w:val="002D1BA0"/>
    <w:rsid w:val="002D28B1"/>
    <w:rsid w:val="002D2C0E"/>
    <w:rsid w:val="002D300D"/>
    <w:rsid w:val="002D365B"/>
    <w:rsid w:val="002D372F"/>
    <w:rsid w:val="002D3A42"/>
    <w:rsid w:val="002D3AF3"/>
    <w:rsid w:val="002D477B"/>
    <w:rsid w:val="002D4C7A"/>
    <w:rsid w:val="002D5256"/>
    <w:rsid w:val="002D69D1"/>
    <w:rsid w:val="002D76E4"/>
    <w:rsid w:val="002D778D"/>
    <w:rsid w:val="002E0172"/>
    <w:rsid w:val="002E04D9"/>
    <w:rsid w:val="002E0883"/>
    <w:rsid w:val="002E1152"/>
    <w:rsid w:val="002E1308"/>
    <w:rsid w:val="002E22C1"/>
    <w:rsid w:val="002E2497"/>
    <w:rsid w:val="002E26AE"/>
    <w:rsid w:val="002E2E59"/>
    <w:rsid w:val="002E4100"/>
    <w:rsid w:val="002E41C5"/>
    <w:rsid w:val="002E55A9"/>
    <w:rsid w:val="002E5678"/>
    <w:rsid w:val="002E6951"/>
    <w:rsid w:val="002E69A7"/>
    <w:rsid w:val="002E6E02"/>
    <w:rsid w:val="002E74ED"/>
    <w:rsid w:val="002E787C"/>
    <w:rsid w:val="002E7DB6"/>
    <w:rsid w:val="002F0457"/>
    <w:rsid w:val="002F0631"/>
    <w:rsid w:val="002F08E9"/>
    <w:rsid w:val="002F1544"/>
    <w:rsid w:val="002F184C"/>
    <w:rsid w:val="002F1DB8"/>
    <w:rsid w:val="002F26E7"/>
    <w:rsid w:val="002F2825"/>
    <w:rsid w:val="002F28AB"/>
    <w:rsid w:val="002F2AF4"/>
    <w:rsid w:val="002F2F5B"/>
    <w:rsid w:val="002F3B50"/>
    <w:rsid w:val="002F4099"/>
    <w:rsid w:val="002F4718"/>
    <w:rsid w:val="002F4781"/>
    <w:rsid w:val="002F4FC0"/>
    <w:rsid w:val="002F5635"/>
    <w:rsid w:val="002F6531"/>
    <w:rsid w:val="002F6B26"/>
    <w:rsid w:val="002F6F7B"/>
    <w:rsid w:val="002F72E8"/>
    <w:rsid w:val="002F7792"/>
    <w:rsid w:val="002F7CD8"/>
    <w:rsid w:val="0030001E"/>
    <w:rsid w:val="003003BE"/>
    <w:rsid w:val="003005D9"/>
    <w:rsid w:val="00300ABC"/>
    <w:rsid w:val="00300DE9"/>
    <w:rsid w:val="003013CB"/>
    <w:rsid w:val="00302283"/>
    <w:rsid w:val="0030236F"/>
    <w:rsid w:val="00302D34"/>
    <w:rsid w:val="003033F9"/>
    <w:rsid w:val="003036B5"/>
    <w:rsid w:val="00303DFF"/>
    <w:rsid w:val="00303F76"/>
    <w:rsid w:val="00304B15"/>
    <w:rsid w:val="00304BC7"/>
    <w:rsid w:val="0030553D"/>
    <w:rsid w:val="003057B4"/>
    <w:rsid w:val="003059C2"/>
    <w:rsid w:val="00305C0A"/>
    <w:rsid w:val="00305D28"/>
    <w:rsid w:val="00306400"/>
    <w:rsid w:val="003070C5"/>
    <w:rsid w:val="003072B0"/>
    <w:rsid w:val="003076E7"/>
    <w:rsid w:val="0031002E"/>
    <w:rsid w:val="00310127"/>
    <w:rsid w:val="00310620"/>
    <w:rsid w:val="00310BAE"/>
    <w:rsid w:val="00310C6E"/>
    <w:rsid w:val="00310FC9"/>
    <w:rsid w:val="00311F54"/>
    <w:rsid w:val="00312300"/>
    <w:rsid w:val="003123C4"/>
    <w:rsid w:val="00312463"/>
    <w:rsid w:val="003126B2"/>
    <w:rsid w:val="0031292B"/>
    <w:rsid w:val="00312B3D"/>
    <w:rsid w:val="00312B8C"/>
    <w:rsid w:val="00312E07"/>
    <w:rsid w:val="0031386F"/>
    <w:rsid w:val="003138BF"/>
    <w:rsid w:val="0031438B"/>
    <w:rsid w:val="003146BC"/>
    <w:rsid w:val="00314859"/>
    <w:rsid w:val="00314EFF"/>
    <w:rsid w:val="00315196"/>
    <w:rsid w:val="00315453"/>
    <w:rsid w:val="003155E0"/>
    <w:rsid w:val="00315740"/>
    <w:rsid w:val="00315A7A"/>
    <w:rsid w:val="00316112"/>
    <w:rsid w:val="00317020"/>
    <w:rsid w:val="003171A9"/>
    <w:rsid w:val="003173AE"/>
    <w:rsid w:val="00317464"/>
    <w:rsid w:val="0032054C"/>
    <w:rsid w:val="00320AF2"/>
    <w:rsid w:val="00321358"/>
    <w:rsid w:val="0032145E"/>
    <w:rsid w:val="003217CA"/>
    <w:rsid w:val="00322091"/>
    <w:rsid w:val="00323858"/>
    <w:rsid w:val="00324B03"/>
    <w:rsid w:val="00324BC5"/>
    <w:rsid w:val="0032664E"/>
    <w:rsid w:val="00326980"/>
    <w:rsid w:val="00326D9F"/>
    <w:rsid w:val="00330851"/>
    <w:rsid w:val="0033090B"/>
    <w:rsid w:val="0033125D"/>
    <w:rsid w:val="0033131B"/>
    <w:rsid w:val="0033209C"/>
    <w:rsid w:val="00333781"/>
    <w:rsid w:val="00333E06"/>
    <w:rsid w:val="00334130"/>
    <w:rsid w:val="00334BB5"/>
    <w:rsid w:val="00334DDF"/>
    <w:rsid w:val="00335858"/>
    <w:rsid w:val="00335CDD"/>
    <w:rsid w:val="00336FB6"/>
    <w:rsid w:val="00337231"/>
    <w:rsid w:val="00337634"/>
    <w:rsid w:val="00337682"/>
    <w:rsid w:val="00337740"/>
    <w:rsid w:val="00337A52"/>
    <w:rsid w:val="00337AB9"/>
    <w:rsid w:val="0034125F"/>
    <w:rsid w:val="00341392"/>
    <w:rsid w:val="0034151E"/>
    <w:rsid w:val="00341ACD"/>
    <w:rsid w:val="00341E37"/>
    <w:rsid w:val="003423C0"/>
    <w:rsid w:val="00342AEB"/>
    <w:rsid w:val="00342B03"/>
    <w:rsid w:val="00343524"/>
    <w:rsid w:val="00343AA4"/>
    <w:rsid w:val="00344560"/>
    <w:rsid w:val="00344562"/>
    <w:rsid w:val="003445AC"/>
    <w:rsid w:val="00344D22"/>
    <w:rsid w:val="00344FCE"/>
    <w:rsid w:val="00345571"/>
    <w:rsid w:val="00345B19"/>
    <w:rsid w:val="00345D5D"/>
    <w:rsid w:val="00346EE8"/>
    <w:rsid w:val="00346F8B"/>
    <w:rsid w:val="00347064"/>
    <w:rsid w:val="00347A6F"/>
    <w:rsid w:val="0035022A"/>
    <w:rsid w:val="003505BF"/>
    <w:rsid w:val="003506CA"/>
    <w:rsid w:val="00351842"/>
    <w:rsid w:val="00351FF8"/>
    <w:rsid w:val="0035208A"/>
    <w:rsid w:val="00352199"/>
    <w:rsid w:val="00352235"/>
    <w:rsid w:val="00353492"/>
    <w:rsid w:val="00353636"/>
    <w:rsid w:val="003541DB"/>
    <w:rsid w:val="00354D2E"/>
    <w:rsid w:val="00355250"/>
    <w:rsid w:val="00355740"/>
    <w:rsid w:val="00355E15"/>
    <w:rsid w:val="00355E4F"/>
    <w:rsid w:val="00356179"/>
    <w:rsid w:val="003566E2"/>
    <w:rsid w:val="003575F1"/>
    <w:rsid w:val="00357BCA"/>
    <w:rsid w:val="00357D4E"/>
    <w:rsid w:val="00357E2B"/>
    <w:rsid w:val="00357F32"/>
    <w:rsid w:val="00361412"/>
    <w:rsid w:val="003615DC"/>
    <w:rsid w:val="00361C9C"/>
    <w:rsid w:val="00362783"/>
    <w:rsid w:val="00362C22"/>
    <w:rsid w:val="00363284"/>
    <w:rsid w:val="00363459"/>
    <w:rsid w:val="00363502"/>
    <w:rsid w:val="003643E6"/>
    <w:rsid w:val="003644B7"/>
    <w:rsid w:val="003647DB"/>
    <w:rsid w:val="0036484B"/>
    <w:rsid w:val="00364DC0"/>
    <w:rsid w:val="00365659"/>
    <w:rsid w:val="00365707"/>
    <w:rsid w:val="00365A58"/>
    <w:rsid w:val="00365B06"/>
    <w:rsid w:val="003661DD"/>
    <w:rsid w:val="003664FA"/>
    <w:rsid w:val="00366EFF"/>
    <w:rsid w:val="00370731"/>
    <w:rsid w:val="0037081E"/>
    <w:rsid w:val="003714B7"/>
    <w:rsid w:val="0037287A"/>
    <w:rsid w:val="00373229"/>
    <w:rsid w:val="00373539"/>
    <w:rsid w:val="00373B2A"/>
    <w:rsid w:val="00374156"/>
    <w:rsid w:val="00374DBE"/>
    <w:rsid w:val="003751E9"/>
    <w:rsid w:val="00375841"/>
    <w:rsid w:val="003761C1"/>
    <w:rsid w:val="00376D03"/>
    <w:rsid w:val="00376D71"/>
    <w:rsid w:val="00377E99"/>
    <w:rsid w:val="003804E4"/>
    <w:rsid w:val="00380506"/>
    <w:rsid w:val="00381E7B"/>
    <w:rsid w:val="003824B3"/>
    <w:rsid w:val="00382DD1"/>
    <w:rsid w:val="0038326B"/>
    <w:rsid w:val="00383AEF"/>
    <w:rsid w:val="00383D96"/>
    <w:rsid w:val="00384658"/>
    <w:rsid w:val="0038513F"/>
    <w:rsid w:val="003858D4"/>
    <w:rsid w:val="0038647C"/>
    <w:rsid w:val="00386DA1"/>
    <w:rsid w:val="00387222"/>
    <w:rsid w:val="00387238"/>
    <w:rsid w:val="003874CE"/>
    <w:rsid w:val="003879D6"/>
    <w:rsid w:val="003900BA"/>
    <w:rsid w:val="003904C4"/>
    <w:rsid w:val="00390946"/>
    <w:rsid w:val="00390B31"/>
    <w:rsid w:val="00390BCF"/>
    <w:rsid w:val="0039101A"/>
    <w:rsid w:val="00391201"/>
    <w:rsid w:val="003916A5"/>
    <w:rsid w:val="0039259C"/>
    <w:rsid w:val="00393AB8"/>
    <w:rsid w:val="0039401E"/>
    <w:rsid w:val="00394054"/>
    <w:rsid w:val="00395415"/>
    <w:rsid w:val="00396541"/>
    <w:rsid w:val="003966D5"/>
    <w:rsid w:val="00396BA3"/>
    <w:rsid w:val="00396C33"/>
    <w:rsid w:val="00396D7D"/>
    <w:rsid w:val="00396E00"/>
    <w:rsid w:val="00397566"/>
    <w:rsid w:val="003A03AA"/>
    <w:rsid w:val="003A07A3"/>
    <w:rsid w:val="003A0B34"/>
    <w:rsid w:val="003A0BFE"/>
    <w:rsid w:val="003A1A56"/>
    <w:rsid w:val="003A265A"/>
    <w:rsid w:val="003A27BB"/>
    <w:rsid w:val="003A2B46"/>
    <w:rsid w:val="003A2E8C"/>
    <w:rsid w:val="003A3090"/>
    <w:rsid w:val="003A320F"/>
    <w:rsid w:val="003A3948"/>
    <w:rsid w:val="003A3D4A"/>
    <w:rsid w:val="003A47C4"/>
    <w:rsid w:val="003A4FD6"/>
    <w:rsid w:val="003A5092"/>
    <w:rsid w:val="003A5666"/>
    <w:rsid w:val="003A5E9B"/>
    <w:rsid w:val="003A610D"/>
    <w:rsid w:val="003A71BB"/>
    <w:rsid w:val="003A7634"/>
    <w:rsid w:val="003A7B43"/>
    <w:rsid w:val="003B00E1"/>
    <w:rsid w:val="003B049B"/>
    <w:rsid w:val="003B0512"/>
    <w:rsid w:val="003B052E"/>
    <w:rsid w:val="003B0EC1"/>
    <w:rsid w:val="003B17EB"/>
    <w:rsid w:val="003B22D6"/>
    <w:rsid w:val="003B2CCB"/>
    <w:rsid w:val="003B2E47"/>
    <w:rsid w:val="003B36F2"/>
    <w:rsid w:val="003B3B7A"/>
    <w:rsid w:val="003B4211"/>
    <w:rsid w:val="003B42E3"/>
    <w:rsid w:val="003B4580"/>
    <w:rsid w:val="003B60E8"/>
    <w:rsid w:val="003B6365"/>
    <w:rsid w:val="003B6CA3"/>
    <w:rsid w:val="003B6ECA"/>
    <w:rsid w:val="003B7521"/>
    <w:rsid w:val="003B772D"/>
    <w:rsid w:val="003B7913"/>
    <w:rsid w:val="003B7A00"/>
    <w:rsid w:val="003B7C2B"/>
    <w:rsid w:val="003B7C66"/>
    <w:rsid w:val="003B7CCD"/>
    <w:rsid w:val="003C0767"/>
    <w:rsid w:val="003C0E4C"/>
    <w:rsid w:val="003C1882"/>
    <w:rsid w:val="003C2112"/>
    <w:rsid w:val="003C2140"/>
    <w:rsid w:val="003C2715"/>
    <w:rsid w:val="003C3AC1"/>
    <w:rsid w:val="003C3BCA"/>
    <w:rsid w:val="003C41B8"/>
    <w:rsid w:val="003C4649"/>
    <w:rsid w:val="003C485B"/>
    <w:rsid w:val="003C503D"/>
    <w:rsid w:val="003C615D"/>
    <w:rsid w:val="003C6A3D"/>
    <w:rsid w:val="003C774D"/>
    <w:rsid w:val="003D0042"/>
    <w:rsid w:val="003D0610"/>
    <w:rsid w:val="003D08DD"/>
    <w:rsid w:val="003D0DBB"/>
    <w:rsid w:val="003D0E8C"/>
    <w:rsid w:val="003D15D0"/>
    <w:rsid w:val="003D2B4F"/>
    <w:rsid w:val="003D3451"/>
    <w:rsid w:val="003D384F"/>
    <w:rsid w:val="003D3AF5"/>
    <w:rsid w:val="003D3BD9"/>
    <w:rsid w:val="003D3C5A"/>
    <w:rsid w:val="003D3CF0"/>
    <w:rsid w:val="003D3DE4"/>
    <w:rsid w:val="003D427D"/>
    <w:rsid w:val="003D45A8"/>
    <w:rsid w:val="003D46A3"/>
    <w:rsid w:val="003D4773"/>
    <w:rsid w:val="003D52FE"/>
    <w:rsid w:val="003D5495"/>
    <w:rsid w:val="003D54BE"/>
    <w:rsid w:val="003D5A07"/>
    <w:rsid w:val="003D648B"/>
    <w:rsid w:val="003D6A92"/>
    <w:rsid w:val="003D6CAA"/>
    <w:rsid w:val="003E000D"/>
    <w:rsid w:val="003E0985"/>
    <w:rsid w:val="003E09BB"/>
    <w:rsid w:val="003E0DCC"/>
    <w:rsid w:val="003E0EBE"/>
    <w:rsid w:val="003E123D"/>
    <w:rsid w:val="003E166A"/>
    <w:rsid w:val="003E1E51"/>
    <w:rsid w:val="003E260F"/>
    <w:rsid w:val="003E2CFB"/>
    <w:rsid w:val="003E31E5"/>
    <w:rsid w:val="003E3AA3"/>
    <w:rsid w:val="003E3F25"/>
    <w:rsid w:val="003E45F9"/>
    <w:rsid w:val="003E4DA8"/>
    <w:rsid w:val="003E60B1"/>
    <w:rsid w:val="003E60CF"/>
    <w:rsid w:val="003E67DD"/>
    <w:rsid w:val="003E699F"/>
    <w:rsid w:val="003E6A43"/>
    <w:rsid w:val="003E6C97"/>
    <w:rsid w:val="003E79EC"/>
    <w:rsid w:val="003E7ABF"/>
    <w:rsid w:val="003E7C17"/>
    <w:rsid w:val="003F059D"/>
    <w:rsid w:val="003F0748"/>
    <w:rsid w:val="003F0B44"/>
    <w:rsid w:val="003F12D3"/>
    <w:rsid w:val="003F18CA"/>
    <w:rsid w:val="003F1973"/>
    <w:rsid w:val="003F19C4"/>
    <w:rsid w:val="003F1FD0"/>
    <w:rsid w:val="003F2234"/>
    <w:rsid w:val="003F2B9F"/>
    <w:rsid w:val="003F3A39"/>
    <w:rsid w:val="003F3ADD"/>
    <w:rsid w:val="003F41CB"/>
    <w:rsid w:val="003F44E1"/>
    <w:rsid w:val="003F47C0"/>
    <w:rsid w:val="003F4887"/>
    <w:rsid w:val="003F4BDC"/>
    <w:rsid w:val="003F54C2"/>
    <w:rsid w:val="003F5D48"/>
    <w:rsid w:val="003F6A9C"/>
    <w:rsid w:val="003F7160"/>
    <w:rsid w:val="003F719A"/>
    <w:rsid w:val="003F799F"/>
    <w:rsid w:val="00400B0B"/>
    <w:rsid w:val="00400B0E"/>
    <w:rsid w:val="00400D5A"/>
    <w:rsid w:val="00400FE0"/>
    <w:rsid w:val="004010BC"/>
    <w:rsid w:val="00401F44"/>
    <w:rsid w:val="0040215A"/>
    <w:rsid w:val="00402235"/>
    <w:rsid w:val="00402847"/>
    <w:rsid w:val="004032B5"/>
    <w:rsid w:val="00403333"/>
    <w:rsid w:val="00403373"/>
    <w:rsid w:val="004035BA"/>
    <w:rsid w:val="0040390D"/>
    <w:rsid w:val="00404484"/>
    <w:rsid w:val="004044FB"/>
    <w:rsid w:val="0040490C"/>
    <w:rsid w:val="00404B01"/>
    <w:rsid w:val="00404F90"/>
    <w:rsid w:val="00405187"/>
    <w:rsid w:val="00405269"/>
    <w:rsid w:val="00405A69"/>
    <w:rsid w:val="00405BFE"/>
    <w:rsid w:val="00406148"/>
    <w:rsid w:val="00406D44"/>
    <w:rsid w:val="00407520"/>
    <w:rsid w:val="00407AC9"/>
    <w:rsid w:val="00407D09"/>
    <w:rsid w:val="00410E0A"/>
    <w:rsid w:val="00410E2A"/>
    <w:rsid w:val="0041112C"/>
    <w:rsid w:val="004120FA"/>
    <w:rsid w:val="004121C3"/>
    <w:rsid w:val="00412E2B"/>
    <w:rsid w:val="004131B8"/>
    <w:rsid w:val="004131EE"/>
    <w:rsid w:val="00413519"/>
    <w:rsid w:val="00413616"/>
    <w:rsid w:val="00414846"/>
    <w:rsid w:val="0041613B"/>
    <w:rsid w:val="00416863"/>
    <w:rsid w:val="0041695D"/>
    <w:rsid w:val="00416EA8"/>
    <w:rsid w:val="00417600"/>
    <w:rsid w:val="00420300"/>
    <w:rsid w:val="00420A2C"/>
    <w:rsid w:val="00420A84"/>
    <w:rsid w:val="00421BBE"/>
    <w:rsid w:val="004225E7"/>
    <w:rsid w:val="004228FD"/>
    <w:rsid w:val="0042293B"/>
    <w:rsid w:val="00422BF9"/>
    <w:rsid w:val="00423B9F"/>
    <w:rsid w:val="00424099"/>
    <w:rsid w:val="0042426C"/>
    <w:rsid w:val="00424352"/>
    <w:rsid w:val="004243BF"/>
    <w:rsid w:val="0042523C"/>
    <w:rsid w:val="004255C7"/>
    <w:rsid w:val="004257C1"/>
    <w:rsid w:val="004259CB"/>
    <w:rsid w:val="00425CE4"/>
    <w:rsid w:val="00425E47"/>
    <w:rsid w:val="004261BE"/>
    <w:rsid w:val="00426304"/>
    <w:rsid w:val="004263C3"/>
    <w:rsid w:val="0042649D"/>
    <w:rsid w:val="0042650F"/>
    <w:rsid w:val="004266A3"/>
    <w:rsid w:val="0042696C"/>
    <w:rsid w:val="00427252"/>
    <w:rsid w:val="004272CD"/>
    <w:rsid w:val="00427815"/>
    <w:rsid w:val="004278CC"/>
    <w:rsid w:val="004307A4"/>
    <w:rsid w:val="0043133B"/>
    <w:rsid w:val="00431988"/>
    <w:rsid w:val="00431B56"/>
    <w:rsid w:val="00431D6F"/>
    <w:rsid w:val="00431FC3"/>
    <w:rsid w:val="00432604"/>
    <w:rsid w:val="00432A5B"/>
    <w:rsid w:val="00433254"/>
    <w:rsid w:val="00433300"/>
    <w:rsid w:val="0043333F"/>
    <w:rsid w:val="00433A6D"/>
    <w:rsid w:val="00434A6B"/>
    <w:rsid w:val="00434B30"/>
    <w:rsid w:val="00434C42"/>
    <w:rsid w:val="00435FC0"/>
    <w:rsid w:val="00436412"/>
    <w:rsid w:val="0043664F"/>
    <w:rsid w:val="00436729"/>
    <w:rsid w:val="00436831"/>
    <w:rsid w:val="00436EA9"/>
    <w:rsid w:val="00437990"/>
    <w:rsid w:val="00437DB2"/>
    <w:rsid w:val="004405AF"/>
    <w:rsid w:val="00440EDC"/>
    <w:rsid w:val="004410E6"/>
    <w:rsid w:val="00441A74"/>
    <w:rsid w:val="00441D67"/>
    <w:rsid w:val="00441F25"/>
    <w:rsid w:val="00442700"/>
    <w:rsid w:val="00442C34"/>
    <w:rsid w:val="00442DEC"/>
    <w:rsid w:val="00443134"/>
    <w:rsid w:val="0044430D"/>
    <w:rsid w:val="00444356"/>
    <w:rsid w:val="004443E4"/>
    <w:rsid w:val="004455C0"/>
    <w:rsid w:val="00445677"/>
    <w:rsid w:val="0044646C"/>
    <w:rsid w:val="004466F7"/>
    <w:rsid w:val="00446A96"/>
    <w:rsid w:val="00446CE5"/>
    <w:rsid w:val="004476A4"/>
    <w:rsid w:val="0044777E"/>
    <w:rsid w:val="004502BE"/>
    <w:rsid w:val="00450B63"/>
    <w:rsid w:val="00450D90"/>
    <w:rsid w:val="0045105B"/>
    <w:rsid w:val="00451A7F"/>
    <w:rsid w:val="00451FB6"/>
    <w:rsid w:val="004529BB"/>
    <w:rsid w:val="00453293"/>
    <w:rsid w:val="00453329"/>
    <w:rsid w:val="004533CC"/>
    <w:rsid w:val="00453CB5"/>
    <w:rsid w:val="00453D73"/>
    <w:rsid w:val="00454C78"/>
    <w:rsid w:val="00454DA3"/>
    <w:rsid w:val="004552D9"/>
    <w:rsid w:val="0045544C"/>
    <w:rsid w:val="004555EE"/>
    <w:rsid w:val="00455F5B"/>
    <w:rsid w:val="004568AF"/>
    <w:rsid w:val="004571E3"/>
    <w:rsid w:val="004572DB"/>
    <w:rsid w:val="00457C4F"/>
    <w:rsid w:val="00457CC6"/>
    <w:rsid w:val="00457EBD"/>
    <w:rsid w:val="0046051E"/>
    <w:rsid w:val="00460AD0"/>
    <w:rsid w:val="00460F00"/>
    <w:rsid w:val="00460F40"/>
    <w:rsid w:val="00460F42"/>
    <w:rsid w:val="004610E3"/>
    <w:rsid w:val="00461156"/>
    <w:rsid w:val="004614AE"/>
    <w:rsid w:val="00461B44"/>
    <w:rsid w:val="00461C30"/>
    <w:rsid w:val="0046255D"/>
    <w:rsid w:val="004626C2"/>
    <w:rsid w:val="00462DBB"/>
    <w:rsid w:val="00463520"/>
    <w:rsid w:val="00464963"/>
    <w:rsid w:val="00464D6A"/>
    <w:rsid w:val="00464F70"/>
    <w:rsid w:val="004653CF"/>
    <w:rsid w:val="00465DBC"/>
    <w:rsid w:val="00466887"/>
    <w:rsid w:val="004668FB"/>
    <w:rsid w:val="0046703C"/>
    <w:rsid w:val="00467072"/>
    <w:rsid w:val="0047092E"/>
    <w:rsid w:val="00470E74"/>
    <w:rsid w:val="004710B0"/>
    <w:rsid w:val="00471A42"/>
    <w:rsid w:val="00471E27"/>
    <w:rsid w:val="0047230F"/>
    <w:rsid w:val="0047246D"/>
    <w:rsid w:val="00472675"/>
    <w:rsid w:val="004727D7"/>
    <w:rsid w:val="00472AD4"/>
    <w:rsid w:val="00474264"/>
    <w:rsid w:val="00474328"/>
    <w:rsid w:val="00474B5C"/>
    <w:rsid w:val="00475638"/>
    <w:rsid w:val="00475754"/>
    <w:rsid w:val="00475ED1"/>
    <w:rsid w:val="004777E0"/>
    <w:rsid w:val="004807D0"/>
    <w:rsid w:val="00480850"/>
    <w:rsid w:val="00480C3F"/>
    <w:rsid w:val="00480F20"/>
    <w:rsid w:val="00480FDB"/>
    <w:rsid w:val="004819D1"/>
    <w:rsid w:val="0048227B"/>
    <w:rsid w:val="00482B1C"/>
    <w:rsid w:val="00482F1D"/>
    <w:rsid w:val="00482F97"/>
    <w:rsid w:val="00483215"/>
    <w:rsid w:val="004848A5"/>
    <w:rsid w:val="00484A7C"/>
    <w:rsid w:val="00485010"/>
    <w:rsid w:val="004856DF"/>
    <w:rsid w:val="004859A7"/>
    <w:rsid w:val="0048623D"/>
    <w:rsid w:val="00486822"/>
    <w:rsid w:val="00486D3F"/>
    <w:rsid w:val="00486EB1"/>
    <w:rsid w:val="00487205"/>
    <w:rsid w:val="00487A90"/>
    <w:rsid w:val="00490517"/>
    <w:rsid w:val="00491617"/>
    <w:rsid w:val="00492215"/>
    <w:rsid w:val="0049221D"/>
    <w:rsid w:val="00492682"/>
    <w:rsid w:val="00492815"/>
    <w:rsid w:val="0049296A"/>
    <w:rsid w:val="00493EF6"/>
    <w:rsid w:val="00493F35"/>
    <w:rsid w:val="0049445D"/>
    <w:rsid w:val="00494BED"/>
    <w:rsid w:val="00494EB7"/>
    <w:rsid w:val="004952FC"/>
    <w:rsid w:val="00495D65"/>
    <w:rsid w:val="00496D5B"/>
    <w:rsid w:val="00497521"/>
    <w:rsid w:val="004A00F9"/>
    <w:rsid w:val="004A031C"/>
    <w:rsid w:val="004A03F0"/>
    <w:rsid w:val="004A044D"/>
    <w:rsid w:val="004A0EC3"/>
    <w:rsid w:val="004A13F3"/>
    <w:rsid w:val="004A18B9"/>
    <w:rsid w:val="004A1956"/>
    <w:rsid w:val="004A1CEC"/>
    <w:rsid w:val="004A1D65"/>
    <w:rsid w:val="004A206E"/>
    <w:rsid w:val="004A2291"/>
    <w:rsid w:val="004A2A32"/>
    <w:rsid w:val="004A2BD0"/>
    <w:rsid w:val="004A2D55"/>
    <w:rsid w:val="004A2DE1"/>
    <w:rsid w:val="004A2FD7"/>
    <w:rsid w:val="004A3218"/>
    <w:rsid w:val="004A3D16"/>
    <w:rsid w:val="004A453D"/>
    <w:rsid w:val="004A57A0"/>
    <w:rsid w:val="004A6581"/>
    <w:rsid w:val="004A6F50"/>
    <w:rsid w:val="004A7954"/>
    <w:rsid w:val="004B05F0"/>
    <w:rsid w:val="004B14FC"/>
    <w:rsid w:val="004B173D"/>
    <w:rsid w:val="004B220E"/>
    <w:rsid w:val="004B2CAF"/>
    <w:rsid w:val="004B3BD7"/>
    <w:rsid w:val="004B418C"/>
    <w:rsid w:val="004B4F51"/>
    <w:rsid w:val="004B510A"/>
    <w:rsid w:val="004B726A"/>
    <w:rsid w:val="004B7AC2"/>
    <w:rsid w:val="004C0856"/>
    <w:rsid w:val="004C1360"/>
    <w:rsid w:val="004C1936"/>
    <w:rsid w:val="004C2061"/>
    <w:rsid w:val="004C22FA"/>
    <w:rsid w:val="004C30C3"/>
    <w:rsid w:val="004C3185"/>
    <w:rsid w:val="004C31A3"/>
    <w:rsid w:val="004C3867"/>
    <w:rsid w:val="004C4E28"/>
    <w:rsid w:val="004C4F20"/>
    <w:rsid w:val="004C5269"/>
    <w:rsid w:val="004C58BC"/>
    <w:rsid w:val="004C6326"/>
    <w:rsid w:val="004C7A5A"/>
    <w:rsid w:val="004D02A3"/>
    <w:rsid w:val="004D0959"/>
    <w:rsid w:val="004D11DC"/>
    <w:rsid w:val="004D16DD"/>
    <w:rsid w:val="004D18B6"/>
    <w:rsid w:val="004D194A"/>
    <w:rsid w:val="004D19BA"/>
    <w:rsid w:val="004D1BD1"/>
    <w:rsid w:val="004D22C9"/>
    <w:rsid w:val="004D3390"/>
    <w:rsid w:val="004D35C5"/>
    <w:rsid w:val="004D464A"/>
    <w:rsid w:val="004D4941"/>
    <w:rsid w:val="004D51D2"/>
    <w:rsid w:val="004D5362"/>
    <w:rsid w:val="004D57F8"/>
    <w:rsid w:val="004D60C5"/>
    <w:rsid w:val="004D60DE"/>
    <w:rsid w:val="004D66B9"/>
    <w:rsid w:val="004D6744"/>
    <w:rsid w:val="004D6B02"/>
    <w:rsid w:val="004D7008"/>
    <w:rsid w:val="004D77D3"/>
    <w:rsid w:val="004D794A"/>
    <w:rsid w:val="004D7AE5"/>
    <w:rsid w:val="004E0773"/>
    <w:rsid w:val="004E0A3B"/>
    <w:rsid w:val="004E0A53"/>
    <w:rsid w:val="004E1BDE"/>
    <w:rsid w:val="004E1FDE"/>
    <w:rsid w:val="004E218E"/>
    <w:rsid w:val="004E26A2"/>
    <w:rsid w:val="004E3062"/>
    <w:rsid w:val="004E33E9"/>
    <w:rsid w:val="004E3D56"/>
    <w:rsid w:val="004E3DB1"/>
    <w:rsid w:val="004E3E9D"/>
    <w:rsid w:val="004E3F14"/>
    <w:rsid w:val="004E4670"/>
    <w:rsid w:val="004E58DC"/>
    <w:rsid w:val="004E5AD5"/>
    <w:rsid w:val="004E5C85"/>
    <w:rsid w:val="004E6998"/>
    <w:rsid w:val="004E6D1B"/>
    <w:rsid w:val="004E6D7C"/>
    <w:rsid w:val="004E6E3A"/>
    <w:rsid w:val="004E732C"/>
    <w:rsid w:val="004E773E"/>
    <w:rsid w:val="004F02B6"/>
    <w:rsid w:val="004F041D"/>
    <w:rsid w:val="004F0851"/>
    <w:rsid w:val="004F1690"/>
    <w:rsid w:val="004F1B8F"/>
    <w:rsid w:val="004F1C35"/>
    <w:rsid w:val="004F1DD6"/>
    <w:rsid w:val="004F1F90"/>
    <w:rsid w:val="004F2640"/>
    <w:rsid w:val="004F2734"/>
    <w:rsid w:val="004F2B85"/>
    <w:rsid w:val="004F2FB3"/>
    <w:rsid w:val="004F2FD2"/>
    <w:rsid w:val="004F3D14"/>
    <w:rsid w:val="004F401A"/>
    <w:rsid w:val="004F45F2"/>
    <w:rsid w:val="004F4950"/>
    <w:rsid w:val="004F5678"/>
    <w:rsid w:val="004F66A2"/>
    <w:rsid w:val="004F7379"/>
    <w:rsid w:val="004F74F4"/>
    <w:rsid w:val="004F7897"/>
    <w:rsid w:val="004F79A6"/>
    <w:rsid w:val="00500D01"/>
    <w:rsid w:val="00500D41"/>
    <w:rsid w:val="0050102C"/>
    <w:rsid w:val="00501446"/>
    <w:rsid w:val="00501846"/>
    <w:rsid w:val="00501994"/>
    <w:rsid w:val="00501ABA"/>
    <w:rsid w:val="00502F65"/>
    <w:rsid w:val="0050302C"/>
    <w:rsid w:val="005031FD"/>
    <w:rsid w:val="005032D2"/>
    <w:rsid w:val="00503624"/>
    <w:rsid w:val="00503A83"/>
    <w:rsid w:val="005041E2"/>
    <w:rsid w:val="00504AB6"/>
    <w:rsid w:val="00504C5C"/>
    <w:rsid w:val="00504F4F"/>
    <w:rsid w:val="005050D8"/>
    <w:rsid w:val="0050554E"/>
    <w:rsid w:val="00505CE0"/>
    <w:rsid w:val="00505EB7"/>
    <w:rsid w:val="0050654B"/>
    <w:rsid w:val="00506F68"/>
    <w:rsid w:val="00507A08"/>
    <w:rsid w:val="005100C0"/>
    <w:rsid w:val="005108E2"/>
    <w:rsid w:val="005109FC"/>
    <w:rsid w:val="00511007"/>
    <w:rsid w:val="00511655"/>
    <w:rsid w:val="005118F7"/>
    <w:rsid w:val="00511AF0"/>
    <w:rsid w:val="0051211F"/>
    <w:rsid w:val="005121A8"/>
    <w:rsid w:val="005122DC"/>
    <w:rsid w:val="005122E8"/>
    <w:rsid w:val="0051277E"/>
    <w:rsid w:val="00512AEF"/>
    <w:rsid w:val="00512B43"/>
    <w:rsid w:val="00513389"/>
    <w:rsid w:val="0051350C"/>
    <w:rsid w:val="00513B0F"/>
    <w:rsid w:val="00513CE7"/>
    <w:rsid w:val="0051412D"/>
    <w:rsid w:val="00514410"/>
    <w:rsid w:val="00514911"/>
    <w:rsid w:val="00514CF9"/>
    <w:rsid w:val="00514D27"/>
    <w:rsid w:val="005151E6"/>
    <w:rsid w:val="00515BB8"/>
    <w:rsid w:val="005160C9"/>
    <w:rsid w:val="00516189"/>
    <w:rsid w:val="00516E86"/>
    <w:rsid w:val="00516EF4"/>
    <w:rsid w:val="005172A0"/>
    <w:rsid w:val="00520261"/>
    <w:rsid w:val="00520530"/>
    <w:rsid w:val="00520B34"/>
    <w:rsid w:val="0052104A"/>
    <w:rsid w:val="005211F7"/>
    <w:rsid w:val="0052160A"/>
    <w:rsid w:val="005218EF"/>
    <w:rsid w:val="005226DD"/>
    <w:rsid w:val="00522C45"/>
    <w:rsid w:val="00523049"/>
    <w:rsid w:val="00523714"/>
    <w:rsid w:val="00524946"/>
    <w:rsid w:val="00524E03"/>
    <w:rsid w:val="00524FF1"/>
    <w:rsid w:val="00525C25"/>
    <w:rsid w:val="00525E4C"/>
    <w:rsid w:val="005261A9"/>
    <w:rsid w:val="005263FB"/>
    <w:rsid w:val="00526C29"/>
    <w:rsid w:val="00526C95"/>
    <w:rsid w:val="0052747A"/>
    <w:rsid w:val="00527566"/>
    <w:rsid w:val="005276AE"/>
    <w:rsid w:val="00527994"/>
    <w:rsid w:val="00530B8F"/>
    <w:rsid w:val="00530C70"/>
    <w:rsid w:val="0053144A"/>
    <w:rsid w:val="00531C64"/>
    <w:rsid w:val="005321E7"/>
    <w:rsid w:val="0053221A"/>
    <w:rsid w:val="00532464"/>
    <w:rsid w:val="00532915"/>
    <w:rsid w:val="005334CE"/>
    <w:rsid w:val="00534EEC"/>
    <w:rsid w:val="0053537A"/>
    <w:rsid w:val="00535570"/>
    <w:rsid w:val="0053582F"/>
    <w:rsid w:val="005365E2"/>
    <w:rsid w:val="00536F4E"/>
    <w:rsid w:val="00537126"/>
    <w:rsid w:val="005373D5"/>
    <w:rsid w:val="005374AD"/>
    <w:rsid w:val="005375C3"/>
    <w:rsid w:val="005377E7"/>
    <w:rsid w:val="00540849"/>
    <w:rsid w:val="00540DE6"/>
    <w:rsid w:val="00541209"/>
    <w:rsid w:val="0054129B"/>
    <w:rsid w:val="005420DC"/>
    <w:rsid w:val="00542C3D"/>
    <w:rsid w:val="005430D4"/>
    <w:rsid w:val="005433E7"/>
    <w:rsid w:val="0054345C"/>
    <w:rsid w:val="00543902"/>
    <w:rsid w:val="005442CF"/>
    <w:rsid w:val="00545EE0"/>
    <w:rsid w:val="0054613C"/>
    <w:rsid w:val="00550013"/>
    <w:rsid w:val="0055156F"/>
    <w:rsid w:val="00551830"/>
    <w:rsid w:val="00551C1D"/>
    <w:rsid w:val="00551E68"/>
    <w:rsid w:val="00551F61"/>
    <w:rsid w:val="00552625"/>
    <w:rsid w:val="00553B94"/>
    <w:rsid w:val="00553C36"/>
    <w:rsid w:val="0055498C"/>
    <w:rsid w:val="005555DE"/>
    <w:rsid w:val="00555764"/>
    <w:rsid w:val="00555B4E"/>
    <w:rsid w:val="00555F7A"/>
    <w:rsid w:val="005564CB"/>
    <w:rsid w:val="00556FF0"/>
    <w:rsid w:val="0055707C"/>
    <w:rsid w:val="0055714F"/>
    <w:rsid w:val="00557A01"/>
    <w:rsid w:val="00557A4A"/>
    <w:rsid w:val="00560AD8"/>
    <w:rsid w:val="0056255A"/>
    <w:rsid w:val="00562FA0"/>
    <w:rsid w:val="00563210"/>
    <w:rsid w:val="00563609"/>
    <w:rsid w:val="0056360A"/>
    <w:rsid w:val="0056363C"/>
    <w:rsid w:val="005641B7"/>
    <w:rsid w:val="005643B0"/>
    <w:rsid w:val="00564408"/>
    <w:rsid w:val="00564D75"/>
    <w:rsid w:val="005651DC"/>
    <w:rsid w:val="00565F74"/>
    <w:rsid w:val="00565FB0"/>
    <w:rsid w:val="00566420"/>
    <w:rsid w:val="00566D6D"/>
    <w:rsid w:val="00567172"/>
    <w:rsid w:val="00567373"/>
    <w:rsid w:val="00567A68"/>
    <w:rsid w:val="00567CDB"/>
    <w:rsid w:val="00567EB5"/>
    <w:rsid w:val="0057109A"/>
    <w:rsid w:val="005719BA"/>
    <w:rsid w:val="00571C78"/>
    <w:rsid w:val="00572443"/>
    <w:rsid w:val="00572627"/>
    <w:rsid w:val="0057366E"/>
    <w:rsid w:val="0057427F"/>
    <w:rsid w:val="005744E5"/>
    <w:rsid w:val="00574FD9"/>
    <w:rsid w:val="00575033"/>
    <w:rsid w:val="0057506F"/>
    <w:rsid w:val="005755F0"/>
    <w:rsid w:val="00575E23"/>
    <w:rsid w:val="005762C1"/>
    <w:rsid w:val="00576490"/>
    <w:rsid w:val="00576649"/>
    <w:rsid w:val="00576986"/>
    <w:rsid w:val="00576B90"/>
    <w:rsid w:val="00577341"/>
    <w:rsid w:val="005774B2"/>
    <w:rsid w:val="00577577"/>
    <w:rsid w:val="00577667"/>
    <w:rsid w:val="00580ACE"/>
    <w:rsid w:val="00580EF8"/>
    <w:rsid w:val="005812F9"/>
    <w:rsid w:val="005815BB"/>
    <w:rsid w:val="0058198C"/>
    <w:rsid w:val="00581B63"/>
    <w:rsid w:val="00582190"/>
    <w:rsid w:val="0058222A"/>
    <w:rsid w:val="0058270A"/>
    <w:rsid w:val="00582C0B"/>
    <w:rsid w:val="005846CB"/>
    <w:rsid w:val="0058510F"/>
    <w:rsid w:val="005852A3"/>
    <w:rsid w:val="0058540C"/>
    <w:rsid w:val="00585782"/>
    <w:rsid w:val="00585E6F"/>
    <w:rsid w:val="00585EB2"/>
    <w:rsid w:val="005861A4"/>
    <w:rsid w:val="00586CE1"/>
    <w:rsid w:val="00587702"/>
    <w:rsid w:val="00587EC5"/>
    <w:rsid w:val="00590CC7"/>
    <w:rsid w:val="00590F08"/>
    <w:rsid w:val="005913A4"/>
    <w:rsid w:val="005913D6"/>
    <w:rsid w:val="0059153F"/>
    <w:rsid w:val="00591544"/>
    <w:rsid w:val="0059274C"/>
    <w:rsid w:val="005927BD"/>
    <w:rsid w:val="00593393"/>
    <w:rsid w:val="005934F8"/>
    <w:rsid w:val="00593749"/>
    <w:rsid w:val="00593770"/>
    <w:rsid w:val="005937BA"/>
    <w:rsid w:val="0059385B"/>
    <w:rsid w:val="005948F6"/>
    <w:rsid w:val="00594B3F"/>
    <w:rsid w:val="00594D90"/>
    <w:rsid w:val="005951F1"/>
    <w:rsid w:val="0059546C"/>
    <w:rsid w:val="00596B8F"/>
    <w:rsid w:val="005977F0"/>
    <w:rsid w:val="00597E42"/>
    <w:rsid w:val="005A003D"/>
    <w:rsid w:val="005A0514"/>
    <w:rsid w:val="005A0F3F"/>
    <w:rsid w:val="005A112B"/>
    <w:rsid w:val="005A153A"/>
    <w:rsid w:val="005A1853"/>
    <w:rsid w:val="005A23C6"/>
    <w:rsid w:val="005A2930"/>
    <w:rsid w:val="005A3B86"/>
    <w:rsid w:val="005A4137"/>
    <w:rsid w:val="005A4C30"/>
    <w:rsid w:val="005A4D17"/>
    <w:rsid w:val="005A5477"/>
    <w:rsid w:val="005A57A2"/>
    <w:rsid w:val="005A5D12"/>
    <w:rsid w:val="005A6B33"/>
    <w:rsid w:val="005A7359"/>
    <w:rsid w:val="005B0684"/>
    <w:rsid w:val="005B07EE"/>
    <w:rsid w:val="005B0950"/>
    <w:rsid w:val="005B0E02"/>
    <w:rsid w:val="005B11AA"/>
    <w:rsid w:val="005B16A1"/>
    <w:rsid w:val="005B1774"/>
    <w:rsid w:val="005B1CFE"/>
    <w:rsid w:val="005B1F63"/>
    <w:rsid w:val="005B250B"/>
    <w:rsid w:val="005B2532"/>
    <w:rsid w:val="005B3305"/>
    <w:rsid w:val="005B3BC3"/>
    <w:rsid w:val="005B3F27"/>
    <w:rsid w:val="005B40F0"/>
    <w:rsid w:val="005B5163"/>
    <w:rsid w:val="005B51E1"/>
    <w:rsid w:val="005B53EF"/>
    <w:rsid w:val="005B544C"/>
    <w:rsid w:val="005B590C"/>
    <w:rsid w:val="005B5E3C"/>
    <w:rsid w:val="005B69C7"/>
    <w:rsid w:val="005B6E2E"/>
    <w:rsid w:val="005C0AC8"/>
    <w:rsid w:val="005C0DA6"/>
    <w:rsid w:val="005C1AEA"/>
    <w:rsid w:val="005C222B"/>
    <w:rsid w:val="005C2B16"/>
    <w:rsid w:val="005C2F9A"/>
    <w:rsid w:val="005C3462"/>
    <w:rsid w:val="005C3C4D"/>
    <w:rsid w:val="005C480A"/>
    <w:rsid w:val="005C6B17"/>
    <w:rsid w:val="005C6CA4"/>
    <w:rsid w:val="005C7027"/>
    <w:rsid w:val="005C7C8E"/>
    <w:rsid w:val="005D05C8"/>
    <w:rsid w:val="005D07C4"/>
    <w:rsid w:val="005D08F7"/>
    <w:rsid w:val="005D0D67"/>
    <w:rsid w:val="005D0FA9"/>
    <w:rsid w:val="005D115E"/>
    <w:rsid w:val="005D1319"/>
    <w:rsid w:val="005D137C"/>
    <w:rsid w:val="005D15B7"/>
    <w:rsid w:val="005D1776"/>
    <w:rsid w:val="005D1E53"/>
    <w:rsid w:val="005D2CEB"/>
    <w:rsid w:val="005D3062"/>
    <w:rsid w:val="005D333D"/>
    <w:rsid w:val="005D350D"/>
    <w:rsid w:val="005D39DE"/>
    <w:rsid w:val="005D48D8"/>
    <w:rsid w:val="005D4A03"/>
    <w:rsid w:val="005D4FEB"/>
    <w:rsid w:val="005D57FA"/>
    <w:rsid w:val="005D6317"/>
    <w:rsid w:val="005D6856"/>
    <w:rsid w:val="005D6C2B"/>
    <w:rsid w:val="005D71A3"/>
    <w:rsid w:val="005D7AB0"/>
    <w:rsid w:val="005D7D2D"/>
    <w:rsid w:val="005E03C0"/>
    <w:rsid w:val="005E0B46"/>
    <w:rsid w:val="005E184F"/>
    <w:rsid w:val="005E1A2D"/>
    <w:rsid w:val="005E1A59"/>
    <w:rsid w:val="005E1A80"/>
    <w:rsid w:val="005E1AD3"/>
    <w:rsid w:val="005E25A4"/>
    <w:rsid w:val="005E2E8B"/>
    <w:rsid w:val="005E36DE"/>
    <w:rsid w:val="005E44B6"/>
    <w:rsid w:val="005E4A55"/>
    <w:rsid w:val="005E4D32"/>
    <w:rsid w:val="005E4FED"/>
    <w:rsid w:val="005E52FF"/>
    <w:rsid w:val="005E612A"/>
    <w:rsid w:val="005E6319"/>
    <w:rsid w:val="005E6876"/>
    <w:rsid w:val="005E68C5"/>
    <w:rsid w:val="005E6D8B"/>
    <w:rsid w:val="005E723B"/>
    <w:rsid w:val="005E7297"/>
    <w:rsid w:val="005E7707"/>
    <w:rsid w:val="005F0475"/>
    <w:rsid w:val="005F0D2F"/>
    <w:rsid w:val="005F10C8"/>
    <w:rsid w:val="005F10F1"/>
    <w:rsid w:val="005F152A"/>
    <w:rsid w:val="005F210D"/>
    <w:rsid w:val="005F22BE"/>
    <w:rsid w:val="005F2330"/>
    <w:rsid w:val="005F28A1"/>
    <w:rsid w:val="005F3E25"/>
    <w:rsid w:val="005F3E31"/>
    <w:rsid w:val="005F3E36"/>
    <w:rsid w:val="005F3F5A"/>
    <w:rsid w:val="005F4103"/>
    <w:rsid w:val="005F4CAD"/>
    <w:rsid w:val="005F5826"/>
    <w:rsid w:val="005F5868"/>
    <w:rsid w:val="005F6433"/>
    <w:rsid w:val="005F6D2D"/>
    <w:rsid w:val="005F6FA9"/>
    <w:rsid w:val="005F7837"/>
    <w:rsid w:val="005F79BA"/>
    <w:rsid w:val="00600327"/>
    <w:rsid w:val="0060096C"/>
    <w:rsid w:val="00600E6A"/>
    <w:rsid w:val="00601412"/>
    <w:rsid w:val="0060176D"/>
    <w:rsid w:val="006023A4"/>
    <w:rsid w:val="00603E8B"/>
    <w:rsid w:val="006041EE"/>
    <w:rsid w:val="006044DB"/>
    <w:rsid w:val="0060509F"/>
    <w:rsid w:val="0060532D"/>
    <w:rsid w:val="006053EC"/>
    <w:rsid w:val="00605989"/>
    <w:rsid w:val="00605F58"/>
    <w:rsid w:val="006061DB"/>
    <w:rsid w:val="00606BCB"/>
    <w:rsid w:val="00606FA6"/>
    <w:rsid w:val="00607333"/>
    <w:rsid w:val="00607695"/>
    <w:rsid w:val="00607737"/>
    <w:rsid w:val="00607A34"/>
    <w:rsid w:val="00610CBE"/>
    <w:rsid w:val="00611181"/>
    <w:rsid w:val="00612113"/>
    <w:rsid w:val="006124C8"/>
    <w:rsid w:val="0061265E"/>
    <w:rsid w:val="00612D12"/>
    <w:rsid w:val="00613470"/>
    <w:rsid w:val="00613502"/>
    <w:rsid w:val="00613FE4"/>
    <w:rsid w:val="0061405A"/>
    <w:rsid w:val="0061415B"/>
    <w:rsid w:val="0061434F"/>
    <w:rsid w:val="006147ED"/>
    <w:rsid w:val="00614A6C"/>
    <w:rsid w:val="00614D42"/>
    <w:rsid w:val="0061596B"/>
    <w:rsid w:val="00616B44"/>
    <w:rsid w:val="00616C40"/>
    <w:rsid w:val="006178B5"/>
    <w:rsid w:val="00617A5A"/>
    <w:rsid w:val="006200C7"/>
    <w:rsid w:val="0062056E"/>
    <w:rsid w:val="00620C88"/>
    <w:rsid w:val="006210F5"/>
    <w:rsid w:val="0062154A"/>
    <w:rsid w:val="00621754"/>
    <w:rsid w:val="00621DEE"/>
    <w:rsid w:val="00621E1A"/>
    <w:rsid w:val="00622270"/>
    <w:rsid w:val="006222BB"/>
    <w:rsid w:val="00622431"/>
    <w:rsid w:val="0062356A"/>
    <w:rsid w:val="00623634"/>
    <w:rsid w:val="00623D0E"/>
    <w:rsid w:val="0062402C"/>
    <w:rsid w:val="00624428"/>
    <w:rsid w:val="00624603"/>
    <w:rsid w:val="00624D0F"/>
    <w:rsid w:val="00625EE2"/>
    <w:rsid w:val="006266DC"/>
    <w:rsid w:val="006270FE"/>
    <w:rsid w:val="00630F71"/>
    <w:rsid w:val="006310FE"/>
    <w:rsid w:val="00631373"/>
    <w:rsid w:val="006314A0"/>
    <w:rsid w:val="0063150D"/>
    <w:rsid w:val="0063173B"/>
    <w:rsid w:val="00631CD2"/>
    <w:rsid w:val="006323E6"/>
    <w:rsid w:val="00632668"/>
    <w:rsid w:val="006327D9"/>
    <w:rsid w:val="00632EF0"/>
    <w:rsid w:val="00632F97"/>
    <w:rsid w:val="00633830"/>
    <w:rsid w:val="006339D7"/>
    <w:rsid w:val="00633AAC"/>
    <w:rsid w:val="00633E7C"/>
    <w:rsid w:val="00634F4A"/>
    <w:rsid w:val="00634F99"/>
    <w:rsid w:val="00635029"/>
    <w:rsid w:val="00635110"/>
    <w:rsid w:val="00635D6C"/>
    <w:rsid w:val="006361AC"/>
    <w:rsid w:val="006379B9"/>
    <w:rsid w:val="006379C6"/>
    <w:rsid w:val="00637F3B"/>
    <w:rsid w:val="006402C7"/>
    <w:rsid w:val="00640AC6"/>
    <w:rsid w:val="00640FD6"/>
    <w:rsid w:val="00641086"/>
    <w:rsid w:val="00641E30"/>
    <w:rsid w:val="006423E9"/>
    <w:rsid w:val="006426CE"/>
    <w:rsid w:val="0064399D"/>
    <w:rsid w:val="006449AE"/>
    <w:rsid w:val="006456B7"/>
    <w:rsid w:val="006462D7"/>
    <w:rsid w:val="0064686C"/>
    <w:rsid w:val="00646E81"/>
    <w:rsid w:val="00647A92"/>
    <w:rsid w:val="00650D78"/>
    <w:rsid w:val="00651154"/>
    <w:rsid w:val="006517F5"/>
    <w:rsid w:val="00651B80"/>
    <w:rsid w:val="00651D36"/>
    <w:rsid w:val="0065206C"/>
    <w:rsid w:val="0065356A"/>
    <w:rsid w:val="00653C02"/>
    <w:rsid w:val="00653DF9"/>
    <w:rsid w:val="00653FAF"/>
    <w:rsid w:val="0065454C"/>
    <w:rsid w:val="006549F6"/>
    <w:rsid w:val="0065565A"/>
    <w:rsid w:val="00655751"/>
    <w:rsid w:val="00656D34"/>
    <w:rsid w:val="00657173"/>
    <w:rsid w:val="00657740"/>
    <w:rsid w:val="00657B0C"/>
    <w:rsid w:val="00660C6C"/>
    <w:rsid w:val="00660E38"/>
    <w:rsid w:val="00660E3E"/>
    <w:rsid w:val="00660E7B"/>
    <w:rsid w:val="00660EE7"/>
    <w:rsid w:val="00660FE9"/>
    <w:rsid w:val="00661777"/>
    <w:rsid w:val="00661DAF"/>
    <w:rsid w:val="006626C8"/>
    <w:rsid w:val="00662AD9"/>
    <w:rsid w:val="0066348F"/>
    <w:rsid w:val="00663C13"/>
    <w:rsid w:val="00664508"/>
    <w:rsid w:val="00664681"/>
    <w:rsid w:val="00665F85"/>
    <w:rsid w:val="00666811"/>
    <w:rsid w:val="00666854"/>
    <w:rsid w:val="006671B1"/>
    <w:rsid w:val="00667546"/>
    <w:rsid w:val="00667C27"/>
    <w:rsid w:val="0067040F"/>
    <w:rsid w:val="006709E7"/>
    <w:rsid w:val="006712C5"/>
    <w:rsid w:val="00671905"/>
    <w:rsid w:val="00671A6F"/>
    <w:rsid w:val="0067330D"/>
    <w:rsid w:val="00673FF2"/>
    <w:rsid w:val="00674075"/>
    <w:rsid w:val="006743AE"/>
    <w:rsid w:val="006748A0"/>
    <w:rsid w:val="006751D4"/>
    <w:rsid w:val="00675A25"/>
    <w:rsid w:val="00676414"/>
    <w:rsid w:val="006765DB"/>
    <w:rsid w:val="006767C6"/>
    <w:rsid w:val="00676A22"/>
    <w:rsid w:val="00677618"/>
    <w:rsid w:val="00677A8C"/>
    <w:rsid w:val="00677AE7"/>
    <w:rsid w:val="00680396"/>
    <w:rsid w:val="006804E8"/>
    <w:rsid w:val="00680FCC"/>
    <w:rsid w:val="00681287"/>
    <w:rsid w:val="006815CE"/>
    <w:rsid w:val="00681F4B"/>
    <w:rsid w:val="00682246"/>
    <w:rsid w:val="00682B6A"/>
    <w:rsid w:val="00683A1E"/>
    <w:rsid w:val="006840BF"/>
    <w:rsid w:val="00684295"/>
    <w:rsid w:val="00684996"/>
    <w:rsid w:val="00684C7F"/>
    <w:rsid w:val="0068511B"/>
    <w:rsid w:val="00685E90"/>
    <w:rsid w:val="006860ED"/>
    <w:rsid w:val="0068624C"/>
    <w:rsid w:val="006862BA"/>
    <w:rsid w:val="00687472"/>
    <w:rsid w:val="0068749E"/>
    <w:rsid w:val="00687BB7"/>
    <w:rsid w:val="006902CD"/>
    <w:rsid w:val="00690637"/>
    <w:rsid w:val="00691025"/>
    <w:rsid w:val="00691078"/>
    <w:rsid w:val="006910C9"/>
    <w:rsid w:val="0069135F"/>
    <w:rsid w:val="00691A68"/>
    <w:rsid w:val="00692C39"/>
    <w:rsid w:val="00692C64"/>
    <w:rsid w:val="00692DB4"/>
    <w:rsid w:val="00693149"/>
    <w:rsid w:val="00693A24"/>
    <w:rsid w:val="00693E09"/>
    <w:rsid w:val="006940EE"/>
    <w:rsid w:val="00694964"/>
    <w:rsid w:val="00695331"/>
    <w:rsid w:val="00695FC6"/>
    <w:rsid w:val="0069654D"/>
    <w:rsid w:val="00697065"/>
    <w:rsid w:val="00697233"/>
    <w:rsid w:val="00697913"/>
    <w:rsid w:val="006A0514"/>
    <w:rsid w:val="006A06D8"/>
    <w:rsid w:val="006A08B1"/>
    <w:rsid w:val="006A0D6E"/>
    <w:rsid w:val="006A13AB"/>
    <w:rsid w:val="006A1757"/>
    <w:rsid w:val="006A1AE1"/>
    <w:rsid w:val="006A209B"/>
    <w:rsid w:val="006A20D2"/>
    <w:rsid w:val="006A21FF"/>
    <w:rsid w:val="006A22C0"/>
    <w:rsid w:val="006A238A"/>
    <w:rsid w:val="006A251B"/>
    <w:rsid w:val="006A2534"/>
    <w:rsid w:val="006A2B03"/>
    <w:rsid w:val="006A2DD9"/>
    <w:rsid w:val="006A305C"/>
    <w:rsid w:val="006A3592"/>
    <w:rsid w:val="006A385A"/>
    <w:rsid w:val="006A3B0C"/>
    <w:rsid w:val="006A4155"/>
    <w:rsid w:val="006A42AB"/>
    <w:rsid w:val="006A45C3"/>
    <w:rsid w:val="006A4A0F"/>
    <w:rsid w:val="006A4CA1"/>
    <w:rsid w:val="006A4D8D"/>
    <w:rsid w:val="006A50ED"/>
    <w:rsid w:val="006A5F0B"/>
    <w:rsid w:val="006A734F"/>
    <w:rsid w:val="006A7662"/>
    <w:rsid w:val="006A7852"/>
    <w:rsid w:val="006A7D9C"/>
    <w:rsid w:val="006B0B20"/>
    <w:rsid w:val="006B0CEF"/>
    <w:rsid w:val="006B148F"/>
    <w:rsid w:val="006B1F2F"/>
    <w:rsid w:val="006B2615"/>
    <w:rsid w:val="006B2ADE"/>
    <w:rsid w:val="006B30C0"/>
    <w:rsid w:val="006B33B9"/>
    <w:rsid w:val="006B3F5A"/>
    <w:rsid w:val="006B40FA"/>
    <w:rsid w:val="006B4306"/>
    <w:rsid w:val="006B464A"/>
    <w:rsid w:val="006B474B"/>
    <w:rsid w:val="006B590A"/>
    <w:rsid w:val="006B5D9D"/>
    <w:rsid w:val="006B73E4"/>
    <w:rsid w:val="006B7508"/>
    <w:rsid w:val="006B7C6B"/>
    <w:rsid w:val="006C055F"/>
    <w:rsid w:val="006C1170"/>
    <w:rsid w:val="006C120B"/>
    <w:rsid w:val="006C1BD3"/>
    <w:rsid w:val="006C1EF2"/>
    <w:rsid w:val="006C3782"/>
    <w:rsid w:val="006C3D0C"/>
    <w:rsid w:val="006C3F6E"/>
    <w:rsid w:val="006C4631"/>
    <w:rsid w:val="006C4D4F"/>
    <w:rsid w:val="006C4F0B"/>
    <w:rsid w:val="006C53B2"/>
    <w:rsid w:val="006C5B21"/>
    <w:rsid w:val="006C6396"/>
    <w:rsid w:val="006C63BA"/>
    <w:rsid w:val="006C719D"/>
    <w:rsid w:val="006C79F7"/>
    <w:rsid w:val="006C7E3B"/>
    <w:rsid w:val="006C7F58"/>
    <w:rsid w:val="006D07A0"/>
    <w:rsid w:val="006D08F2"/>
    <w:rsid w:val="006D0C2B"/>
    <w:rsid w:val="006D0C72"/>
    <w:rsid w:val="006D0C7F"/>
    <w:rsid w:val="006D14CF"/>
    <w:rsid w:val="006D157A"/>
    <w:rsid w:val="006D16B6"/>
    <w:rsid w:val="006D1700"/>
    <w:rsid w:val="006D1B38"/>
    <w:rsid w:val="006D2488"/>
    <w:rsid w:val="006D27DF"/>
    <w:rsid w:val="006D345C"/>
    <w:rsid w:val="006D3969"/>
    <w:rsid w:val="006D3CAF"/>
    <w:rsid w:val="006D3FBA"/>
    <w:rsid w:val="006D449B"/>
    <w:rsid w:val="006D4638"/>
    <w:rsid w:val="006D47A9"/>
    <w:rsid w:val="006D49A7"/>
    <w:rsid w:val="006D4C06"/>
    <w:rsid w:val="006D51EF"/>
    <w:rsid w:val="006D5367"/>
    <w:rsid w:val="006D5B2B"/>
    <w:rsid w:val="006D710B"/>
    <w:rsid w:val="006D7B1B"/>
    <w:rsid w:val="006D7DE9"/>
    <w:rsid w:val="006D7E85"/>
    <w:rsid w:val="006D7F16"/>
    <w:rsid w:val="006E0EE2"/>
    <w:rsid w:val="006E1B9C"/>
    <w:rsid w:val="006E20A4"/>
    <w:rsid w:val="006E2332"/>
    <w:rsid w:val="006E2486"/>
    <w:rsid w:val="006E2C9B"/>
    <w:rsid w:val="006E34D4"/>
    <w:rsid w:val="006E3556"/>
    <w:rsid w:val="006E3A88"/>
    <w:rsid w:val="006E3EDD"/>
    <w:rsid w:val="006E42EB"/>
    <w:rsid w:val="006E4382"/>
    <w:rsid w:val="006E4F6F"/>
    <w:rsid w:val="006E515A"/>
    <w:rsid w:val="006E5680"/>
    <w:rsid w:val="006E59C6"/>
    <w:rsid w:val="006E6F11"/>
    <w:rsid w:val="006E772F"/>
    <w:rsid w:val="006E797A"/>
    <w:rsid w:val="006F02CD"/>
    <w:rsid w:val="006F0435"/>
    <w:rsid w:val="006F0731"/>
    <w:rsid w:val="006F0F1A"/>
    <w:rsid w:val="006F114E"/>
    <w:rsid w:val="006F1829"/>
    <w:rsid w:val="006F1A70"/>
    <w:rsid w:val="006F1C94"/>
    <w:rsid w:val="006F2412"/>
    <w:rsid w:val="006F25FF"/>
    <w:rsid w:val="006F28F5"/>
    <w:rsid w:val="006F441E"/>
    <w:rsid w:val="006F4518"/>
    <w:rsid w:val="006F59A8"/>
    <w:rsid w:val="006F5CEF"/>
    <w:rsid w:val="006F5DC6"/>
    <w:rsid w:val="006F61D3"/>
    <w:rsid w:val="006F64C0"/>
    <w:rsid w:val="006F6684"/>
    <w:rsid w:val="006F7016"/>
    <w:rsid w:val="006F71BC"/>
    <w:rsid w:val="006F7826"/>
    <w:rsid w:val="006F78E1"/>
    <w:rsid w:val="006F7969"/>
    <w:rsid w:val="006F7B58"/>
    <w:rsid w:val="007003ED"/>
    <w:rsid w:val="007013F1"/>
    <w:rsid w:val="00701B43"/>
    <w:rsid w:val="00701D81"/>
    <w:rsid w:val="00701DD3"/>
    <w:rsid w:val="00702870"/>
    <w:rsid w:val="00702F6F"/>
    <w:rsid w:val="00703DA9"/>
    <w:rsid w:val="007040E0"/>
    <w:rsid w:val="00704825"/>
    <w:rsid w:val="00704C25"/>
    <w:rsid w:val="007053A7"/>
    <w:rsid w:val="00705412"/>
    <w:rsid w:val="0070564F"/>
    <w:rsid w:val="00705FCF"/>
    <w:rsid w:val="00706B7F"/>
    <w:rsid w:val="00707354"/>
    <w:rsid w:val="0070746E"/>
    <w:rsid w:val="00707B50"/>
    <w:rsid w:val="00707DEC"/>
    <w:rsid w:val="00710094"/>
    <w:rsid w:val="007105CF"/>
    <w:rsid w:val="007109E9"/>
    <w:rsid w:val="00710B87"/>
    <w:rsid w:val="00710F8A"/>
    <w:rsid w:val="007118E0"/>
    <w:rsid w:val="007121A1"/>
    <w:rsid w:val="00712277"/>
    <w:rsid w:val="00713ACA"/>
    <w:rsid w:val="00713FA0"/>
    <w:rsid w:val="007145BE"/>
    <w:rsid w:val="00714D5E"/>
    <w:rsid w:val="00714D67"/>
    <w:rsid w:val="00714EAE"/>
    <w:rsid w:val="00714F50"/>
    <w:rsid w:val="007158A5"/>
    <w:rsid w:val="007158AE"/>
    <w:rsid w:val="00715D6B"/>
    <w:rsid w:val="00715E41"/>
    <w:rsid w:val="007161D3"/>
    <w:rsid w:val="00716985"/>
    <w:rsid w:val="00716E61"/>
    <w:rsid w:val="00720BD4"/>
    <w:rsid w:val="00721207"/>
    <w:rsid w:val="00721310"/>
    <w:rsid w:val="0072173D"/>
    <w:rsid w:val="007217F5"/>
    <w:rsid w:val="00722658"/>
    <w:rsid w:val="00722B2A"/>
    <w:rsid w:val="00723570"/>
    <w:rsid w:val="00723E72"/>
    <w:rsid w:val="007240D8"/>
    <w:rsid w:val="007249B6"/>
    <w:rsid w:val="00724A65"/>
    <w:rsid w:val="00725B1E"/>
    <w:rsid w:val="007268A5"/>
    <w:rsid w:val="00726D51"/>
    <w:rsid w:val="0072707D"/>
    <w:rsid w:val="007272FD"/>
    <w:rsid w:val="00727B40"/>
    <w:rsid w:val="00727C0D"/>
    <w:rsid w:val="00730D71"/>
    <w:rsid w:val="00730E43"/>
    <w:rsid w:val="0073132F"/>
    <w:rsid w:val="00731338"/>
    <w:rsid w:val="007317D4"/>
    <w:rsid w:val="00731805"/>
    <w:rsid w:val="00731D58"/>
    <w:rsid w:val="00732078"/>
    <w:rsid w:val="0073286C"/>
    <w:rsid w:val="00732F40"/>
    <w:rsid w:val="00733100"/>
    <w:rsid w:val="007332E2"/>
    <w:rsid w:val="007336BB"/>
    <w:rsid w:val="00734A97"/>
    <w:rsid w:val="00735072"/>
    <w:rsid w:val="00735148"/>
    <w:rsid w:val="007356F6"/>
    <w:rsid w:val="0073630B"/>
    <w:rsid w:val="00736424"/>
    <w:rsid w:val="0073690B"/>
    <w:rsid w:val="00736B81"/>
    <w:rsid w:val="00736F71"/>
    <w:rsid w:val="00737373"/>
    <w:rsid w:val="007379BE"/>
    <w:rsid w:val="00740442"/>
    <w:rsid w:val="00740474"/>
    <w:rsid w:val="00740E6D"/>
    <w:rsid w:val="00741060"/>
    <w:rsid w:val="00741473"/>
    <w:rsid w:val="007415EF"/>
    <w:rsid w:val="00741916"/>
    <w:rsid w:val="00741FA6"/>
    <w:rsid w:val="007424D0"/>
    <w:rsid w:val="00742500"/>
    <w:rsid w:val="00742B8D"/>
    <w:rsid w:val="00743123"/>
    <w:rsid w:val="0074349A"/>
    <w:rsid w:val="00743616"/>
    <w:rsid w:val="007446F2"/>
    <w:rsid w:val="00745C72"/>
    <w:rsid w:val="00746262"/>
    <w:rsid w:val="007468A2"/>
    <w:rsid w:val="00746B4D"/>
    <w:rsid w:val="00746BD6"/>
    <w:rsid w:val="00747116"/>
    <w:rsid w:val="007504D3"/>
    <w:rsid w:val="007510E2"/>
    <w:rsid w:val="00751C67"/>
    <w:rsid w:val="0075292C"/>
    <w:rsid w:val="00752B41"/>
    <w:rsid w:val="00752CBE"/>
    <w:rsid w:val="00753B4C"/>
    <w:rsid w:val="00754329"/>
    <w:rsid w:val="007553A1"/>
    <w:rsid w:val="00755685"/>
    <w:rsid w:val="00755A3B"/>
    <w:rsid w:val="00755E60"/>
    <w:rsid w:val="007564F9"/>
    <w:rsid w:val="00756689"/>
    <w:rsid w:val="00756AD6"/>
    <w:rsid w:val="00756DE0"/>
    <w:rsid w:val="0075794E"/>
    <w:rsid w:val="00757DEB"/>
    <w:rsid w:val="007609DC"/>
    <w:rsid w:val="00760E96"/>
    <w:rsid w:val="007617D5"/>
    <w:rsid w:val="0076193B"/>
    <w:rsid w:val="007622A5"/>
    <w:rsid w:val="0076238E"/>
    <w:rsid w:val="007623D1"/>
    <w:rsid w:val="0076249B"/>
    <w:rsid w:val="00762681"/>
    <w:rsid w:val="007628E9"/>
    <w:rsid w:val="00763694"/>
    <w:rsid w:val="00763704"/>
    <w:rsid w:val="007637A9"/>
    <w:rsid w:val="00763B7D"/>
    <w:rsid w:val="00764301"/>
    <w:rsid w:val="007646A0"/>
    <w:rsid w:val="00765037"/>
    <w:rsid w:val="007654BD"/>
    <w:rsid w:val="00765923"/>
    <w:rsid w:val="007665B5"/>
    <w:rsid w:val="007666D1"/>
    <w:rsid w:val="00770E55"/>
    <w:rsid w:val="00771C9B"/>
    <w:rsid w:val="00771F70"/>
    <w:rsid w:val="007724D9"/>
    <w:rsid w:val="007725A0"/>
    <w:rsid w:val="0077369E"/>
    <w:rsid w:val="00773971"/>
    <w:rsid w:val="00773F71"/>
    <w:rsid w:val="0077487F"/>
    <w:rsid w:val="0077657F"/>
    <w:rsid w:val="00776F5D"/>
    <w:rsid w:val="00776F64"/>
    <w:rsid w:val="00777314"/>
    <w:rsid w:val="00777385"/>
    <w:rsid w:val="00777979"/>
    <w:rsid w:val="00777C89"/>
    <w:rsid w:val="00777CE3"/>
    <w:rsid w:val="007801CD"/>
    <w:rsid w:val="0078092E"/>
    <w:rsid w:val="00780A4E"/>
    <w:rsid w:val="00780DB4"/>
    <w:rsid w:val="00781246"/>
    <w:rsid w:val="00781C1A"/>
    <w:rsid w:val="00781D37"/>
    <w:rsid w:val="00781E51"/>
    <w:rsid w:val="00782221"/>
    <w:rsid w:val="00782574"/>
    <w:rsid w:val="00782A0F"/>
    <w:rsid w:val="007831B0"/>
    <w:rsid w:val="007831DA"/>
    <w:rsid w:val="007839CE"/>
    <w:rsid w:val="00783B6A"/>
    <w:rsid w:val="00783E0C"/>
    <w:rsid w:val="00783E2F"/>
    <w:rsid w:val="007848DA"/>
    <w:rsid w:val="00784969"/>
    <w:rsid w:val="00784A49"/>
    <w:rsid w:val="00784D82"/>
    <w:rsid w:val="00784E21"/>
    <w:rsid w:val="00785168"/>
    <w:rsid w:val="00785F13"/>
    <w:rsid w:val="00786B63"/>
    <w:rsid w:val="00787B8D"/>
    <w:rsid w:val="00787BDA"/>
    <w:rsid w:val="007900A6"/>
    <w:rsid w:val="00790754"/>
    <w:rsid w:val="0079089B"/>
    <w:rsid w:val="00790A99"/>
    <w:rsid w:val="00791813"/>
    <w:rsid w:val="007929EA"/>
    <w:rsid w:val="00792A5C"/>
    <w:rsid w:val="007939DB"/>
    <w:rsid w:val="00793AAD"/>
    <w:rsid w:val="00793BE5"/>
    <w:rsid w:val="0079440D"/>
    <w:rsid w:val="00794B94"/>
    <w:rsid w:val="00794EF6"/>
    <w:rsid w:val="00795F26"/>
    <w:rsid w:val="007965A6"/>
    <w:rsid w:val="00796D21"/>
    <w:rsid w:val="00797804"/>
    <w:rsid w:val="00797B5C"/>
    <w:rsid w:val="00797F2A"/>
    <w:rsid w:val="007A05E3"/>
    <w:rsid w:val="007A1570"/>
    <w:rsid w:val="007A1F4D"/>
    <w:rsid w:val="007A2098"/>
    <w:rsid w:val="007A25C2"/>
    <w:rsid w:val="007A2F86"/>
    <w:rsid w:val="007A31BB"/>
    <w:rsid w:val="007A4BAC"/>
    <w:rsid w:val="007A5B23"/>
    <w:rsid w:val="007A5B5C"/>
    <w:rsid w:val="007A5DA0"/>
    <w:rsid w:val="007A751F"/>
    <w:rsid w:val="007A7AA2"/>
    <w:rsid w:val="007A7C44"/>
    <w:rsid w:val="007B0ED6"/>
    <w:rsid w:val="007B1931"/>
    <w:rsid w:val="007B1AF0"/>
    <w:rsid w:val="007B1C88"/>
    <w:rsid w:val="007B22C2"/>
    <w:rsid w:val="007B24FA"/>
    <w:rsid w:val="007B31D9"/>
    <w:rsid w:val="007B360A"/>
    <w:rsid w:val="007B3892"/>
    <w:rsid w:val="007B3B2C"/>
    <w:rsid w:val="007B3B3E"/>
    <w:rsid w:val="007B44BC"/>
    <w:rsid w:val="007B48A0"/>
    <w:rsid w:val="007B4A03"/>
    <w:rsid w:val="007B5389"/>
    <w:rsid w:val="007B5523"/>
    <w:rsid w:val="007B5616"/>
    <w:rsid w:val="007B5747"/>
    <w:rsid w:val="007B58A8"/>
    <w:rsid w:val="007B6303"/>
    <w:rsid w:val="007B6773"/>
    <w:rsid w:val="007B7B69"/>
    <w:rsid w:val="007B7C5A"/>
    <w:rsid w:val="007C11BA"/>
    <w:rsid w:val="007C141C"/>
    <w:rsid w:val="007C14FD"/>
    <w:rsid w:val="007C1BFE"/>
    <w:rsid w:val="007C1EB9"/>
    <w:rsid w:val="007C2993"/>
    <w:rsid w:val="007C2AE8"/>
    <w:rsid w:val="007C2B47"/>
    <w:rsid w:val="007C2DE1"/>
    <w:rsid w:val="007C365C"/>
    <w:rsid w:val="007C3D68"/>
    <w:rsid w:val="007C4024"/>
    <w:rsid w:val="007C4339"/>
    <w:rsid w:val="007C4E57"/>
    <w:rsid w:val="007C53FE"/>
    <w:rsid w:val="007C5531"/>
    <w:rsid w:val="007C56A6"/>
    <w:rsid w:val="007C5D88"/>
    <w:rsid w:val="007C6090"/>
    <w:rsid w:val="007C712C"/>
    <w:rsid w:val="007C717E"/>
    <w:rsid w:val="007D043E"/>
    <w:rsid w:val="007D0B96"/>
    <w:rsid w:val="007D13A4"/>
    <w:rsid w:val="007D2BE9"/>
    <w:rsid w:val="007D2C3D"/>
    <w:rsid w:val="007D3160"/>
    <w:rsid w:val="007D35B5"/>
    <w:rsid w:val="007D5812"/>
    <w:rsid w:val="007D5AE3"/>
    <w:rsid w:val="007D5FB7"/>
    <w:rsid w:val="007D60C2"/>
    <w:rsid w:val="007D6B84"/>
    <w:rsid w:val="007D775B"/>
    <w:rsid w:val="007D79CD"/>
    <w:rsid w:val="007D7FE5"/>
    <w:rsid w:val="007E0C0D"/>
    <w:rsid w:val="007E0FE1"/>
    <w:rsid w:val="007E11B8"/>
    <w:rsid w:val="007E141C"/>
    <w:rsid w:val="007E162F"/>
    <w:rsid w:val="007E1A5A"/>
    <w:rsid w:val="007E21E3"/>
    <w:rsid w:val="007E2393"/>
    <w:rsid w:val="007E272D"/>
    <w:rsid w:val="007E28BE"/>
    <w:rsid w:val="007E2CEF"/>
    <w:rsid w:val="007E4C92"/>
    <w:rsid w:val="007E5026"/>
    <w:rsid w:val="007E5330"/>
    <w:rsid w:val="007E5ADE"/>
    <w:rsid w:val="007E65D1"/>
    <w:rsid w:val="007E6A86"/>
    <w:rsid w:val="007E6B71"/>
    <w:rsid w:val="007E7089"/>
    <w:rsid w:val="007E7A97"/>
    <w:rsid w:val="007E7BE7"/>
    <w:rsid w:val="007E7FD0"/>
    <w:rsid w:val="007F02E3"/>
    <w:rsid w:val="007F0A92"/>
    <w:rsid w:val="007F0F0F"/>
    <w:rsid w:val="007F1A2E"/>
    <w:rsid w:val="007F1B05"/>
    <w:rsid w:val="007F1CBD"/>
    <w:rsid w:val="007F287E"/>
    <w:rsid w:val="007F3905"/>
    <w:rsid w:val="007F3C19"/>
    <w:rsid w:val="007F3EF8"/>
    <w:rsid w:val="007F4CAE"/>
    <w:rsid w:val="007F4DDE"/>
    <w:rsid w:val="007F52EA"/>
    <w:rsid w:val="007F5916"/>
    <w:rsid w:val="007F604F"/>
    <w:rsid w:val="007F6607"/>
    <w:rsid w:val="007F676A"/>
    <w:rsid w:val="007F6B22"/>
    <w:rsid w:val="007F6B56"/>
    <w:rsid w:val="007F7983"/>
    <w:rsid w:val="008018D3"/>
    <w:rsid w:val="008020A1"/>
    <w:rsid w:val="00802A4C"/>
    <w:rsid w:val="008031C5"/>
    <w:rsid w:val="00803712"/>
    <w:rsid w:val="00803FC1"/>
    <w:rsid w:val="008040F1"/>
    <w:rsid w:val="008049D1"/>
    <w:rsid w:val="00804A13"/>
    <w:rsid w:val="00804A94"/>
    <w:rsid w:val="00804CAC"/>
    <w:rsid w:val="00804ED6"/>
    <w:rsid w:val="0080564E"/>
    <w:rsid w:val="008061C5"/>
    <w:rsid w:val="008065DC"/>
    <w:rsid w:val="008075F8"/>
    <w:rsid w:val="00807A33"/>
    <w:rsid w:val="00807B61"/>
    <w:rsid w:val="0081036B"/>
    <w:rsid w:val="008108C9"/>
    <w:rsid w:val="0081093F"/>
    <w:rsid w:val="00810C25"/>
    <w:rsid w:val="00810D6D"/>
    <w:rsid w:val="00810E1C"/>
    <w:rsid w:val="008110AA"/>
    <w:rsid w:val="00811321"/>
    <w:rsid w:val="00811597"/>
    <w:rsid w:val="0081162B"/>
    <w:rsid w:val="00811682"/>
    <w:rsid w:val="008117BF"/>
    <w:rsid w:val="00812171"/>
    <w:rsid w:val="0081248D"/>
    <w:rsid w:val="00812E5A"/>
    <w:rsid w:val="00813542"/>
    <w:rsid w:val="00813A7E"/>
    <w:rsid w:val="00813F0D"/>
    <w:rsid w:val="008143F3"/>
    <w:rsid w:val="00814447"/>
    <w:rsid w:val="00814638"/>
    <w:rsid w:val="00815A10"/>
    <w:rsid w:val="00815A51"/>
    <w:rsid w:val="0081609F"/>
    <w:rsid w:val="00816692"/>
    <w:rsid w:val="00816EA5"/>
    <w:rsid w:val="00820678"/>
    <w:rsid w:val="0082075B"/>
    <w:rsid w:val="00820E92"/>
    <w:rsid w:val="008211A3"/>
    <w:rsid w:val="00821852"/>
    <w:rsid w:val="00822136"/>
    <w:rsid w:val="008221A9"/>
    <w:rsid w:val="0082378F"/>
    <w:rsid w:val="00824528"/>
    <w:rsid w:val="00825509"/>
    <w:rsid w:val="008258CF"/>
    <w:rsid w:val="00826231"/>
    <w:rsid w:val="00826951"/>
    <w:rsid w:val="00826BCA"/>
    <w:rsid w:val="008272EC"/>
    <w:rsid w:val="008276E5"/>
    <w:rsid w:val="00827D3C"/>
    <w:rsid w:val="00827F29"/>
    <w:rsid w:val="00827F2E"/>
    <w:rsid w:val="0083096A"/>
    <w:rsid w:val="008317CE"/>
    <w:rsid w:val="0083282D"/>
    <w:rsid w:val="00832A1B"/>
    <w:rsid w:val="008336A8"/>
    <w:rsid w:val="00834C42"/>
    <w:rsid w:val="00834EBB"/>
    <w:rsid w:val="00834F1E"/>
    <w:rsid w:val="00835AE7"/>
    <w:rsid w:val="00836264"/>
    <w:rsid w:val="00837D4C"/>
    <w:rsid w:val="00837D5C"/>
    <w:rsid w:val="0084002C"/>
    <w:rsid w:val="00840B5F"/>
    <w:rsid w:val="00841BEE"/>
    <w:rsid w:val="008422A9"/>
    <w:rsid w:val="00842888"/>
    <w:rsid w:val="00842C0B"/>
    <w:rsid w:val="00842F24"/>
    <w:rsid w:val="00843516"/>
    <w:rsid w:val="00844C92"/>
    <w:rsid w:val="00844E0F"/>
    <w:rsid w:val="00846BB1"/>
    <w:rsid w:val="00846CA9"/>
    <w:rsid w:val="00847117"/>
    <w:rsid w:val="008471AE"/>
    <w:rsid w:val="0084758D"/>
    <w:rsid w:val="008479BC"/>
    <w:rsid w:val="00850AAF"/>
    <w:rsid w:val="00850CE0"/>
    <w:rsid w:val="00851548"/>
    <w:rsid w:val="008515AC"/>
    <w:rsid w:val="008516C0"/>
    <w:rsid w:val="00851708"/>
    <w:rsid w:val="00851CDE"/>
    <w:rsid w:val="00851FF8"/>
    <w:rsid w:val="008522FF"/>
    <w:rsid w:val="008524CC"/>
    <w:rsid w:val="00852B79"/>
    <w:rsid w:val="00852F63"/>
    <w:rsid w:val="008530CA"/>
    <w:rsid w:val="00853154"/>
    <w:rsid w:val="008535D9"/>
    <w:rsid w:val="008537C5"/>
    <w:rsid w:val="00853DBE"/>
    <w:rsid w:val="00854032"/>
    <w:rsid w:val="008553FC"/>
    <w:rsid w:val="0085546D"/>
    <w:rsid w:val="00855887"/>
    <w:rsid w:val="00855B0F"/>
    <w:rsid w:val="00855E65"/>
    <w:rsid w:val="008565D0"/>
    <w:rsid w:val="00857183"/>
    <w:rsid w:val="008573CC"/>
    <w:rsid w:val="00857500"/>
    <w:rsid w:val="00857C24"/>
    <w:rsid w:val="00857DC4"/>
    <w:rsid w:val="008603F6"/>
    <w:rsid w:val="00860503"/>
    <w:rsid w:val="00861750"/>
    <w:rsid w:val="00862A60"/>
    <w:rsid w:val="00862F7E"/>
    <w:rsid w:val="0086320D"/>
    <w:rsid w:val="008632A4"/>
    <w:rsid w:val="00863404"/>
    <w:rsid w:val="00863E2C"/>
    <w:rsid w:val="00863F4F"/>
    <w:rsid w:val="0086401D"/>
    <w:rsid w:val="008642D6"/>
    <w:rsid w:val="00864D9C"/>
    <w:rsid w:val="008656F4"/>
    <w:rsid w:val="00865C58"/>
    <w:rsid w:val="00866D0E"/>
    <w:rsid w:val="008674A7"/>
    <w:rsid w:val="008674F1"/>
    <w:rsid w:val="00867C38"/>
    <w:rsid w:val="0087045C"/>
    <w:rsid w:val="00870F22"/>
    <w:rsid w:val="00870F2F"/>
    <w:rsid w:val="00871137"/>
    <w:rsid w:val="008712CA"/>
    <w:rsid w:val="00871DD0"/>
    <w:rsid w:val="008722C5"/>
    <w:rsid w:val="00872DB4"/>
    <w:rsid w:val="00872E0A"/>
    <w:rsid w:val="00872E90"/>
    <w:rsid w:val="00872F6D"/>
    <w:rsid w:val="00873794"/>
    <w:rsid w:val="00873AF1"/>
    <w:rsid w:val="00874B78"/>
    <w:rsid w:val="00874CE6"/>
    <w:rsid w:val="008757AD"/>
    <w:rsid w:val="008759A0"/>
    <w:rsid w:val="0087616A"/>
    <w:rsid w:val="00876517"/>
    <w:rsid w:val="00876A09"/>
    <w:rsid w:val="00876B3E"/>
    <w:rsid w:val="00876BF3"/>
    <w:rsid w:val="00876C70"/>
    <w:rsid w:val="00876D56"/>
    <w:rsid w:val="00877312"/>
    <w:rsid w:val="00877A9C"/>
    <w:rsid w:val="008800C8"/>
    <w:rsid w:val="0088033F"/>
    <w:rsid w:val="00881074"/>
    <w:rsid w:val="008817A7"/>
    <w:rsid w:val="00882010"/>
    <w:rsid w:val="0088279B"/>
    <w:rsid w:val="00883A3A"/>
    <w:rsid w:val="00883ADC"/>
    <w:rsid w:val="00883E5F"/>
    <w:rsid w:val="00884A0B"/>
    <w:rsid w:val="0088632D"/>
    <w:rsid w:val="00886775"/>
    <w:rsid w:val="008868E0"/>
    <w:rsid w:val="008919E2"/>
    <w:rsid w:val="008935F7"/>
    <w:rsid w:val="00893EB6"/>
    <w:rsid w:val="00894418"/>
    <w:rsid w:val="0089480E"/>
    <w:rsid w:val="00894910"/>
    <w:rsid w:val="00894C29"/>
    <w:rsid w:val="00895114"/>
    <w:rsid w:val="00895AC6"/>
    <w:rsid w:val="00896025"/>
    <w:rsid w:val="00896538"/>
    <w:rsid w:val="0089749C"/>
    <w:rsid w:val="00897C99"/>
    <w:rsid w:val="008A01F1"/>
    <w:rsid w:val="008A0346"/>
    <w:rsid w:val="008A03E8"/>
    <w:rsid w:val="008A1053"/>
    <w:rsid w:val="008A1162"/>
    <w:rsid w:val="008A12F4"/>
    <w:rsid w:val="008A1847"/>
    <w:rsid w:val="008A1A4F"/>
    <w:rsid w:val="008A1B8F"/>
    <w:rsid w:val="008A1BD1"/>
    <w:rsid w:val="008A1C3F"/>
    <w:rsid w:val="008A1CBF"/>
    <w:rsid w:val="008A235B"/>
    <w:rsid w:val="008A2A85"/>
    <w:rsid w:val="008A2EFE"/>
    <w:rsid w:val="008A2FCA"/>
    <w:rsid w:val="008A30A9"/>
    <w:rsid w:val="008A3515"/>
    <w:rsid w:val="008A35AD"/>
    <w:rsid w:val="008A35CA"/>
    <w:rsid w:val="008A3E9E"/>
    <w:rsid w:val="008A4357"/>
    <w:rsid w:val="008A455C"/>
    <w:rsid w:val="008A50BD"/>
    <w:rsid w:val="008A558F"/>
    <w:rsid w:val="008A5865"/>
    <w:rsid w:val="008A600C"/>
    <w:rsid w:val="008A662C"/>
    <w:rsid w:val="008A6B65"/>
    <w:rsid w:val="008A6B8A"/>
    <w:rsid w:val="008A729A"/>
    <w:rsid w:val="008A7B44"/>
    <w:rsid w:val="008B005B"/>
    <w:rsid w:val="008B035F"/>
    <w:rsid w:val="008B07F7"/>
    <w:rsid w:val="008B0BA1"/>
    <w:rsid w:val="008B0C9F"/>
    <w:rsid w:val="008B1158"/>
    <w:rsid w:val="008B18DA"/>
    <w:rsid w:val="008B31FD"/>
    <w:rsid w:val="008B37A2"/>
    <w:rsid w:val="008B3B3F"/>
    <w:rsid w:val="008B4889"/>
    <w:rsid w:val="008B4C9A"/>
    <w:rsid w:val="008B567C"/>
    <w:rsid w:val="008B609A"/>
    <w:rsid w:val="008B6B8B"/>
    <w:rsid w:val="008B7156"/>
    <w:rsid w:val="008B72EA"/>
    <w:rsid w:val="008B7322"/>
    <w:rsid w:val="008B7537"/>
    <w:rsid w:val="008B75CD"/>
    <w:rsid w:val="008B7BAD"/>
    <w:rsid w:val="008C0157"/>
    <w:rsid w:val="008C1199"/>
    <w:rsid w:val="008C1442"/>
    <w:rsid w:val="008C1E1E"/>
    <w:rsid w:val="008C1F52"/>
    <w:rsid w:val="008C222F"/>
    <w:rsid w:val="008C2A01"/>
    <w:rsid w:val="008C2B18"/>
    <w:rsid w:val="008C3CC5"/>
    <w:rsid w:val="008C4280"/>
    <w:rsid w:val="008C4285"/>
    <w:rsid w:val="008C4683"/>
    <w:rsid w:val="008C4763"/>
    <w:rsid w:val="008C48BF"/>
    <w:rsid w:val="008C5590"/>
    <w:rsid w:val="008C586B"/>
    <w:rsid w:val="008C5A54"/>
    <w:rsid w:val="008C5B6A"/>
    <w:rsid w:val="008C60AB"/>
    <w:rsid w:val="008C6193"/>
    <w:rsid w:val="008C68C2"/>
    <w:rsid w:val="008C6966"/>
    <w:rsid w:val="008C6D65"/>
    <w:rsid w:val="008C6D8C"/>
    <w:rsid w:val="008C79D7"/>
    <w:rsid w:val="008C7AE0"/>
    <w:rsid w:val="008C7BD5"/>
    <w:rsid w:val="008D03D9"/>
    <w:rsid w:val="008D03FB"/>
    <w:rsid w:val="008D17C0"/>
    <w:rsid w:val="008D1B66"/>
    <w:rsid w:val="008D2223"/>
    <w:rsid w:val="008D2C35"/>
    <w:rsid w:val="008D3310"/>
    <w:rsid w:val="008D3D47"/>
    <w:rsid w:val="008D555A"/>
    <w:rsid w:val="008D5F9D"/>
    <w:rsid w:val="008D68AD"/>
    <w:rsid w:val="008D70F6"/>
    <w:rsid w:val="008D7434"/>
    <w:rsid w:val="008D74E6"/>
    <w:rsid w:val="008D79AC"/>
    <w:rsid w:val="008E04D1"/>
    <w:rsid w:val="008E0946"/>
    <w:rsid w:val="008E1EFB"/>
    <w:rsid w:val="008E1F30"/>
    <w:rsid w:val="008E265F"/>
    <w:rsid w:val="008E2CC1"/>
    <w:rsid w:val="008E3CA7"/>
    <w:rsid w:val="008E443D"/>
    <w:rsid w:val="008E4505"/>
    <w:rsid w:val="008E5440"/>
    <w:rsid w:val="008E55C8"/>
    <w:rsid w:val="008E5D8D"/>
    <w:rsid w:val="008E6361"/>
    <w:rsid w:val="008E6A61"/>
    <w:rsid w:val="008E6C34"/>
    <w:rsid w:val="008E731F"/>
    <w:rsid w:val="008E7386"/>
    <w:rsid w:val="008E75FD"/>
    <w:rsid w:val="008F00FB"/>
    <w:rsid w:val="008F1275"/>
    <w:rsid w:val="008F13E0"/>
    <w:rsid w:val="008F14D7"/>
    <w:rsid w:val="008F1520"/>
    <w:rsid w:val="008F17E9"/>
    <w:rsid w:val="008F19C6"/>
    <w:rsid w:val="008F1B2B"/>
    <w:rsid w:val="008F20A4"/>
    <w:rsid w:val="008F229E"/>
    <w:rsid w:val="008F2981"/>
    <w:rsid w:val="008F33DF"/>
    <w:rsid w:val="008F4140"/>
    <w:rsid w:val="008F4C78"/>
    <w:rsid w:val="008F5615"/>
    <w:rsid w:val="008F563E"/>
    <w:rsid w:val="008F56B0"/>
    <w:rsid w:val="008F592D"/>
    <w:rsid w:val="008F5C7E"/>
    <w:rsid w:val="008F6241"/>
    <w:rsid w:val="008F6AB9"/>
    <w:rsid w:val="008F7CE4"/>
    <w:rsid w:val="009011FD"/>
    <w:rsid w:val="00902054"/>
    <w:rsid w:val="009020FF"/>
    <w:rsid w:val="00902B0D"/>
    <w:rsid w:val="00902F7B"/>
    <w:rsid w:val="009037AD"/>
    <w:rsid w:val="009037BB"/>
    <w:rsid w:val="00903E87"/>
    <w:rsid w:val="0090446E"/>
    <w:rsid w:val="00904589"/>
    <w:rsid w:val="00905375"/>
    <w:rsid w:val="00905EB3"/>
    <w:rsid w:val="00906134"/>
    <w:rsid w:val="00906EB4"/>
    <w:rsid w:val="00906F6D"/>
    <w:rsid w:val="00906FDA"/>
    <w:rsid w:val="00907AD8"/>
    <w:rsid w:val="00907BC1"/>
    <w:rsid w:val="00907BFC"/>
    <w:rsid w:val="0091048E"/>
    <w:rsid w:val="0091143C"/>
    <w:rsid w:val="0091171A"/>
    <w:rsid w:val="0091194D"/>
    <w:rsid w:val="00911968"/>
    <w:rsid w:val="00911B23"/>
    <w:rsid w:val="00912467"/>
    <w:rsid w:val="00913F0B"/>
    <w:rsid w:val="009140C4"/>
    <w:rsid w:val="00914408"/>
    <w:rsid w:val="0091452B"/>
    <w:rsid w:val="0091459B"/>
    <w:rsid w:val="00915A4E"/>
    <w:rsid w:val="009163B0"/>
    <w:rsid w:val="009167C7"/>
    <w:rsid w:val="009169A5"/>
    <w:rsid w:val="00916B11"/>
    <w:rsid w:val="0091705A"/>
    <w:rsid w:val="009170B4"/>
    <w:rsid w:val="00917874"/>
    <w:rsid w:val="00917D6B"/>
    <w:rsid w:val="0092022E"/>
    <w:rsid w:val="0092167B"/>
    <w:rsid w:val="009218FE"/>
    <w:rsid w:val="00921F50"/>
    <w:rsid w:val="0092278A"/>
    <w:rsid w:val="00923394"/>
    <w:rsid w:val="00923968"/>
    <w:rsid w:val="00923D55"/>
    <w:rsid w:val="00925C09"/>
    <w:rsid w:val="00925C38"/>
    <w:rsid w:val="00926116"/>
    <w:rsid w:val="00927904"/>
    <w:rsid w:val="00927A29"/>
    <w:rsid w:val="00927D25"/>
    <w:rsid w:val="0093001D"/>
    <w:rsid w:val="00930028"/>
    <w:rsid w:val="00930EF0"/>
    <w:rsid w:val="009310D5"/>
    <w:rsid w:val="00931BE9"/>
    <w:rsid w:val="00931E09"/>
    <w:rsid w:val="009327D2"/>
    <w:rsid w:val="00932897"/>
    <w:rsid w:val="0093436E"/>
    <w:rsid w:val="009344A9"/>
    <w:rsid w:val="00934539"/>
    <w:rsid w:val="0093472C"/>
    <w:rsid w:val="009349B1"/>
    <w:rsid w:val="00934A56"/>
    <w:rsid w:val="00934CC7"/>
    <w:rsid w:val="00935228"/>
    <w:rsid w:val="00935C88"/>
    <w:rsid w:val="00936A2B"/>
    <w:rsid w:val="00936AB1"/>
    <w:rsid w:val="00936D74"/>
    <w:rsid w:val="00936E6D"/>
    <w:rsid w:val="009374A9"/>
    <w:rsid w:val="00937C55"/>
    <w:rsid w:val="009405AF"/>
    <w:rsid w:val="00940BCC"/>
    <w:rsid w:val="009411A9"/>
    <w:rsid w:val="0094158E"/>
    <w:rsid w:val="009415A5"/>
    <w:rsid w:val="009417CC"/>
    <w:rsid w:val="009419BF"/>
    <w:rsid w:val="00941B75"/>
    <w:rsid w:val="00941D83"/>
    <w:rsid w:val="00942710"/>
    <w:rsid w:val="00942979"/>
    <w:rsid w:val="00943065"/>
    <w:rsid w:val="0094335D"/>
    <w:rsid w:val="0094376C"/>
    <w:rsid w:val="009437E2"/>
    <w:rsid w:val="00943A18"/>
    <w:rsid w:val="00943ED7"/>
    <w:rsid w:val="00945670"/>
    <w:rsid w:val="0094588F"/>
    <w:rsid w:val="00945C05"/>
    <w:rsid w:val="00945E64"/>
    <w:rsid w:val="00945EBB"/>
    <w:rsid w:val="00946A14"/>
    <w:rsid w:val="00947534"/>
    <w:rsid w:val="009475F3"/>
    <w:rsid w:val="0094774D"/>
    <w:rsid w:val="009502C1"/>
    <w:rsid w:val="00950352"/>
    <w:rsid w:val="009507BA"/>
    <w:rsid w:val="009507F8"/>
    <w:rsid w:val="00950B0B"/>
    <w:rsid w:val="00950FA8"/>
    <w:rsid w:val="009511C8"/>
    <w:rsid w:val="009517EC"/>
    <w:rsid w:val="009528BE"/>
    <w:rsid w:val="00952B82"/>
    <w:rsid w:val="009532DF"/>
    <w:rsid w:val="009538D6"/>
    <w:rsid w:val="0095417A"/>
    <w:rsid w:val="009541C1"/>
    <w:rsid w:val="00955396"/>
    <w:rsid w:val="009555C6"/>
    <w:rsid w:val="009555FC"/>
    <w:rsid w:val="009556D8"/>
    <w:rsid w:val="00955B48"/>
    <w:rsid w:val="00955C0A"/>
    <w:rsid w:val="00955FDC"/>
    <w:rsid w:val="00955FE2"/>
    <w:rsid w:val="009563CC"/>
    <w:rsid w:val="009565BE"/>
    <w:rsid w:val="00956912"/>
    <w:rsid w:val="00957026"/>
    <w:rsid w:val="00957057"/>
    <w:rsid w:val="009571FC"/>
    <w:rsid w:val="009600E0"/>
    <w:rsid w:val="009607F3"/>
    <w:rsid w:val="009609DF"/>
    <w:rsid w:val="00961942"/>
    <w:rsid w:val="00961B48"/>
    <w:rsid w:val="00962498"/>
    <w:rsid w:val="0096270B"/>
    <w:rsid w:val="00962E27"/>
    <w:rsid w:val="0096364C"/>
    <w:rsid w:val="00964FAB"/>
    <w:rsid w:val="009652E3"/>
    <w:rsid w:val="009657C1"/>
    <w:rsid w:val="00966225"/>
    <w:rsid w:val="00967345"/>
    <w:rsid w:val="00967353"/>
    <w:rsid w:val="0096746B"/>
    <w:rsid w:val="00967858"/>
    <w:rsid w:val="0097062B"/>
    <w:rsid w:val="00970E84"/>
    <w:rsid w:val="009712C8"/>
    <w:rsid w:val="00971E73"/>
    <w:rsid w:val="00971F12"/>
    <w:rsid w:val="009720F7"/>
    <w:rsid w:val="0097210D"/>
    <w:rsid w:val="0097227B"/>
    <w:rsid w:val="009722D9"/>
    <w:rsid w:val="00972B3F"/>
    <w:rsid w:val="00972C54"/>
    <w:rsid w:val="009738AA"/>
    <w:rsid w:val="00974867"/>
    <w:rsid w:val="00974B4A"/>
    <w:rsid w:val="009759E5"/>
    <w:rsid w:val="00976DA8"/>
    <w:rsid w:val="00977848"/>
    <w:rsid w:val="00977E8C"/>
    <w:rsid w:val="00980582"/>
    <w:rsid w:val="00981681"/>
    <w:rsid w:val="0098259B"/>
    <w:rsid w:val="00982C69"/>
    <w:rsid w:val="00982CE8"/>
    <w:rsid w:val="00982DF8"/>
    <w:rsid w:val="009844E8"/>
    <w:rsid w:val="00984EC9"/>
    <w:rsid w:val="0098570D"/>
    <w:rsid w:val="00986890"/>
    <w:rsid w:val="00986D4A"/>
    <w:rsid w:val="0098702A"/>
    <w:rsid w:val="00987572"/>
    <w:rsid w:val="009877A3"/>
    <w:rsid w:val="009879AE"/>
    <w:rsid w:val="00987D9B"/>
    <w:rsid w:val="00987F2A"/>
    <w:rsid w:val="0099010B"/>
    <w:rsid w:val="00990423"/>
    <w:rsid w:val="0099079E"/>
    <w:rsid w:val="00990A5E"/>
    <w:rsid w:val="00990D1A"/>
    <w:rsid w:val="00992000"/>
    <w:rsid w:val="0099282B"/>
    <w:rsid w:val="00992A6A"/>
    <w:rsid w:val="00994723"/>
    <w:rsid w:val="00994C75"/>
    <w:rsid w:val="00994F98"/>
    <w:rsid w:val="0099502D"/>
    <w:rsid w:val="00995155"/>
    <w:rsid w:val="00995351"/>
    <w:rsid w:val="00995FE5"/>
    <w:rsid w:val="0099621A"/>
    <w:rsid w:val="00996A75"/>
    <w:rsid w:val="00996B57"/>
    <w:rsid w:val="009972A5"/>
    <w:rsid w:val="00997578"/>
    <w:rsid w:val="00997D00"/>
    <w:rsid w:val="009A049D"/>
    <w:rsid w:val="009A0F3D"/>
    <w:rsid w:val="009A118D"/>
    <w:rsid w:val="009A12CD"/>
    <w:rsid w:val="009A1392"/>
    <w:rsid w:val="009A155A"/>
    <w:rsid w:val="009A1791"/>
    <w:rsid w:val="009A18F4"/>
    <w:rsid w:val="009A2B03"/>
    <w:rsid w:val="009A2E99"/>
    <w:rsid w:val="009A35C6"/>
    <w:rsid w:val="009A3F3B"/>
    <w:rsid w:val="009A3FAF"/>
    <w:rsid w:val="009A4560"/>
    <w:rsid w:val="009A49AB"/>
    <w:rsid w:val="009A4A82"/>
    <w:rsid w:val="009A4D81"/>
    <w:rsid w:val="009A4F12"/>
    <w:rsid w:val="009A57DB"/>
    <w:rsid w:val="009A6076"/>
    <w:rsid w:val="009A6B6D"/>
    <w:rsid w:val="009A716F"/>
    <w:rsid w:val="009A7BC0"/>
    <w:rsid w:val="009B03BD"/>
    <w:rsid w:val="009B0456"/>
    <w:rsid w:val="009B05A8"/>
    <w:rsid w:val="009B0C2F"/>
    <w:rsid w:val="009B138F"/>
    <w:rsid w:val="009B2257"/>
    <w:rsid w:val="009B2AF5"/>
    <w:rsid w:val="009B345E"/>
    <w:rsid w:val="009B39A3"/>
    <w:rsid w:val="009B3A20"/>
    <w:rsid w:val="009B4047"/>
    <w:rsid w:val="009B417C"/>
    <w:rsid w:val="009B4B27"/>
    <w:rsid w:val="009B4FFE"/>
    <w:rsid w:val="009B5416"/>
    <w:rsid w:val="009B56EF"/>
    <w:rsid w:val="009B5AC6"/>
    <w:rsid w:val="009B60D6"/>
    <w:rsid w:val="009B72B6"/>
    <w:rsid w:val="009B7AC0"/>
    <w:rsid w:val="009B7D33"/>
    <w:rsid w:val="009C10B4"/>
    <w:rsid w:val="009C1429"/>
    <w:rsid w:val="009C1625"/>
    <w:rsid w:val="009C1762"/>
    <w:rsid w:val="009C1BD5"/>
    <w:rsid w:val="009C203C"/>
    <w:rsid w:val="009C20AB"/>
    <w:rsid w:val="009C2369"/>
    <w:rsid w:val="009C27CE"/>
    <w:rsid w:val="009C2A95"/>
    <w:rsid w:val="009C3788"/>
    <w:rsid w:val="009C40BB"/>
    <w:rsid w:val="009C42B6"/>
    <w:rsid w:val="009C45A6"/>
    <w:rsid w:val="009C4D9B"/>
    <w:rsid w:val="009C54A5"/>
    <w:rsid w:val="009C5683"/>
    <w:rsid w:val="009C5BED"/>
    <w:rsid w:val="009C5EAB"/>
    <w:rsid w:val="009C6C83"/>
    <w:rsid w:val="009C6F8F"/>
    <w:rsid w:val="009C778D"/>
    <w:rsid w:val="009C7CC0"/>
    <w:rsid w:val="009D02EA"/>
    <w:rsid w:val="009D1194"/>
    <w:rsid w:val="009D1EAA"/>
    <w:rsid w:val="009D2A5B"/>
    <w:rsid w:val="009D35DA"/>
    <w:rsid w:val="009D3916"/>
    <w:rsid w:val="009D40FD"/>
    <w:rsid w:val="009D4B27"/>
    <w:rsid w:val="009D55A1"/>
    <w:rsid w:val="009D5E62"/>
    <w:rsid w:val="009D661D"/>
    <w:rsid w:val="009D6E11"/>
    <w:rsid w:val="009D790B"/>
    <w:rsid w:val="009E09E2"/>
    <w:rsid w:val="009E10C8"/>
    <w:rsid w:val="009E1ED5"/>
    <w:rsid w:val="009E35AF"/>
    <w:rsid w:val="009E3604"/>
    <w:rsid w:val="009E3EDD"/>
    <w:rsid w:val="009E40AD"/>
    <w:rsid w:val="009E4141"/>
    <w:rsid w:val="009E4367"/>
    <w:rsid w:val="009E460C"/>
    <w:rsid w:val="009E4CE2"/>
    <w:rsid w:val="009E4D93"/>
    <w:rsid w:val="009E5A62"/>
    <w:rsid w:val="009E6184"/>
    <w:rsid w:val="009E61D4"/>
    <w:rsid w:val="009E64D6"/>
    <w:rsid w:val="009E676C"/>
    <w:rsid w:val="009E67BD"/>
    <w:rsid w:val="009E6A69"/>
    <w:rsid w:val="009F012E"/>
    <w:rsid w:val="009F03AE"/>
    <w:rsid w:val="009F08B6"/>
    <w:rsid w:val="009F153F"/>
    <w:rsid w:val="009F1607"/>
    <w:rsid w:val="009F1A44"/>
    <w:rsid w:val="009F2485"/>
    <w:rsid w:val="009F25B2"/>
    <w:rsid w:val="009F2BDC"/>
    <w:rsid w:val="009F2CA6"/>
    <w:rsid w:val="009F3494"/>
    <w:rsid w:val="009F34DB"/>
    <w:rsid w:val="009F3E27"/>
    <w:rsid w:val="009F4046"/>
    <w:rsid w:val="009F46FF"/>
    <w:rsid w:val="009F49B2"/>
    <w:rsid w:val="009F4FBD"/>
    <w:rsid w:val="009F529A"/>
    <w:rsid w:val="009F556C"/>
    <w:rsid w:val="009F575F"/>
    <w:rsid w:val="009F67CE"/>
    <w:rsid w:val="009F6DDC"/>
    <w:rsid w:val="009F73FB"/>
    <w:rsid w:val="009F76C6"/>
    <w:rsid w:val="009F7BE7"/>
    <w:rsid w:val="009F7E4E"/>
    <w:rsid w:val="009F7F93"/>
    <w:rsid w:val="009F7FF2"/>
    <w:rsid w:val="00A00868"/>
    <w:rsid w:val="00A00D06"/>
    <w:rsid w:val="00A00E4E"/>
    <w:rsid w:val="00A01631"/>
    <w:rsid w:val="00A017DE"/>
    <w:rsid w:val="00A01BCF"/>
    <w:rsid w:val="00A01CB0"/>
    <w:rsid w:val="00A02591"/>
    <w:rsid w:val="00A0262D"/>
    <w:rsid w:val="00A02F3B"/>
    <w:rsid w:val="00A0364C"/>
    <w:rsid w:val="00A03B68"/>
    <w:rsid w:val="00A03DC2"/>
    <w:rsid w:val="00A045F4"/>
    <w:rsid w:val="00A046C4"/>
    <w:rsid w:val="00A04A61"/>
    <w:rsid w:val="00A04F69"/>
    <w:rsid w:val="00A05BE3"/>
    <w:rsid w:val="00A070E6"/>
    <w:rsid w:val="00A07640"/>
    <w:rsid w:val="00A07935"/>
    <w:rsid w:val="00A10794"/>
    <w:rsid w:val="00A10C24"/>
    <w:rsid w:val="00A11010"/>
    <w:rsid w:val="00A115A5"/>
    <w:rsid w:val="00A1188D"/>
    <w:rsid w:val="00A12816"/>
    <w:rsid w:val="00A128DF"/>
    <w:rsid w:val="00A12A37"/>
    <w:rsid w:val="00A12E59"/>
    <w:rsid w:val="00A1313C"/>
    <w:rsid w:val="00A131B9"/>
    <w:rsid w:val="00A13E3C"/>
    <w:rsid w:val="00A1407F"/>
    <w:rsid w:val="00A14ABF"/>
    <w:rsid w:val="00A15117"/>
    <w:rsid w:val="00A1519D"/>
    <w:rsid w:val="00A1625D"/>
    <w:rsid w:val="00A1679D"/>
    <w:rsid w:val="00A16BF9"/>
    <w:rsid w:val="00A1776B"/>
    <w:rsid w:val="00A177C8"/>
    <w:rsid w:val="00A17FD3"/>
    <w:rsid w:val="00A20311"/>
    <w:rsid w:val="00A20A94"/>
    <w:rsid w:val="00A20B01"/>
    <w:rsid w:val="00A218A7"/>
    <w:rsid w:val="00A21B84"/>
    <w:rsid w:val="00A21C06"/>
    <w:rsid w:val="00A2286E"/>
    <w:rsid w:val="00A229BF"/>
    <w:rsid w:val="00A22A16"/>
    <w:rsid w:val="00A22CDF"/>
    <w:rsid w:val="00A232CF"/>
    <w:rsid w:val="00A23854"/>
    <w:rsid w:val="00A23DC7"/>
    <w:rsid w:val="00A24109"/>
    <w:rsid w:val="00A2411B"/>
    <w:rsid w:val="00A24910"/>
    <w:rsid w:val="00A249D9"/>
    <w:rsid w:val="00A25142"/>
    <w:rsid w:val="00A25852"/>
    <w:rsid w:val="00A25ECF"/>
    <w:rsid w:val="00A26223"/>
    <w:rsid w:val="00A26569"/>
    <w:rsid w:val="00A2696A"/>
    <w:rsid w:val="00A26D7D"/>
    <w:rsid w:val="00A270C5"/>
    <w:rsid w:val="00A27317"/>
    <w:rsid w:val="00A2755C"/>
    <w:rsid w:val="00A27A20"/>
    <w:rsid w:val="00A3028F"/>
    <w:rsid w:val="00A30D10"/>
    <w:rsid w:val="00A30F2F"/>
    <w:rsid w:val="00A31A8D"/>
    <w:rsid w:val="00A32932"/>
    <w:rsid w:val="00A32C1D"/>
    <w:rsid w:val="00A33B01"/>
    <w:rsid w:val="00A33B28"/>
    <w:rsid w:val="00A33D90"/>
    <w:rsid w:val="00A352B7"/>
    <w:rsid w:val="00A35805"/>
    <w:rsid w:val="00A358EE"/>
    <w:rsid w:val="00A35BE6"/>
    <w:rsid w:val="00A35CBC"/>
    <w:rsid w:val="00A360DE"/>
    <w:rsid w:val="00A36692"/>
    <w:rsid w:val="00A36869"/>
    <w:rsid w:val="00A36F15"/>
    <w:rsid w:val="00A4011D"/>
    <w:rsid w:val="00A4030C"/>
    <w:rsid w:val="00A40872"/>
    <w:rsid w:val="00A4114E"/>
    <w:rsid w:val="00A414F9"/>
    <w:rsid w:val="00A41C5E"/>
    <w:rsid w:val="00A41CA3"/>
    <w:rsid w:val="00A423A0"/>
    <w:rsid w:val="00A42889"/>
    <w:rsid w:val="00A42CE3"/>
    <w:rsid w:val="00A435FB"/>
    <w:rsid w:val="00A4461E"/>
    <w:rsid w:val="00A44B0B"/>
    <w:rsid w:val="00A44B17"/>
    <w:rsid w:val="00A44C49"/>
    <w:rsid w:val="00A454BF"/>
    <w:rsid w:val="00A4564B"/>
    <w:rsid w:val="00A45A6F"/>
    <w:rsid w:val="00A45DD7"/>
    <w:rsid w:val="00A4615A"/>
    <w:rsid w:val="00A46396"/>
    <w:rsid w:val="00A464B9"/>
    <w:rsid w:val="00A46716"/>
    <w:rsid w:val="00A479F4"/>
    <w:rsid w:val="00A47C19"/>
    <w:rsid w:val="00A5085B"/>
    <w:rsid w:val="00A51554"/>
    <w:rsid w:val="00A517DF"/>
    <w:rsid w:val="00A51F05"/>
    <w:rsid w:val="00A522AC"/>
    <w:rsid w:val="00A528CF"/>
    <w:rsid w:val="00A52E70"/>
    <w:rsid w:val="00A5388B"/>
    <w:rsid w:val="00A538BB"/>
    <w:rsid w:val="00A53A97"/>
    <w:rsid w:val="00A53E4E"/>
    <w:rsid w:val="00A543BE"/>
    <w:rsid w:val="00A552BE"/>
    <w:rsid w:val="00A555C8"/>
    <w:rsid w:val="00A5632F"/>
    <w:rsid w:val="00A56479"/>
    <w:rsid w:val="00A56C87"/>
    <w:rsid w:val="00A56EC5"/>
    <w:rsid w:val="00A57008"/>
    <w:rsid w:val="00A57038"/>
    <w:rsid w:val="00A57303"/>
    <w:rsid w:val="00A573AC"/>
    <w:rsid w:val="00A57463"/>
    <w:rsid w:val="00A57728"/>
    <w:rsid w:val="00A57AEF"/>
    <w:rsid w:val="00A60AC4"/>
    <w:rsid w:val="00A60CBC"/>
    <w:rsid w:val="00A61106"/>
    <w:rsid w:val="00A626FD"/>
    <w:rsid w:val="00A62802"/>
    <w:rsid w:val="00A628F5"/>
    <w:rsid w:val="00A63330"/>
    <w:rsid w:val="00A6344F"/>
    <w:rsid w:val="00A64A4C"/>
    <w:rsid w:val="00A6556B"/>
    <w:rsid w:val="00A65818"/>
    <w:rsid w:val="00A65FF8"/>
    <w:rsid w:val="00A6635F"/>
    <w:rsid w:val="00A6710A"/>
    <w:rsid w:val="00A679E1"/>
    <w:rsid w:val="00A70164"/>
    <w:rsid w:val="00A70547"/>
    <w:rsid w:val="00A71A68"/>
    <w:rsid w:val="00A71F9B"/>
    <w:rsid w:val="00A722D5"/>
    <w:rsid w:val="00A72A30"/>
    <w:rsid w:val="00A72ABD"/>
    <w:rsid w:val="00A72EED"/>
    <w:rsid w:val="00A7464A"/>
    <w:rsid w:val="00A7480F"/>
    <w:rsid w:val="00A74E17"/>
    <w:rsid w:val="00A7516E"/>
    <w:rsid w:val="00A752C3"/>
    <w:rsid w:val="00A7631A"/>
    <w:rsid w:val="00A76714"/>
    <w:rsid w:val="00A76B91"/>
    <w:rsid w:val="00A7729D"/>
    <w:rsid w:val="00A7737F"/>
    <w:rsid w:val="00A7778D"/>
    <w:rsid w:val="00A80068"/>
    <w:rsid w:val="00A80296"/>
    <w:rsid w:val="00A80439"/>
    <w:rsid w:val="00A80780"/>
    <w:rsid w:val="00A811A6"/>
    <w:rsid w:val="00A823EA"/>
    <w:rsid w:val="00A826D1"/>
    <w:rsid w:val="00A82B91"/>
    <w:rsid w:val="00A83761"/>
    <w:rsid w:val="00A83B25"/>
    <w:rsid w:val="00A849FD"/>
    <w:rsid w:val="00A84DA3"/>
    <w:rsid w:val="00A84DB8"/>
    <w:rsid w:val="00A850ED"/>
    <w:rsid w:val="00A8513D"/>
    <w:rsid w:val="00A857EB"/>
    <w:rsid w:val="00A866C1"/>
    <w:rsid w:val="00A87349"/>
    <w:rsid w:val="00A873F5"/>
    <w:rsid w:val="00A9103A"/>
    <w:rsid w:val="00A91488"/>
    <w:rsid w:val="00A91896"/>
    <w:rsid w:val="00A919AC"/>
    <w:rsid w:val="00A91A1E"/>
    <w:rsid w:val="00A924A8"/>
    <w:rsid w:val="00A92A63"/>
    <w:rsid w:val="00A92DED"/>
    <w:rsid w:val="00A92F88"/>
    <w:rsid w:val="00A92FD7"/>
    <w:rsid w:val="00A9332B"/>
    <w:rsid w:val="00A93890"/>
    <w:rsid w:val="00A94B2D"/>
    <w:rsid w:val="00A955A4"/>
    <w:rsid w:val="00A95888"/>
    <w:rsid w:val="00A95A61"/>
    <w:rsid w:val="00A95C32"/>
    <w:rsid w:val="00A97109"/>
    <w:rsid w:val="00A97151"/>
    <w:rsid w:val="00A977DA"/>
    <w:rsid w:val="00A979BB"/>
    <w:rsid w:val="00A97AAF"/>
    <w:rsid w:val="00AA015F"/>
    <w:rsid w:val="00AA0DBE"/>
    <w:rsid w:val="00AA0ECE"/>
    <w:rsid w:val="00AA1636"/>
    <w:rsid w:val="00AA1685"/>
    <w:rsid w:val="00AA2082"/>
    <w:rsid w:val="00AA2B4E"/>
    <w:rsid w:val="00AA315D"/>
    <w:rsid w:val="00AA379C"/>
    <w:rsid w:val="00AA43C5"/>
    <w:rsid w:val="00AA50A4"/>
    <w:rsid w:val="00AA5150"/>
    <w:rsid w:val="00AA5469"/>
    <w:rsid w:val="00AA5704"/>
    <w:rsid w:val="00AA5E39"/>
    <w:rsid w:val="00AA6620"/>
    <w:rsid w:val="00AA69AE"/>
    <w:rsid w:val="00AA73A0"/>
    <w:rsid w:val="00AA792D"/>
    <w:rsid w:val="00AB0187"/>
    <w:rsid w:val="00AB01AB"/>
    <w:rsid w:val="00AB05A8"/>
    <w:rsid w:val="00AB0D14"/>
    <w:rsid w:val="00AB10B5"/>
    <w:rsid w:val="00AB10C8"/>
    <w:rsid w:val="00AB16C9"/>
    <w:rsid w:val="00AB1A02"/>
    <w:rsid w:val="00AB1F1B"/>
    <w:rsid w:val="00AB2011"/>
    <w:rsid w:val="00AB2180"/>
    <w:rsid w:val="00AB330B"/>
    <w:rsid w:val="00AB3B33"/>
    <w:rsid w:val="00AB4043"/>
    <w:rsid w:val="00AB4254"/>
    <w:rsid w:val="00AB49FB"/>
    <w:rsid w:val="00AB4ACA"/>
    <w:rsid w:val="00AB4BF7"/>
    <w:rsid w:val="00AB55B0"/>
    <w:rsid w:val="00AB5D9B"/>
    <w:rsid w:val="00AB6083"/>
    <w:rsid w:val="00AB60E7"/>
    <w:rsid w:val="00AB613C"/>
    <w:rsid w:val="00AB647F"/>
    <w:rsid w:val="00AB6B15"/>
    <w:rsid w:val="00AB6CA3"/>
    <w:rsid w:val="00AB6DDF"/>
    <w:rsid w:val="00AB70B0"/>
    <w:rsid w:val="00AB75EC"/>
    <w:rsid w:val="00AB7A23"/>
    <w:rsid w:val="00AB7A5A"/>
    <w:rsid w:val="00AB7B36"/>
    <w:rsid w:val="00AC1A2E"/>
    <w:rsid w:val="00AC2AAE"/>
    <w:rsid w:val="00AC2CF9"/>
    <w:rsid w:val="00AC30EC"/>
    <w:rsid w:val="00AC3179"/>
    <w:rsid w:val="00AC3358"/>
    <w:rsid w:val="00AC3483"/>
    <w:rsid w:val="00AC39DD"/>
    <w:rsid w:val="00AC3B14"/>
    <w:rsid w:val="00AC3BC3"/>
    <w:rsid w:val="00AC3CAB"/>
    <w:rsid w:val="00AC3DA6"/>
    <w:rsid w:val="00AC40B5"/>
    <w:rsid w:val="00AC430F"/>
    <w:rsid w:val="00AC4342"/>
    <w:rsid w:val="00AC5394"/>
    <w:rsid w:val="00AC5618"/>
    <w:rsid w:val="00AC5D87"/>
    <w:rsid w:val="00AC5FBE"/>
    <w:rsid w:val="00AC64B9"/>
    <w:rsid w:val="00AC6D34"/>
    <w:rsid w:val="00AC753C"/>
    <w:rsid w:val="00AC7646"/>
    <w:rsid w:val="00AC7C38"/>
    <w:rsid w:val="00AD0023"/>
    <w:rsid w:val="00AD0223"/>
    <w:rsid w:val="00AD08F8"/>
    <w:rsid w:val="00AD0DF6"/>
    <w:rsid w:val="00AD109B"/>
    <w:rsid w:val="00AD1D9D"/>
    <w:rsid w:val="00AD24AE"/>
    <w:rsid w:val="00AD3491"/>
    <w:rsid w:val="00AD41D0"/>
    <w:rsid w:val="00AD425C"/>
    <w:rsid w:val="00AD54FD"/>
    <w:rsid w:val="00AD55F8"/>
    <w:rsid w:val="00AD5C69"/>
    <w:rsid w:val="00AD63F4"/>
    <w:rsid w:val="00AD68F0"/>
    <w:rsid w:val="00AD69F3"/>
    <w:rsid w:val="00AD6B12"/>
    <w:rsid w:val="00AD7CF4"/>
    <w:rsid w:val="00AE17C8"/>
    <w:rsid w:val="00AE1DEA"/>
    <w:rsid w:val="00AE2802"/>
    <w:rsid w:val="00AE29CA"/>
    <w:rsid w:val="00AE2C76"/>
    <w:rsid w:val="00AE303B"/>
    <w:rsid w:val="00AE307F"/>
    <w:rsid w:val="00AE453D"/>
    <w:rsid w:val="00AE4D93"/>
    <w:rsid w:val="00AE5C95"/>
    <w:rsid w:val="00AE63FA"/>
    <w:rsid w:val="00AE6816"/>
    <w:rsid w:val="00AE6884"/>
    <w:rsid w:val="00AE706B"/>
    <w:rsid w:val="00AE73EF"/>
    <w:rsid w:val="00AF001B"/>
    <w:rsid w:val="00AF09C4"/>
    <w:rsid w:val="00AF0AC5"/>
    <w:rsid w:val="00AF0FCE"/>
    <w:rsid w:val="00AF1CDA"/>
    <w:rsid w:val="00AF2B36"/>
    <w:rsid w:val="00AF30D2"/>
    <w:rsid w:val="00AF349B"/>
    <w:rsid w:val="00AF362E"/>
    <w:rsid w:val="00AF3D6B"/>
    <w:rsid w:val="00AF4264"/>
    <w:rsid w:val="00AF54AD"/>
    <w:rsid w:val="00AF5523"/>
    <w:rsid w:val="00AF5B6E"/>
    <w:rsid w:val="00AF6A4F"/>
    <w:rsid w:val="00AF70B6"/>
    <w:rsid w:val="00AF71B3"/>
    <w:rsid w:val="00AF7304"/>
    <w:rsid w:val="00AF79D2"/>
    <w:rsid w:val="00AF7D5F"/>
    <w:rsid w:val="00B002D9"/>
    <w:rsid w:val="00B010C3"/>
    <w:rsid w:val="00B01D32"/>
    <w:rsid w:val="00B01E00"/>
    <w:rsid w:val="00B025A0"/>
    <w:rsid w:val="00B02DC5"/>
    <w:rsid w:val="00B03FB7"/>
    <w:rsid w:val="00B04489"/>
    <w:rsid w:val="00B04624"/>
    <w:rsid w:val="00B04834"/>
    <w:rsid w:val="00B0496A"/>
    <w:rsid w:val="00B04D4C"/>
    <w:rsid w:val="00B0649F"/>
    <w:rsid w:val="00B067B2"/>
    <w:rsid w:val="00B06EEA"/>
    <w:rsid w:val="00B07731"/>
    <w:rsid w:val="00B078B7"/>
    <w:rsid w:val="00B07902"/>
    <w:rsid w:val="00B07D8F"/>
    <w:rsid w:val="00B07E65"/>
    <w:rsid w:val="00B10FAD"/>
    <w:rsid w:val="00B11758"/>
    <w:rsid w:val="00B1194E"/>
    <w:rsid w:val="00B11AC9"/>
    <w:rsid w:val="00B11C19"/>
    <w:rsid w:val="00B120E1"/>
    <w:rsid w:val="00B124C3"/>
    <w:rsid w:val="00B12593"/>
    <w:rsid w:val="00B128BF"/>
    <w:rsid w:val="00B12B56"/>
    <w:rsid w:val="00B12F29"/>
    <w:rsid w:val="00B1338C"/>
    <w:rsid w:val="00B13449"/>
    <w:rsid w:val="00B13956"/>
    <w:rsid w:val="00B14136"/>
    <w:rsid w:val="00B1442C"/>
    <w:rsid w:val="00B14511"/>
    <w:rsid w:val="00B14D90"/>
    <w:rsid w:val="00B16499"/>
    <w:rsid w:val="00B17122"/>
    <w:rsid w:val="00B17943"/>
    <w:rsid w:val="00B17C3A"/>
    <w:rsid w:val="00B20B9C"/>
    <w:rsid w:val="00B20E8F"/>
    <w:rsid w:val="00B214A7"/>
    <w:rsid w:val="00B21724"/>
    <w:rsid w:val="00B219A7"/>
    <w:rsid w:val="00B21AAD"/>
    <w:rsid w:val="00B2217E"/>
    <w:rsid w:val="00B2277C"/>
    <w:rsid w:val="00B22803"/>
    <w:rsid w:val="00B2344B"/>
    <w:rsid w:val="00B239E4"/>
    <w:rsid w:val="00B245A6"/>
    <w:rsid w:val="00B24BBF"/>
    <w:rsid w:val="00B264EF"/>
    <w:rsid w:val="00B266A8"/>
    <w:rsid w:val="00B275EF"/>
    <w:rsid w:val="00B27BD5"/>
    <w:rsid w:val="00B30200"/>
    <w:rsid w:val="00B304F3"/>
    <w:rsid w:val="00B30563"/>
    <w:rsid w:val="00B30804"/>
    <w:rsid w:val="00B30FEB"/>
    <w:rsid w:val="00B314C9"/>
    <w:rsid w:val="00B314D3"/>
    <w:rsid w:val="00B31605"/>
    <w:rsid w:val="00B3171C"/>
    <w:rsid w:val="00B31DA3"/>
    <w:rsid w:val="00B3210D"/>
    <w:rsid w:val="00B3272D"/>
    <w:rsid w:val="00B32BE7"/>
    <w:rsid w:val="00B32DF0"/>
    <w:rsid w:val="00B3316C"/>
    <w:rsid w:val="00B347F9"/>
    <w:rsid w:val="00B34C83"/>
    <w:rsid w:val="00B34D16"/>
    <w:rsid w:val="00B34F3E"/>
    <w:rsid w:val="00B34FE9"/>
    <w:rsid w:val="00B35ED6"/>
    <w:rsid w:val="00B3623A"/>
    <w:rsid w:val="00B36740"/>
    <w:rsid w:val="00B369DC"/>
    <w:rsid w:val="00B377F0"/>
    <w:rsid w:val="00B378EE"/>
    <w:rsid w:val="00B379FD"/>
    <w:rsid w:val="00B40A59"/>
    <w:rsid w:val="00B40A99"/>
    <w:rsid w:val="00B411DD"/>
    <w:rsid w:val="00B415DD"/>
    <w:rsid w:val="00B41D18"/>
    <w:rsid w:val="00B43702"/>
    <w:rsid w:val="00B444C8"/>
    <w:rsid w:val="00B44CAA"/>
    <w:rsid w:val="00B44E7A"/>
    <w:rsid w:val="00B45B1B"/>
    <w:rsid w:val="00B45B3D"/>
    <w:rsid w:val="00B4676B"/>
    <w:rsid w:val="00B46919"/>
    <w:rsid w:val="00B46E97"/>
    <w:rsid w:val="00B47749"/>
    <w:rsid w:val="00B477E6"/>
    <w:rsid w:val="00B50552"/>
    <w:rsid w:val="00B50FB0"/>
    <w:rsid w:val="00B5161C"/>
    <w:rsid w:val="00B517C6"/>
    <w:rsid w:val="00B52061"/>
    <w:rsid w:val="00B52587"/>
    <w:rsid w:val="00B52601"/>
    <w:rsid w:val="00B52605"/>
    <w:rsid w:val="00B5300C"/>
    <w:rsid w:val="00B532F9"/>
    <w:rsid w:val="00B54179"/>
    <w:rsid w:val="00B5452F"/>
    <w:rsid w:val="00B54BA0"/>
    <w:rsid w:val="00B5503D"/>
    <w:rsid w:val="00B558E6"/>
    <w:rsid w:val="00B56069"/>
    <w:rsid w:val="00B56E30"/>
    <w:rsid w:val="00B57C20"/>
    <w:rsid w:val="00B615DC"/>
    <w:rsid w:val="00B6190A"/>
    <w:rsid w:val="00B627AB"/>
    <w:rsid w:val="00B627B9"/>
    <w:rsid w:val="00B62CC0"/>
    <w:rsid w:val="00B62E82"/>
    <w:rsid w:val="00B630AE"/>
    <w:rsid w:val="00B63C16"/>
    <w:rsid w:val="00B63C34"/>
    <w:rsid w:val="00B64004"/>
    <w:rsid w:val="00B64205"/>
    <w:rsid w:val="00B643D3"/>
    <w:rsid w:val="00B644DB"/>
    <w:rsid w:val="00B649B8"/>
    <w:rsid w:val="00B64F5F"/>
    <w:rsid w:val="00B659CE"/>
    <w:rsid w:val="00B663BC"/>
    <w:rsid w:val="00B668E0"/>
    <w:rsid w:val="00B66C93"/>
    <w:rsid w:val="00B66D49"/>
    <w:rsid w:val="00B66E81"/>
    <w:rsid w:val="00B67164"/>
    <w:rsid w:val="00B7073A"/>
    <w:rsid w:val="00B708AD"/>
    <w:rsid w:val="00B709D8"/>
    <w:rsid w:val="00B719EA"/>
    <w:rsid w:val="00B72055"/>
    <w:rsid w:val="00B72482"/>
    <w:rsid w:val="00B72D5F"/>
    <w:rsid w:val="00B73F2C"/>
    <w:rsid w:val="00B73F44"/>
    <w:rsid w:val="00B745DD"/>
    <w:rsid w:val="00B75142"/>
    <w:rsid w:val="00B7549F"/>
    <w:rsid w:val="00B75E63"/>
    <w:rsid w:val="00B75F13"/>
    <w:rsid w:val="00B7636D"/>
    <w:rsid w:val="00B76375"/>
    <w:rsid w:val="00B76444"/>
    <w:rsid w:val="00B76DB5"/>
    <w:rsid w:val="00B76F29"/>
    <w:rsid w:val="00B7702B"/>
    <w:rsid w:val="00B774CE"/>
    <w:rsid w:val="00B77516"/>
    <w:rsid w:val="00B7754B"/>
    <w:rsid w:val="00B80A70"/>
    <w:rsid w:val="00B81393"/>
    <w:rsid w:val="00B8183C"/>
    <w:rsid w:val="00B81A58"/>
    <w:rsid w:val="00B81C7E"/>
    <w:rsid w:val="00B81DC1"/>
    <w:rsid w:val="00B81F50"/>
    <w:rsid w:val="00B82535"/>
    <w:rsid w:val="00B82614"/>
    <w:rsid w:val="00B82AB8"/>
    <w:rsid w:val="00B83025"/>
    <w:rsid w:val="00B8367B"/>
    <w:rsid w:val="00B836D3"/>
    <w:rsid w:val="00B839C1"/>
    <w:rsid w:val="00B839C2"/>
    <w:rsid w:val="00B842CA"/>
    <w:rsid w:val="00B8497A"/>
    <w:rsid w:val="00B84AD7"/>
    <w:rsid w:val="00B850C2"/>
    <w:rsid w:val="00B856BF"/>
    <w:rsid w:val="00B862EC"/>
    <w:rsid w:val="00B871B4"/>
    <w:rsid w:val="00B87CFE"/>
    <w:rsid w:val="00B90977"/>
    <w:rsid w:val="00B90980"/>
    <w:rsid w:val="00B91235"/>
    <w:rsid w:val="00B914D9"/>
    <w:rsid w:val="00B91A26"/>
    <w:rsid w:val="00B91DEC"/>
    <w:rsid w:val="00B91E43"/>
    <w:rsid w:val="00B9203A"/>
    <w:rsid w:val="00B920A5"/>
    <w:rsid w:val="00B92189"/>
    <w:rsid w:val="00B92235"/>
    <w:rsid w:val="00B922E5"/>
    <w:rsid w:val="00B93199"/>
    <w:rsid w:val="00B932B7"/>
    <w:rsid w:val="00B933FA"/>
    <w:rsid w:val="00B93728"/>
    <w:rsid w:val="00B937D1"/>
    <w:rsid w:val="00B93C02"/>
    <w:rsid w:val="00B93D41"/>
    <w:rsid w:val="00B94174"/>
    <w:rsid w:val="00B946E7"/>
    <w:rsid w:val="00B94B36"/>
    <w:rsid w:val="00B94B50"/>
    <w:rsid w:val="00B95303"/>
    <w:rsid w:val="00B958AA"/>
    <w:rsid w:val="00B9718F"/>
    <w:rsid w:val="00BA06B1"/>
    <w:rsid w:val="00BA0960"/>
    <w:rsid w:val="00BA0E61"/>
    <w:rsid w:val="00BA10BA"/>
    <w:rsid w:val="00BA1965"/>
    <w:rsid w:val="00BA245E"/>
    <w:rsid w:val="00BA2850"/>
    <w:rsid w:val="00BA2D3C"/>
    <w:rsid w:val="00BA42D7"/>
    <w:rsid w:val="00BA44ED"/>
    <w:rsid w:val="00BA46AA"/>
    <w:rsid w:val="00BA4740"/>
    <w:rsid w:val="00BA4C58"/>
    <w:rsid w:val="00BA4E29"/>
    <w:rsid w:val="00BA51F7"/>
    <w:rsid w:val="00BA53A9"/>
    <w:rsid w:val="00BA5621"/>
    <w:rsid w:val="00BA6531"/>
    <w:rsid w:val="00BA66D4"/>
    <w:rsid w:val="00BA697F"/>
    <w:rsid w:val="00BA6B93"/>
    <w:rsid w:val="00BA70D5"/>
    <w:rsid w:val="00BA70E2"/>
    <w:rsid w:val="00BA72D9"/>
    <w:rsid w:val="00BA74FB"/>
    <w:rsid w:val="00BA79F7"/>
    <w:rsid w:val="00BA7B8A"/>
    <w:rsid w:val="00BB0109"/>
    <w:rsid w:val="00BB0261"/>
    <w:rsid w:val="00BB09A7"/>
    <w:rsid w:val="00BB1192"/>
    <w:rsid w:val="00BB13BA"/>
    <w:rsid w:val="00BB1538"/>
    <w:rsid w:val="00BB1F9E"/>
    <w:rsid w:val="00BB23C5"/>
    <w:rsid w:val="00BB24DD"/>
    <w:rsid w:val="00BB2A1E"/>
    <w:rsid w:val="00BB2E39"/>
    <w:rsid w:val="00BB2ED0"/>
    <w:rsid w:val="00BB3167"/>
    <w:rsid w:val="00BB375D"/>
    <w:rsid w:val="00BB38AE"/>
    <w:rsid w:val="00BB404E"/>
    <w:rsid w:val="00BB4B87"/>
    <w:rsid w:val="00BB5369"/>
    <w:rsid w:val="00BB54A9"/>
    <w:rsid w:val="00BB6042"/>
    <w:rsid w:val="00BB6576"/>
    <w:rsid w:val="00BB68D6"/>
    <w:rsid w:val="00BB6F5F"/>
    <w:rsid w:val="00BB743F"/>
    <w:rsid w:val="00BB7703"/>
    <w:rsid w:val="00BB7916"/>
    <w:rsid w:val="00BC053A"/>
    <w:rsid w:val="00BC08C4"/>
    <w:rsid w:val="00BC0FC1"/>
    <w:rsid w:val="00BC27D5"/>
    <w:rsid w:val="00BC2842"/>
    <w:rsid w:val="00BC37C9"/>
    <w:rsid w:val="00BC3F2E"/>
    <w:rsid w:val="00BC408F"/>
    <w:rsid w:val="00BC4960"/>
    <w:rsid w:val="00BC4CB8"/>
    <w:rsid w:val="00BC5DFE"/>
    <w:rsid w:val="00BD0F40"/>
    <w:rsid w:val="00BD0FD1"/>
    <w:rsid w:val="00BD1CEE"/>
    <w:rsid w:val="00BD2291"/>
    <w:rsid w:val="00BD2DE7"/>
    <w:rsid w:val="00BD2F47"/>
    <w:rsid w:val="00BD3013"/>
    <w:rsid w:val="00BD3066"/>
    <w:rsid w:val="00BD3E78"/>
    <w:rsid w:val="00BD4466"/>
    <w:rsid w:val="00BD45F0"/>
    <w:rsid w:val="00BD4B79"/>
    <w:rsid w:val="00BD4CF1"/>
    <w:rsid w:val="00BD540F"/>
    <w:rsid w:val="00BD557C"/>
    <w:rsid w:val="00BD5E2F"/>
    <w:rsid w:val="00BD73DE"/>
    <w:rsid w:val="00BD772C"/>
    <w:rsid w:val="00BD7957"/>
    <w:rsid w:val="00BD7C83"/>
    <w:rsid w:val="00BE1240"/>
    <w:rsid w:val="00BE14D0"/>
    <w:rsid w:val="00BE1669"/>
    <w:rsid w:val="00BE1AA4"/>
    <w:rsid w:val="00BE1B67"/>
    <w:rsid w:val="00BE20F6"/>
    <w:rsid w:val="00BE23D9"/>
    <w:rsid w:val="00BE3414"/>
    <w:rsid w:val="00BE3AFC"/>
    <w:rsid w:val="00BE3D09"/>
    <w:rsid w:val="00BE4027"/>
    <w:rsid w:val="00BE430D"/>
    <w:rsid w:val="00BE43DB"/>
    <w:rsid w:val="00BE4E3F"/>
    <w:rsid w:val="00BE61B0"/>
    <w:rsid w:val="00BE69F1"/>
    <w:rsid w:val="00BE6B29"/>
    <w:rsid w:val="00BE6B88"/>
    <w:rsid w:val="00BE6D0F"/>
    <w:rsid w:val="00BE701D"/>
    <w:rsid w:val="00BE7DEC"/>
    <w:rsid w:val="00BE7EA6"/>
    <w:rsid w:val="00BF03B3"/>
    <w:rsid w:val="00BF0C7D"/>
    <w:rsid w:val="00BF111B"/>
    <w:rsid w:val="00BF131E"/>
    <w:rsid w:val="00BF13C7"/>
    <w:rsid w:val="00BF1433"/>
    <w:rsid w:val="00BF1B3D"/>
    <w:rsid w:val="00BF284D"/>
    <w:rsid w:val="00BF2F49"/>
    <w:rsid w:val="00BF5902"/>
    <w:rsid w:val="00BF5A35"/>
    <w:rsid w:val="00BF5AAA"/>
    <w:rsid w:val="00BF60A1"/>
    <w:rsid w:val="00BF6548"/>
    <w:rsid w:val="00BF65E2"/>
    <w:rsid w:val="00BF6AAA"/>
    <w:rsid w:val="00BF720C"/>
    <w:rsid w:val="00BF7556"/>
    <w:rsid w:val="00BF7D39"/>
    <w:rsid w:val="00C01106"/>
    <w:rsid w:val="00C01282"/>
    <w:rsid w:val="00C01745"/>
    <w:rsid w:val="00C0189E"/>
    <w:rsid w:val="00C02725"/>
    <w:rsid w:val="00C035B3"/>
    <w:rsid w:val="00C036EC"/>
    <w:rsid w:val="00C03FD7"/>
    <w:rsid w:val="00C0427E"/>
    <w:rsid w:val="00C04348"/>
    <w:rsid w:val="00C043F3"/>
    <w:rsid w:val="00C044BA"/>
    <w:rsid w:val="00C04947"/>
    <w:rsid w:val="00C053A0"/>
    <w:rsid w:val="00C056FA"/>
    <w:rsid w:val="00C058FF"/>
    <w:rsid w:val="00C0612E"/>
    <w:rsid w:val="00C06461"/>
    <w:rsid w:val="00C06524"/>
    <w:rsid w:val="00C06632"/>
    <w:rsid w:val="00C06A94"/>
    <w:rsid w:val="00C07219"/>
    <w:rsid w:val="00C07C90"/>
    <w:rsid w:val="00C1077C"/>
    <w:rsid w:val="00C10D04"/>
    <w:rsid w:val="00C117FA"/>
    <w:rsid w:val="00C11855"/>
    <w:rsid w:val="00C11C09"/>
    <w:rsid w:val="00C11D84"/>
    <w:rsid w:val="00C123C2"/>
    <w:rsid w:val="00C126A4"/>
    <w:rsid w:val="00C128A6"/>
    <w:rsid w:val="00C13D9B"/>
    <w:rsid w:val="00C13EE5"/>
    <w:rsid w:val="00C1479E"/>
    <w:rsid w:val="00C149BC"/>
    <w:rsid w:val="00C16782"/>
    <w:rsid w:val="00C16A0F"/>
    <w:rsid w:val="00C16C80"/>
    <w:rsid w:val="00C16E25"/>
    <w:rsid w:val="00C172AA"/>
    <w:rsid w:val="00C1736E"/>
    <w:rsid w:val="00C17B4C"/>
    <w:rsid w:val="00C20109"/>
    <w:rsid w:val="00C202CD"/>
    <w:rsid w:val="00C20A40"/>
    <w:rsid w:val="00C2129A"/>
    <w:rsid w:val="00C21FE3"/>
    <w:rsid w:val="00C224B2"/>
    <w:rsid w:val="00C22BCC"/>
    <w:rsid w:val="00C23084"/>
    <w:rsid w:val="00C246D0"/>
    <w:rsid w:val="00C24875"/>
    <w:rsid w:val="00C24888"/>
    <w:rsid w:val="00C24B5E"/>
    <w:rsid w:val="00C24EB5"/>
    <w:rsid w:val="00C25E28"/>
    <w:rsid w:val="00C26000"/>
    <w:rsid w:val="00C263DA"/>
    <w:rsid w:val="00C27942"/>
    <w:rsid w:val="00C27CAC"/>
    <w:rsid w:val="00C27D85"/>
    <w:rsid w:val="00C27EB3"/>
    <w:rsid w:val="00C30391"/>
    <w:rsid w:val="00C30404"/>
    <w:rsid w:val="00C30C4F"/>
    <w:rsid w:val="00C30D4A"/>
    <w:rsid w:val="00C31178"/>
    <w:rsid w:val="00C31C09"/>
    <w:rsid w:val="00C3244F"/>
    <w:rsid w:val="00C32778"/>
    <w:rsid w:val="00C3280C"/>
    <w:rsid w:val="00C328C2"/>
    <w:rsid w:val="00C334B1"/>
    <w:rsid w:val="00C338E0"/>
    <w:rsid w:val="00C34C80"/>
    <w:rsid w:val="00C35614"/>
    <w:rsid w:val="00C356BD"/>
    <w:rsid w:val="00C35802"/>
    <w:rsid w:val="00C3723B"/>
    <w:rsid w:val="00C373C7"/>
    <w:rsid w:val="00C3766B"/>
    <w:rsid w:val="00C37928"/>
    <w:rsid w:val="00C37ED0"/>
    <w:rsid w:val="00C40E2C"/>
    <w:rsid w:val="00C41057"/>
    <w:rsid w:val="00C416AD"/>
    <w:rsid w:val="00C4176E"/>
    <w:rsid w:val="00C4247C"/>
    <w:rsid w:val="00C4297B"/>
    <w:rsid w:val="00C42B9A"/>
    <w:rsid w:val="00C4300F"/>
    <w:rsid w:val="00C4372C"/>
    <w:rsid w:val="00C437CC"/>
    <w:rsid w:val="00C44200"/>
    <w:rsid w:val="00C44F71"/>
    <w:rsid w:val="00C45BCD"/>
    <w:rsid w:val="00C45C45"/>
    <w:rsid w:val="00C46123"/>
    <w:rsid w:val="00C46A73"/>
    <w:rsid w:val="00C47A07"/>
    <w:rsid w:val="00C5092D"/>
    <w:rsid w:val="00C50B72"/>
    <w:rsid w:val="00C50EDF"/>
    <w:rsid w:val="00C51427"/>
    <w:rsid w:val="00C51554"/>
    <w:rsid w:val="00C51619"/>
    <w:rsid w:val="00C52112"/>
    <w:rsid w:val="00C52179"/>
    <w:rsid w:val="00C5248D"/>
    <w:rsid w:val="00C526CC"/>
    <w:rsid w:val="00C53977"/>
    <w:rsid w:val="00C5579F"/>
    <w:rsid w:val="00C56345"/>
    <w:rsid w:val="00C567C6"/>
    <w:rsid w:val="00C5682A"/>
    <w:rsid w:val="00C56941"/>
    <w:rsid w:val="00C57156"/>
    <w:rsid w:val="00C577E0"/>
    <w:rsid w:val="00C57A42"/>
    <w:rsid w:val="00C57CB6"/>
    <w:rsid w:val="00C57D74"/>
    <w:rsid w:val="00C60647"/>
    <w:rsid w:val="00C60956"/>
    <w:rsid w:val="00C61673"/>
    <w:rsid w:val="00C61D4D"/>
    <w:rsid w:val="00C61F7A"/>
    <w:rsid w:val="00C6226E"/>
    <w:rsid w:val="00C622C1"/>
    <w:rsid w:val="00C62624"/>
    <w:rsid w:val="00C62DCF"/>
    <w:rsid w:val="00C6319E"/>
    <w:rsid w:val="00C63D90"/>
    <w:rsid w:val="00C65389"/>
    <w:rsid w:val="00C6544D"/>
    <w:rsid w:val="00C65FFD"/>
    <w:rsid w:val="00C66C7A"/>
    <w:rsid w:val="00C66CD4"/>
    <w:rsid w:val="00C6792A"/>
    <w:rsid w:val="00C67EE1"/>
    <w:rsid w:val="00C70A02"/>
    <w:rsid w:val="00C70BDB"/>
    <w:rsid w:val="00C70DE8"/>
    <w:rsid w:val="00C70EDF"/>
    <w:rsid w:val="00C71CA1"/>
    <w:rsid w:val="00C71DCB"/>
    <w:rsid w:val="00C7313B"/>
    <w:rsid w:val="00C7412F"/>
    <w:rsid w:val="00C74378"/>
    <w:rsid w:val="00C74465"/>
    <w:rsid w:val="00C7472F"/>
    <w:rsid w:val="00C750F1"/>
    <w:rsid w:val="00C75431"/>
    <w:rsid w:val="00C76325"/>
    <w:rsid w:val="00C76516"/>
    <w:rsid w:val="00C7685B"/>
    <w:rsid w:val="00C77A04"/>
    <w:rsid w:val="00C80EAD"/>
    <w:rsid w:val="00C811A4"/>
    <w:rsid w:val="00C81CB0"/>
    <w:rsid w:val="00C8225C"/>
    <w:rsid w:val="00C826AB"/>
    <w:rsid w:val="00C83280"/>
    <w:rsid w:val="00C83E34"/>
    <w:rsid w:val="00C8447B"/>
    <w:rsid w:val="00C85C85"/>
    <w:rsid w:val="00C85F0C"/>
    <w:rsid w:val="00C86F7A"/>
    <w:rsid w:val="00C871C9"/>
    <w:rsid w:val="00C87A08"/>
    <w:rsid w:val="00C908B5"/>
    <w:rsid w:val="00C90C5F"/>
    <w:rsid w:val="00C90CEF"/>
    <w:rsid w:val="00C90F74"/>
    <w:rsid w:val="00C91523"/>
    <w:rsid w:val="00C91571"/>
    <w:rsid w:val="00C91D16"/>
    <w:rsid w:val="00C9208C"/>
    <w:rsid w:val="00C92391"/>
    <w:rsid w:val="00C923BF"/>
    <w:rsid w:val="00C93A42"/>
    <w:rsid w:val="00C93DBF"/>
    <w:rsid w:val="00C95976"/>
    <w:rsid w:val="00C965CE"/>
    <w:rsid w:val="00C968DA"/>
    <w:rsid w:val="00C973DA"/>
    <w:rsid w:val="00C97698"/>
    <w:rsid w:val="00C977B7"/>
    <w:rsid w:val="00C97D45"/>
    <w:rsid w:val="00CA01BC"/>
    <w:rsid w:val="00CA0658"/>
    <w:rsid w:val="00CA0696"/>
    <w:rsid w:val="00CA06C0"/>
    <w:rsid w:val="00CA115D"/>
    <w:rsid w:val="00CA1485"/>
    <w:rsid w:val="00CA1953"/>
    <w:rsid w:val="00CA2653"/>
    <w:rsid w:val="00CA304F"/>
    <w:rsid w:val="00CA308E"/>
    <w:rsid w:val="00CA36F4"/>
    <w:rsid w:val="00CA3CA1"/>
    <w:rsid w:val="00CA4B9A"/>
    <w:rsid w:val="00CA4E28"/>
    <w:rsid w:val="00CA52AD"/>
    <w:rsid w:val="00CA56E8"/>
    <w:rsid w:val="00CA5E36"/>
    <w:rsid w:val="00CA63C9"/>
    <w:rsid w:val="00CA65D1"/>
    <w:rsid w:val="00CA692A"/>
    <w:rsid w:val="00CA69F6"/>
    <w:rsid w:val="00CA6FB0"/>
    <w:rsid w:val="00CA78A8"/>
    <w:rsid w:val="00CA7980"/>
    <w:rsid w:val="00CA7BD7"/>
    <w:rsid w:val="00CA7FD3"/>
    <w:rsid w:val="00CB016D"/>
    <w:rsid w:val="00CB068F"/>
    <w:rsid w:val="00CB1210"/>
    <w:rsid w:val="00CB274C"/>
    <w:rsid w:val="00CB35C8"/>
    <w:rsid w:val="00CB38D8"/>
    <w:rsid w:val="00CB3A33"/>
    <w:rsid w:val="00CB3CF3"/>
    <w:rsid w:val="00CB4DE1"/>
    <w:rsid w:val="00CB4FEF"/>
    <w:rsid w:val="00CB5130"/>
    <w:rsid w:val="00CB516D"/>
    <w:rsid w:val="00CB5257"/>
    <w:rsid w:val="00CB55D5"/>
    <w:rsid w:val="00CB5A92"/>
    <w:rsid w:val="00CB6A0F"/>
    <w:rsid w:val="00CB711E"/>
    <w:rsid w:val="00CB7658"/>
    <w:rsid w:val="00CB7993"/>
    <w:rsid w:val="00CC07E4"/>
    <w:rsid w:val="00CC1024"/>
    <w:rsid w:val="00CC1246"/>
    <w:rsid w:val="00CC137A"/>
    <w:rsid w:val="00CC186F"/>
    <w:rsid w:val="00CC1A71"/>
    <w:rsid w:val="00CC1BB9"/>
    <w:rsid w:val="00CC1D57"/>
    <w:rsid w:val="00CC2848"/>
    <w:rsid w:val="00CC37EF"/>
    <w:rsid w:val="00CC3A5E"/>
    <w:rsid w:val="00CC3E7D"/>
    <w:rsid w:val="00CC3FFE"/>
    <w:rsid w:val="00CC4146"/>
    <w:rsid w:val="00CC4185"/>
    <w:rsid w:val="00CC4439"/>
    <w:rsid w:val="00CC46FC"/>
    <w:rsid w:val="00CC4AD0"/>
    <w:rsid w:val="00CC4CB2"/>
    <w:rsid w:val="00CC5213"/>
    <w:rsid w:val="00CC52C9"/>
    <w:rsid w:val="00CC52D2"/>
    <w:rsid w:val="00CC57B9"/>
    <w:rsid w:val="00CC5B4B"/>
    <w:rsid w:val="00CC5B8D"/>
    <w:rsid w:val="00CC6525"/>
    <w:rsid w:val="00CC65BE"/>
    <w:rsid w:val="00CC67D2"/>
    <w:rsid w:val="00CC6D7C"/>
    <w:rsid w:val="00CC703A"/>
    <w:rsid w:val="00CC71CB"/>
    <w:rsid w:val="00CC71E0"/>
    <w:rsid w:val="00CC7E22"/>
    <w:rsid w:val="00CC7E26"/>
    <w:rsid w:val="00CC7E7B"/>
    <w:rsid w:val="00CD0163"/>
    <w:rsid w:val="00CD01E3"/>
    <w:rsid w:val="00CD030C"/>
    <w:rsid w:val="00CD03B2"/>
    <w:rsid w:val="00CD0490"/>
    <w:rsid w:val="00CD07EC"/>
    <w:rsid w:val="00CD18C1"/>
    <w:rsid w:val="00CD1D3B"/>
    <w:rsid w:val="00CD2D30"/>
    <w:rsid w:val="00CD31C6"/>
    <w:rsid w:val="00CD39BE"/>
    <w:rsid w:val="00CD3AF4"/>
    <w:rsid w:val="00CD44AA"/>
    <w:rsid w:val="00CD450B"/>
    <w:rsid w:val="00CD4862"/>
    <w:rsid w:val="00CD489A"/>
    <w:rsid w:val="00CD4E6D"/>
    <w:rsid w:val="00CD5A09"/>
    <w:rsid w:val="00CD5B1A"/>
    <w:rsid w:val="00CD5DE4"/>
    <w:rsid w:val="00CD6280"/>
    <w:rsid w:val="00CD660D"/>
    <w:rsid w:val="00CD6BF6"/>
    <w:rsid w:val="00CD7861"/>
    <w:rsid w:val="00CE0D5E"/>
    <w:rsid w:val="00CE1056"/>
    <w:rsid w:val="00CE1749"/>
    <w:rsid w:val="00CE18D3"/>
    <w:rsid w:val="00CE1B9B"/>
    <w:rsid w:val="00CE1DB8"/>
    <w:rsid w:val="00CE4346"/>
    <w:rsid w:val="00CE4D74"/>
    <w:rsid w:val="00CE5052"/>
    <w:rsid w:val="00CE51A2"/>
    <w:rsid w:val="00CE5308"/>
    <w:rsid w:val="00CE5B10"/>
    <w:rsid w:val="00CE6118"/>
    <w:rsid w:val="00CE7293"/>
    <w:rsid w:val="00CE72C7"/>
    <w:rsid w:val="00CE7F40"/>
    <w:rsid w:val="00CF013F"/>
    <w:rsid w:val="00CF0534"/>
    <w:rsid w:val="00CF1590"/>
    <w:rsid w:val="00CF2041"/>
    <w:rsid w:val="00CF23D3"/>
    <w:rsid w:val="00CF3872"/>
    <w:rsid w:val="00CF39C3"/>
    <w:rsid w:val="00CF3BF7"/>
    <w:rsid w:val="00CF4A69"/>
    <w:rsid w:val="00CF5F3E"/>
    <w:rsid w:val="00CF62C8"/>
    <w:rsid w:val="00D0010B"/>
    <w:rsid w:val="00D00588"/>
    <w:rsid w:val="00D00B31"/>
    <w:rsid w:val="00D00BBA"/>
    <w:rsid w:val="00D00D48"/>
    <w:rsid w:val="00D02C90"/>
    <w:rsid w:val="00D02D1B"/>
    <w:rsid w:val="00D02F5E"/>
    <w:rsid w:val="00D043E1"/>
    <w:rsid w:val="00D044A6"/>
    <w:rsid w:val="00D0488C"/>
    <w:rsid w:val="00D04B6C"/>
    <w:rsid w:val="00D04B8A"/>
    <w:rsid w:val="00D059F0"/>
    <w:rsid w:val="00D05AD2"/>
    <w:rsid w:val="00D05DE9"/>
    <w:rsid w:val="00D063ED"/>
    <w:rsid w:val="00D069D9"/>
    <w:rsid w:val="00D06A16"/>
    <w:rsid w:val="00D0754F"/>
    <w:rsid w:val="00D07949"/>
    <w:rsid w:val="00D07CB6"/>
    <w:rsid w:val="00D1039B"/>
    <w:rsid w:val="00D106CD"/>
    <w:rsid w:val="00D10C88"/>
    <w:rsid w:val="00D10FCA"/>
    <w:rsid w:val="00D110CE"/>
    <w:rsid w:val="00D11491"/>
    <w:rsid w:val="00D11C79"/>
    <w:rsid w:val="00D12001"/>
    <w:rsid w:val="00D12B68"/>
    <w:rsid w:val="00D12F30"/>
    <w:rsid w:val="00D13C15"/>
    <w:rsid w:val="00D147F6"/>
    <w:rsid w:val="00D154C9"/>
    <w:rsid w:val="00D15825"/>
    <w:rsid w:val="00D15B6C"/>
    <w:rsid w:val="00D15D33"/>
    <w:rsid w:val="00D1662E"/>
    <w:rsid w:val="00D17036"/>
    <w:rsid w:val="00D172AA"/>
    <w:rsid w:val="00D1753B"/>
    <w:rsid w:val="00D17607"/>
    <w:rsid w:val="00D17812"/>
    <w:rsid w:val="00D1781D"/>
    <w:rsid w:val="00D17BB0"/>
    <w:rsid w:val="00D20153"/>
    <w:rsid w:val="00D201DE"/>
    <w:rsid w:val="00D216A1"/>
    <w:rsid w:val="00D21779"/>
    <w:rsid w:val="00D21A15"/>
    <w:rsid w:val="00D22495"/>
    <w:rsid w:val="00D22B87"/>
    <w:rsid w:val="00D22DAD"/>
    <w:rsid w:val="00D239F7"/>
    <w:rsid w:val="00D244AE"/>
    <w:rsid w:val="00D245F2"/>
    <w:rsid w:val="00D24E49"/>
    <w:rsid w:val="00D25C35"/>
    <w:rsid w:val="00D26E8D"/>
    <w:rsid w:val="00D27634"/>
    <w:rsid w:val="00D27E1E"/>
    <w:rsid w:val="00D27F92"/>
    <w:rsid w:val="00D300BE"/>
    <w:rsid w:val="00D3073F"/>
    <w:rsid w:val="00D3137B"/>
    <w:rsid w:val="00D32021"/>
    <w:rsid w:val="00D320C0"/>
    <w:rsid w:val="00D32855"/>
    <w:rsid w:val="00D32EEF"/>
    <w:rsid w:val="00D3352D"/>
    <w:rsid w:val="00D33941"/>
    <w:rsid w:val="00D339E3"/>
    <w:rsid w:val="00D34960"/>
    <w:rsid w:val="00D35F6B"/>
    <w:rsid w:val="00D36C09"/>
    <w:rsid w:val="00D3768A"/>
    <w:rsid w:val="00D37FF7"/>
    <w:rsid w:val="00D40B0D"/>
    <w:rsid w:val="00D417F0"/>
    <w:rsid w:val="00D41853"/>
    <w:rsid w:val="00D419B6"/>
    <w:rsid w:val="00D41CFC"/>
    <w:rsid w:val="00D4218D"/>
    <w:rsid w:val="00D423DD"/>
    <w:rsid w:val="00D4287B"/>
    <w:rsid w:val="00D43879"/>
    <w:rsid w:val="00D439BF"/>
    <w:rsid w:val="00D4452E"/>
    <w:rsid w:val="00D44C43"/>
    <w:rsid w:val="00D44C6C"/>
    <w:rsid w:val="00D44E40"/>
    <w:rsid w:val="00D45421"/>
    <w:rsid w:val="00D45E7B"/>
    <w:rsid w:val="00D465FB"/>
    <w:rsid w:val="00D46962"/>
    <w:rsid w:val="00D469F3"/>
    <w:rsid w:val="00D46DCC"/>
    <w:rsid w:val="00D46E31"/>
    <w:rsid w:val="00D47C76"/>
    <w:rsid w:val="00D50387"/>
    <w:rsid w:val="00D5053C"/>
    <w:rsid w:val="00D5072A"/>
    <w:rsid w:val="00D50735"/>
    <w:rsid w:val="00D50861"/>
    <w:rsid w:val="00D50C8E"/>
    <w:rsid w:val="00D50EF7"/>
    <w:rsid w:val="00D51BE8"/>
    <w:rsid w:val="00D5258B"/>
    <w:rsid w:val="00D5278F"/>
    <w:rsid w:val="00D5280F"/>
    <w:rsid w:val="00D53DE2"/>
    <w:rsid w:val="00D53FC0"/>
    <w:rsid w:val="00D54386"/>
    <w:rsid w:val="00D5493B"/>
    <w:rsid w:val="00D54F1B"/>
    <w:rsid w:val="00D556C1"/>
    <w:rsid w:val="00D55868"/>
    <w:rsid w:val="00D55CBF"/>
    <w:rsid w:val="00D55F18"/>
    <w:rsid w:val="00D55F79"/>
    <w:rsid w:val="00D5640B"/>
    <w:rsid w:val="00D56675"/>
    <w:rsid w:val="00D56A2E"/>
    <w:rsid w:val="00D6091F"/>
    <w:rsid w:val="00D60A78"/>
    <w:rsid w:val="00D61575"/>
    <w:rsid w:val="00D62B23"/>
    <w:rsid w:val="00D63107"/>
    <w:rsid w:val="00D6367D"/>
    <w:rsid w:val="00D63887"/>
    <w:rsid w:val="00D63EC7"/>
    <w:rsid w:val="00D64C66"/>
    <w:rsid w:val="00D65A16"/>
    <w:rsid w:val="00D65A9B"/>
    <w:rsid w:val="00D66197"/>
    <w:rsid w:val="00D66897"/>
    <w:rsid w:val="00D66A5A"/>
    <w:rsid w:val="00D66BD9"/>
    <w:rsid w:val="00D677EE"/>
    <w:rsid w:val="00D67C67"/>
    <w:rsid w:val="00D703DF"/>
    <w:rsid w:val="00D70ACB"/>
    <w:rsid w:val="00D71872"/>
    <w:rsid w:val="00D71AF4"/>
    <w:rsid w:val="00D71EC3"/>
    <w:rsid w:val="00D72499"/>
    <w:rsid w:val="00D726B3"/>
    <w:rsid w:val="00D7333A"/>
    <w:rsid w:val="00D73DA2"/>
    <w:rsid w:val="00D7409D"/>
    <w:rsid w:val="00D74288"/>
    <w:rsid w:val="00D74BB4"/>
    <w:rsid w:val="00D75160"/>
    <w:rsid w:val="00D75937"/>
    <w:rsid w:val="00D7621C"/>
    <w:rsid w:val="00D7663F"/>
    <w:rsid w:val="00D76703"/>
    <w:rsid w:val="00D7684A"/>
    <w:rsid w:val="00D77917"/>
    <w:rsid w:val="00D80086"/>
    <w:rsid w:val="00D8017A"/>
    <w:rsid w:val="00D803A8"/>
    <w:rsid w:val="00D8078F"/>
    <w:rsid w:val="00D80FE9"/>
    <w:rsid w:val="00D81868"/>
    <w:rsid w:val="00D81967"/>
    <w:rsid w:val="00D81A41"/>
    <w:rsid w:val="00D827CE"/>
    <w:rsid w:val="00D82A78"/>
    <w:rsid w:val="00D82C64"/>
    <w:rsid w:val="00D82FC9"/>
    <w:rsid w:val="00D832C8"/>
    <w:rsid w:val="00D835AF"/>
    <w:rsid w:val="00D83B16"/>
    <w:rsid w:val="00D83C17"/>
    <w:rsid w:val="00D83D34"/>
    <w:rsid w:val="00D83D86"/>
    <w:rsid w:val="00D846E8"/>
    <w:rsid w:val="00D84B80"/>
    <w:rsid w:val="00D84E72"/>
    <w:rsid w:val="00D853A8"/>
    <w:rsid w:val="00D853CB"/>
    <w:rsid w:val="00D855C4"/>
    <w:rsid w:val="00D85662"/>
    <w:rsid w:val="00D85B03"/>
    <w:rsid w:val="00D8612B"/>
    <w:rsid w:val="00D864E9"/>
    <w:rsid w:val="00D86770"/>
    <w:rsid w:val="00D86953"/>
    <w:rsid w:val="00D86977"/>
    <w:rsid w:val="00D870BF"/>
    <w:rsid w:val="00D872F9"/>
    <w:rsid w:val="00D87E5F"/>
    <w:rsid w:val="00D908D8"/>
    <w:rsid w:val="00D92049"/>
    <w:rsid w:val="00D9226A"/>
    <w:rsid w:val="00D924BE"/>
    <w:rsid w:val="00D92C55"/>
    <w:rsid w:val="00D92E61"/>
    <w:rsid w:val="00D92F70"/>
    <w:rsid w:val="00D935D5"/>
    <w:rsid w:val="00D936F1"/>
    <w:rsid w:val="00D93B93"/>
    <w:rsid w:val="00D9410B"/>
    <w:rsid w:val="00D95580"/>
    <w:rsid w:val="00D95881"/>
    <w:rsid w:val="00D95DEE"/>
    <w:rsid w:val="00D96005"/>
    <w:rsid w:val="00D962E7"/>
    <w:rsid w:val="00D96C30"/>
    <w:rsid w:val="00D96CAA"/>
    <w:rsid w:val="00D96F87"/>
    <w:rsid w:val="00D97879"/>
    <w:rsid w:val="00D97B77"/>
    <w:rsid w:val="00DA05AD"/>
    <w:rsid w:val="00DA0E39"/>
    <w:rsid w:val="00DA0F19"/>
    <w:rsid w:val="00DA121E"/>
    <w:rsid w:val="00DA15EE"/>
    <w:rsid w:val="00DA193B"/>
    <w:rsid w:val="00DA2772"/>
    <w:rsid w:val="00DA28BE"/>
    <w:rsid w:val="00DA3684"/>
    <w:rsid w:val="00DA3896"/>
    <w:rsid w:val="00DA4597"/>
    <w:rsid w:val="00DA50C4"/>
    <w:rsid w:val="00DA5156"/>
    <w:rsid w:val="00DA52C7"/>
    <w:rsid w:val="00DA5775"/>
    <w:rsid w:val="00DA6133"/>
    <w:rsid w:val="00DA61D7"/>
    <w:rsid w:val="00DA646A"/>
    <w:rsid w:val="00DA6635"/>
    <w:rsid w:val="00DA6B8B"/>
    <w:rsid w:val="00DA796F"/>
    <w:rsid w:val="00DA79A6"/>
    <w:rsid w:val="00DA7BA9"/>
    <w:rsid w:val="00DB0593"/>
    <w:rsid w:val="00DB0EEA"/>
    <w:rsid w:val="00DB0F3A"/>
    <w:rsid w:val="00DB17EE"/>
    <w:rsid w:val="00DB1AD8"/>
    <w:rsid w:val="00DB1C5C"/>
    <w:rsid w:val="00DB2456"/>
    <w:rsid w:val="00DB25F6"/>
    <w:rsid w:val="00DB27CF"/>
    <w:rsid w:val="00DB3052"/>
    <w:rsid w:val="00DB3807"/>
    <w:rsid w:val="00DB393D"/>
    <w:rsid w:val="00DB433B"/>
    <w:rsid w:val="00DB4417"/>
    <w:rsid w:val="00DB4475"/>
    <w:rsid w:val="00DB45CC"/>
    <w:rsid w:val="00DB471C"/>
    <w:rsid w:val="00DB4D89"/>
    <w:rsid w:val="00DB512C"/>
    <w:rsid w:val="00DB581B"/>
    <w:rsid w:val="00DB5A33"/>
    <w:rsid w:val="00DB5A93"/>
    <w:rsid w:val="00DB5CE0"/>
    <w:rsid w:val="00DB6077"/>
    <w:rsid w:val="00DB708B"/>
    <w:rsid w:val="00DB7DC3"/>
    <w:rsid w:val="00DC02F7"/>
    <w:rsid w:val="00DC10C8"/>
    <w:rsid w:val="00DC18A0"/>
    <w:rsid w:val="00DC20B8"/>
    <w:rsid w:val="00DC27A1"/>
    <w:rsid w:val="00DC2AD7"/>
    <w:rsid w:val="00DC3329"/>
    <w:rsid w:val="00DC3343"/>
    <w:rsid w:val="00DC338A"/>
    <w:rsid w:val="00DC33BD"/>
    <w:rsid w:val="00DC34A9"/>
    <w:rsid w:val="00DC34F0"/>
    <w:rsid w:val="00DC392C"/>
    <w:rsid w:val="00DC3957"/>
    <w:rsid w:val="00DC39B4"/>
    <w:rsid w:val="00DC4E74"/>
    <w:rsid w:val="00DC4F44"/>
    <w:rsid w:val="00DC4F84"/>
    <w:rsid w:val="00DC5361"/>
    <w:rsid w:val="00DC5FC2"/>
    <w:rsid w:val="00DC6020"/>
    <w:rsid w:val="00DC662E"/>
    <w:rsid w:val="00DC6AC7"/>
    <w:rsid w:val="00DC6DE3"/>
    <w:rsid w:val="00DC7033"/>
    <w:rsid w:val="00DD04B4"/>
    <w:rsid w:val="00DD08D1"/>
    <w:rsid w:val="00DD0A28"/>
    <w:rsid w:val="00DD1675"/>
    <w:rsid w:val="00DD1C40"/>
    <w:rsid w:val="00DD2247"/>
    <w:rsid w:val="00DD2916"/>
    <w:rsid w:val="00DD2B41"/>
    <w:rsid w:val="00DD2E5B"/>
    <w:rsid w:val="00DD3275"/>
    <w:rsid w:val="00DD327C"/>
    <w:rsid w:val="00DD3B03"/>
    <w:rsid w:val="00DD44BA"/>
    <w:rsid w:val="00DD4F66"/>
    <w:rsid w:val="00DD5705"/>
    <w:rsid w:val="00DD57B8"/>
    <w:rsid w:val="00DD6182"/>
    <w:rsid w:val="00DD7084"/>
    <w:rsid w:val="00DD74C1"/>
    <w:rsid w:val="00DD77AC"/>
    <w:rsid w:val="00DD79A2"/>
    <w:rsid w:val="00DD7AA1"/>
    <w:rsid w:val="00DD7C36"/>
    <w:rsid w:val="00DD7E17"/>
    <w:rsid w:val="00DE02D6"/>
    <w:rsid w:val="00DE052C"/>
    <w:rsid w:val="00DE0A18"/>
    <w:rsid w:val="00DE1E18"/>
    <w:rsid w:val="00DE1F9E"/>
    <w:rsid w:val="00DE2B82"/>
    <w:rsid w:val="00DE34CA"/>
    <w:rsid w:val="00DE3A82"/>
    <w:rsid w:val="00DE3B47"/>
    <w:rsid w:val="00DE3E48"/>
    <w:rsid w:val="00DE43B9"/>
    <w:rsid w:val="00DE465C"/>
    <w:rsid w:val="00DE4B30"/>
    <w:rsid w:val="00DE4D35"/>
    <w:rsid w:val="00DE5993"/>
    <w:rsid w:val="00DE5D68"/>
    <w:rsid w:val="00DE5E13"/>
    <w:rsid w:val="00DE6632"/>
    <w:rsid w:val="00DE69C3"/>
    <w:rsid w:val="00DE6D3E"/>
    <w:rsid w:val="00DE6D65"/>
    <w:rsid w:val="00DE7C9A"/>
    <w:rsid w:val="00DF057C"/>
    <w:rsid w:val="00DF1728"/>
    <w:rsid w:val="00DF1B06"/>
    <w:rsid w:val="00DF1B9A"/>
    <w:rsid w:val="00DF2221"/>
    <w:rsid w:val="00DF2579"/>
    <w:rsid w:val="00DF2947"/>
    <w:rsid w:val="00DF31C8"/>
    <w:rsid w:val="00DF3CB8"/>
    <w:rsid w:val="00DF4C51"/>
    <w:rsid w:val="00DF57EF"/>
    <w:rsid w:val="00DF59FD"/>
    <w:rsid w:val="00DF6469"/>
    <w:rsid w:val="00DF699C"/>
    <w:rsid w:val="00DF6B4E"/>
    <w:rsid w:val="00DF6E96"/>
    <w:rsid w:val="00DF7088"/>
    <w:rsid w:val="00DF7573"/>
    <w:rsid w:val="00E00328"/>
    <w:rsid w:val="00E007AB"/>
    <w:rsid w:val="00E009DD"/>
    <w:rsid w:val="00E01177"/>
    <w:rsid w:val="00E01749"/>
    <w:rsid w:val="00E01CE5"/>
    <w:rsid w:val="00E025F6"/>
    <w:rsid w:val="00E0313D"/>
    <w:rsid w:val="00E03CAA"/>
    <w:rsid w:val="00E04898"/>
    <w:rsid w:val="00E05D06"/>
    <w:rsid w:val="00E05E36"/>
    <w:rsid w:val="00E05E85"/>
    <w:rsid w:val="00E0683A"/>
    <w:rsid w:val="00E068DB"/>
    <w:rsid w:val="00E07589"/>
    <w:rsid w:val="00E07EBD"/>
    <w:rsid w:val="00E1006E"/>
    <w:rsid w:val="00E11071"/>
    <w:rsid w:val="00E112C2"/>
    <w:rsid w:val="00E124B2"/>
    <w:rsid w:val="00E124C7"/>
    <w:rsid w:val="00E1258F"/>
    <w:rsid w:val="00E1300D"/>
    <w:rsid w:val="00E136D1"/>
    <w:rsid w:val="00E13A29"/>
    <w:rsid w:val="00E13A79"/>
    <w:rsid w:val="00E13D7D"/>
    <w:rsid w:val="00E14691"/>
    <w:rsid w:val="00E14AF0"/>
    <w:rsid w:val="00E15A49"/>
    <w:rsid w:val="00E15B34"/>
    <w:rsid w:val="00E162A8"/>
    <w:rsid w:val="00E163CE"/>
    <w:rsid w:val="00E167D9"/>
    <w:rsid w:val="00E16C49"/>
    <w:rsid w:val="00E170C8"/>
    <w:rsid w:val="00E17162"/>
    <w:rsid w:val="00E17507"/>
    <w:rsid w:val="00E20F2F"/>
    <w:rsid w:val="00E216DC"/>
    <w:rsid w:val="00E219CB"/>
    <w:rsid w:val="00E21A46"/>
    <w:rsid w:val="00E22B23"/>
    <w:rsid w:val="00E22F78"/>
    <w:rsid w:val="00E239F2"/>
    <w:rsid w:val="00E23DDE"/>
    <w:rsid w:val="00E23EA3"/>
    <w:rsid w:val="00E2471B"/>
    <w:rsid w:val="00E251B0"/>
    <w:rsid w:val="00E2531A"/>
    <w:rsid w:val="00E25446"/>
    <w:rsid w:val="00E25603"/>
    <w:rsid w:val="00E2580D"/>
    <w:rsid w:val="00E264F3"/>
    <w:rsid w:val="00E26A7C"/>
    <w:rsid w:val="00E26CE0"/>
    <w:rsid w:val="00E26E53"/>
    <w:rsid w:val="00E27778"/>
    <w:rsid w:val="00E27B28"/>
    <w:rsid w:val="00E27C2F"/>
    <w:rsid w:val="00E304FC"/>
    <w:rsid w:val="00E30A59"/>
    <w:rsid w:val="00E310EB"/>
    <w:rsid w:val="00E31DC7"/>
    <w:rsid w:val="00E3270D"/>
    <w:rsid w:val="00E33091"/>
    <w:rsid w:val="00E3343E"/>
    <w:rsid w:val="00E34486"/>
    <w:rsid w:val="00E344BC"/>
    <w:rsid w:val="00E348C7"/>
    <w:rsid w:val="00E3585F"/>
    <w:rsid w:val="00E35D99"/>
    <w:rsid w:val="00E3615D"/>
    <w:rsid w:val="00E3638C"/>
    <w:rsid w:val="00E36453"/>
    <w:rsid w:val="00E366C7"/>
    <w:rsid w:val="00E369D4"/>
    <w:rsid w:val="00E374F2"/>
    <w:rsid w:val="00E376AD"/>
    <w:rsid w:val="00E378BE"/>
    <w:rsid w:val="00E40030"/>
    <w:rsid w:val="00E403B6"/>
    <w:rsid w:val="00E404DF"/>
    <w:rsid w:val="00E40DD8"/>
    <w:rsid w:val="00E4118D"/>
    <w:rsid w:val="00E41A73"/>
    <w:rsid w:val="00E41DA0"/>
    <w:rsid w:val="00E41E7B"/>
    <w:rsid w:val="00E42702"/>
    <w:rsid w:val="00E427CF"/>
    <w:rsid w:val="00E43088"/>
    <w:rsid w:val="00E431A4"/>
    <w:rsid w:val="00E4377E"/>
    <w:rsid w:val="00E439CE"/>
    <w:rsid w:val="00E443D5"/>
    <w:rsid w:val="00E45022"/>
    <w:rsid w:val="00E451F3"/>
    <w:rsid w:val="00E45AA8"/>
    <w:rsid w:val="00E4657F"/>
    <w:rsid w:val="00E469C1"/>
    <w:rsid w:val="00E4720F"/>
    <w:rsid w:val="00E4760C"/>
    <w:rsid w:val="00E476C7"/>
    <w:rsid w:val="00E501E5"/>
    <w:rsid w:val="00E50899"/>
    <w:rsid w:val="00E51001"/>
    <w:rsid w:val="00E51983"/>
    <w:rsid w:val="00E51A3E"/>
    <w:rsid w:val="00E51BDC"/>
    <w:rsid w:val="00E5201B"/>
    <w:rsid w:val="00E520E7"/>
    <w:rsid w:val="00E521C4"/>
    <w:rsid w:val="00E521D8"/>
    <w:rsid w:val="00E52627"/>
    <w:rsid w:val="00E53041"/>
    <w:rsid w:val="00E535DE"/>
    <w:rsid w:val="00E53D7B"/>
    <w:rsid w:val="00E54187"/>
    <w:rsid w:val="00E5458D"/>
    <w:rsid w:val="00E55D0B"/>
    <w:rsid w:val="00E56C3F"/>
    <w:rsid w:val="00E56F34"/>
    <w:rsid w:val="00E56F6D"/>
    <w:rsid w:val="00E574FF"/>
    <w:rsid w:val="00E57636"/>
    <w:rsid w:val="00E57FA9"/>
    <w:rsid w:val="00E60483"/>
    <w:rsid w:val="00E619CD"/>
    <w:rsid w:val="00E61EA8"/>
    <w:rsid w:val="00E61FCA"/>
    <w:rsid w:val="00E620C7"/>
    <w:rsid w:val="00E62D9A"/>
    <w:rsid w:val="00E62DD2"/>
    <w:rsid w:val="00E6376B"/>
    <w:rsid w:val="00E63986"/>
    <w:rsid w:val="00E63A27"/>
    <w:rsid w:val="00E63F4A"/>
    <w:rsid w:val="00E647E3"/>
    <w:rsid w:val="00E6506F"/>
    <w:rsid w:val="00E6537C"/>
    <w:rsid w:val="00E6583A"/>
    <w:rsid w:val="00E65ECC"/>
    <w:rsid w:val="00E66883"/>
    <w:rsid w:val="00E6783E"/>
    <w:rsid w:val="00E702A7"/>
    <w:rsid w:val="00E70553"/>
    <w:rsid w:val="00E70585"/>
    <w:rsid w:val="00E70685"/>
    <w:rsid w:val="00E70C1E"/>
    <w:rsid w:val="00E70F41"/>
    <w:rsid w:val="00E71090"/>
    <w:rsid w:val="00E71F9C"/>
    <w:rsid w:val="00E72215"/>
    <w:rsid w:val="00E726A1"/>
    <w:rsid w:val="00E72C27"/>
    <w:rsid w:val="00E72E2A"/>
    <w:rsid w:val="00E72E91"/>
    <w:rsid w:val="00E73545"/>
    <w:rsid w:val="00E73E4C"/>
    <w:rsid w:val="00E73F74"/>
    <w:rsid w:val="00E74A51"/>
    <w:rsid w:val="00E74E8C"/>
    <w:rsid w:val="00E75836"/>
    <w:rsid w:val="00E762F4"/>
    <w:rsid w:val="00E76ACB"/>
    <w:rsid w:val="00E8017E"/>
    <w:rsid w:val="00E802B6"/>
    <w:rsid w:val="00E8036C"/>
    <w:rsid w:val="00E806B1"/>
    <w:rsid w:val="00E808C2"/>
    <w:rsid w:val="00E80EDC"/>
    <w:rsid w:val="00E80F0B"/>
    <w:rsid w:val="00E8145F"/>
    <w:rsid w:val="00E818D7"/>
    <w:rsid w:val="00E81E0C"/>
    <w:rsid w:val="00E8299C"/>
    <w:rsid w:val="00E82F30"/>
    <w:rsid w:val="00E8301C"/>
    <w:rsid w:val="00E83479"/>
    <w:rsid w:val="00E839C4"/>
    <w:rsid w:val="00E84056"/>
    <w:rsid w:val="00E84060"/>
    <w:rsid w:val="00E84C7B"/>
    <w:rsid w:val="00E84D39"/>
    <w:rsid w:val="00E84EF0"/>
    <w:rsid w:val="00E850F1"/>
    <w:rsid w:val="00E855EB"/>
    <w:rsid w:val="00E86353"/>
    <w:rsid w:val="00E87203"/>
    <w:rsid w:val="00E87979"/>
    <w:rsid w:val="00E87B43"/>
    <w:rsid w:val="00E87C64"/>
    <w:rsid w:val="00E87FB3"/>
    <w:rsid w:val="00E92B88"/>
    <w:rsid w:val="00E92FA2"/>
    <w:rsid w:val="00E938D0"/>
    <w:rsid w:val="00E93CCC"/>
    <w:rsid w:val="00E945A9"/>
    <w:rsid w:val="00E94E1B"/>
    <w:rsid w:val="00E94FED"/>
    <w:rsid w:val="00E95329"/>
    <w:rsid w:val="00E958B4"/>
    <w:rsid w:val="00E960BB"/>
    <w:rsid w:val="00E97096"/>
    <w:rsid w:val="00E975DE"/>
    <w:rsid w:val="00E978AA"/>
    <w:rsid w:val="00E97C9E"/>
    <w:rsid w:val="00EA02D3"/>
    <w:rsid w:val="00EA062F"/>
    <w:rsid w:val="00EA08C7"/>
    <w:rsid w:val="00EA090E"/>
    <w:rsid w:val="00EA148B"/>
    <w:rsid w:val="00EA16DA"/>
    <w:rsid w:val="00EA185C"/>
    <w:rsid w:val="00EA1D58"/>
    <w:rsid w:val="00EA22FF"/>
    <w:rsid w:val="00EA2929"/>
    <w:rsid w:val="00EA2D45"/>
    <w:rsid w:val="00EA3069"/>
    <w:rsid w:val="00EA3625"/>
    <w:rsid w:val="00EA397A"/>
    <w:rsid w:val="00EA3F9D"/>
    <w:rsid w:val="00EA49C3"/>
    <w:rsid w:val="00EA5981"/>
    <w:rsid w:val="00EA5A25"/>
    <w:rsid w:val="00EA5B8A"/>
    <w:rsid w:val="00EA684D"/>
    <w:rsid w:val="00EA68FC"/>
    <w:rsid w:val="00EA7B98"/>
    <w:rsid w:val="00EA7D12"/>
    <w:rsid w:val="00EB0761"/>
    <w:rsid w:val="00EB0AFC"/>
    <w:rsid w:val="00EB0F07"/>
    <w:rsid w:val="00EB1582"/>
    <w:rsid w:val="00EB206F"/>
    <w:rsid w:val="00EB290A"/>
    <w:rsid w:val="00EB2A06"/>
    <w:rsid w:val="00EB3239"/>
    <w:rsid w:val="00EB3942"/>
    <w:rsid w:val="00EB4320"/>
    <w:rsid w:val="00EB474F"/>
    <w:rsid w:val="00EB4B65"/>
    <w:rsid w:val="00EB4FAE"/>
    <w:rsid w:val="00EB51A8"/>
    <w:rsid w:val="00EB51EB"/>
    <w:rsid w:val="00EB53F1"/>
    <w:rsid w:val="00EB5AD7"/>
    <w:rsid w:val="00EB6760"/>
    <w:rsid w:val="00EB6DAF"/>
    <w:rsid w:val="00EB6E08"/>
    <w:rsid w:val="00EB7134"/>
    <w:rsid w:val="00EB71BE"/>
    <w:rsid w:val="00EB7A5A"/>
    <w:rsid w:val="00EB7B70"/>
    <w:rsid w:val="00EB7F30"/>
    <w:rsid w:val="00EC058B"/>
    <w:rsid w:val="00EC0740"/>
    <w:rsid w:val="00EC085A"/>
    <w:rsid w:val="00EC1184"/>
    <w:rsid w:val="00EC11F4"/>
    <w:rsid w:val="00EC1507"/>
    <w:rsid w:val="00EC16BA"/>
    <w:rsid w:val="00EC1C29"/>
    <w:rsid w:val="00EC26CE"/>
    <w:rsid w:val="00EC2710"/>
    <w:rsid w:val="00EC2829"/>
    <w:rsid w:val="00EC329F"/>
    <w:rsid w:val="00EC37FD"/>
    <w:rsid w:val="00EC3804"/>
    <w:rsid w:val="00EC3823"/>
    <w:rsid w:val="00EC3B82"/>
    <w:rsid w:val="00EC48FD"/>
    <w:rsid w:val="00EC4EC0"/>
    <w:rsid w:val="00EC515E"/>
    <w:rsid w:val="00EC5514"/>
    <w:rsid w:val="00EC5837"/>
    <w:rsid w:val="00EC602D"/>
    <w:rsid w:val="00EC6288"/>
    <w:rsid w:val="00EC709F"/>
    <w:rsid w:val="00EC7D96"/>
    <w:rsid w:val="00EC7DA1"/>
    <w:rsid w:val="00ED0438"/>
    <w:rsid w:val="00ED047A"/>
    <w:rsid w:val="00ED0B24"/>
    <w:rsid w:val="00ED0C34"/>
    <w:rsid w:val="00ED117D"/>
    <w:rsid w:val="00ED1522"/>
    <w:rsid w:val="00ED15C3"/>
    <w:rsid w:val="00ED26E2"/>
    <w:rsid w:val="00ED36A1"/>
    <w:rsid w:val="00ED3892"/>
    <w:rsid w:val="00ED4041"/>
    <w:rsid w:val="00ED412E"/>
    <w:rsid w:val="00ED5664"/>
    <w:rsid w:val="00ED580F"/>
    <w:rsid w:val="00ED59CC"/>
    <w:rsid w:val="00ED59F0"/>
    <w:rsid w:val="00ED741E"/>
    <w:rsid w:val="00ED77AB"/>
    <w:rsid w:val="00ED780E"/>
    <w:rsid w:val="00ED7CE5"/>
    <w:rsid w:val="00EE0A82"/>
    <w:rsid w:val="00EE0D44"/>
    <w:rsid w:val="00EE0F34"/>
    <w:rsid w:val="00EE10BC"/>
    <w:rsid w:val="00EE10C1"/>
    <w:rsid w:val="00EE13A8"/>
    <w:rsid w:val="00EE19A5"/>
    <w:rsid w:val="00EE21B3"/>
    <w:rsid w:val="00EE239E"/>
    <w:rsid w:val="00EE2522"/>
    <w:rsid w:val="00EE2BE1"/>
    <w:rsid w:val="00EE3149"/>
    <w:rsid w:val="00EE3332"/>
    <w:rsid w:val="00EE397F"/>
    <w:rsid w:val="00EE3BE2"/>
    <w:rsid w:val="00EE3DC0"/>
    <w:rsid w:val="00EE4C5F"/>
    <w:rsid w:val="00EE4D06"/>
    <w:rsid w:val="00EE50AC"/>
    <w:rsid w:val="00EE61A3"/>
    <w:rsid w:val="00EE68FE"/>
    <w:rsid w:val="00EE6B72"/>
    <w:rsid w:val="00EE743D"/>
    <w:rsid w:val="00EE758E"/>
    <w:rsid w:val="00EF0F61"/>
    <w:rsid w:val="00EF11D4"/>
    <w:rsid w:val="00EF1A8C"/>
    <w:rsid w:val="00EF1BAD"/>
    <w:rsid w:val="00EF2A41"/>
    <w:rsid w:val="00EF2EAE"/>
    <w:rsid w:val="00EF3D62"/>
    <w:rsid w:val="00EF46BD"/>
    <w:rsid w:val="00EF491A"/>
    <w:rsid w:val="00EF4E92"/>
    <w:rsid w:val="00EF5BAB"/>
    <w:rsid w:val="00EF5D7F"/>
    <w:rsid w:val="00EF5DE6"/>
    <w:rsid w:val="00EF6085"/>
    <w:rsid w:val="00EF6BA8"/>
    <w:rsid w:val="00EF701D"/>
    <w:rsid w:val="00EF795B"/>
    <w:rsid w:val="00F001BE"/>
    <w:rsid w:val="00F004ED"/>
    <w:rsid w:val="00F01158"/>
    <w:rsid w:val="00F011EF"/>
    <w:rsid w:val="00F0130A"/>
    <w:rsid w:val="00F019CA"/>
    <w:rsid w:val="00F023D3"/>
    <w:rsid w:val="00F027F7"/>
    <w:rsid w:val="00F02C82"/>
    <w:rsid w:val="00F030AF"/>
    <w:rsid w:val="00F031A9"/>
    <w:rsid w:val="00F03316"/>
    <w:rsid w:val="00F04AB1"/>
    <w:rsid w:val="00F04E12"/>
    <w:rsid w:val="00F05513"/>
    <w:rsid w:val="00F06517"/>
    <w:rsid w:val="00F069A2"/>
    <w:rsid w:val="00F06E4F"/>
    <w:rsid w:val="00F06F62"/>
    <w:rsid w:val="00F0711C"/>
    <w:rsid w:val="00F10022"/>
    <w:rsid w:val="00F106E4"/>
    <w:rsid w:val="00F1105C"/>
    <w:rsid w:val="00F11788"/>
    <w:rsid w:val="00F117D1"/>
    <w:rsid w:val="00F11D93"/>
    <w:rsid w:val="00F12A40"/>
    <w:rsid w:val="00F138DF"/>
    <w:rsid w:val="00F143A0"/>
    <w:rsid w:val="00F144A0"/>
    <w:rsid w:val="00F14C25"/>
    <w:rsid w:val="00F15013"/>
    <w:rsid w:val="00F15492"/>
    <w:rsid w:val="00F15505"/>
    <w:rsid w:val="00F15A40"/>
    <w:rsid w:val="00F15A8A"/>
    <w:rsid w:val="00F161F0"/>
    <w:rsid w:val="00F167C2"/>
    <w:rsid w:val="00F16B63"/>
    <w:rsid w:val="00F16EAF"/>
    <w:rsid w:val="00F17730"/>
    <w:rsid w:val="00F20FD7"/>
    <w:rsid w:val="00F222D7"/>
    <w:rsid w:val="00F22330"/>
    <w:rsid w:val="00F225A7"/>
    <w:rsid w:val="00F22689"/>
    <w:rsid w:val="00F22976"/>
    <w:rsid w:val="00F22AA4"/>
    <w:rsid w:val="00F22D82"/>
    <w:rsid w:val="00F234CA"/>
    <w:rsid w:val="00F240DF"/>
    <w:rsid w:val="00F24F87"/>
    <w:rsid w:val="00F2542B"/>
    <w:rsid w:val="00F263ED"/>
    <w:rsid w:val="00F2643D"/>
    <w:rsid w:val="00F26976"/>
    <w:rsid w:val="00F26ADF"/>
    <w:rsid w:val="00F26FDE"/>
    <w:rsid w:val="00F301DA"/>
    <w:rsid w:val="00F3041B"/>
    <w:rsid w:val="00F319C1"/>
    <w:rsid w:val="00F33324"/>
    <w:rsid w:val="00F33332"/>
    <w:rsid w:val="00F3357F"/>
    <w:rsid w:val="00F346DF"/>
    <w:rsid w:val="00F34AB0"/>
    <w:rsid w:val="00F34B8E"/>
    <w:rsid w:val="00F34EAF"/>
    <w:rsid w:val="00F35BF2"/>
    <w:rsid w:val="00F37261"/>
    <w:rsid w:val="00F37A20"/>
    <w:rsid w:val="00F40087"/>
    <w:rsid w:val="00F4008C"/>
    <w:rsid w:val="00F40164"/>
    <w:rsid w:val="00F40CEA"/>
    <w:rsid w:val="00F40D83"/>
    <w:rsid w:val="00F40D92"/>
    <w:rsid w:val="00F40F0F"/>
    <w:rsid w:val="00F413B2"/>
    <w:rsid w:val="00F41A98"/>
    <w:rsid w:val="00F41CBA"/>
    <w:rsid w:val="00F42281"/>
    <w:rsid w:val="00F42406"/>
    <w:rsid w:val="00F43C96"/>
    <w:rsid w:val="00F44372"/>
    <w:rsid w:val="00F44623"/>
    <w:rsid w:val="00F44AB7"/>
    <w:rsid w:val="00F458E9"/>
    <w:rsid w:val="00F46802"/>
    <w:rsid w:val="00F46C0B"/>
    <w:rsid w:val="00F46EA1"/>
    <w:rsid w:val="00F47034"/>
    <w:rsid w:val="00F4710C"/>
    <w:rsid w:val="00F47C48"/>
    <w:rsid w:val="00F47E3D"/>
    <w:rsid w:val="00F47FD8"/>
    <w:rsid w:val="00F50372"/>
    <w:rsid w:val="00F515A1"/>
    <w:rsid w:val="00F518DA"/>
    <w:rsid w:val="00F51DCB"/>
    <w:rsid w:val="00F51F16"/>
    <w:rsid w:val="00F52A49"/>
    <w:rsid w:val="00F52B49"/>
    <w:rsid w:val="00F546DA"/>
    <w:rsid w:val="00F54A26"/>
    <w:rsid w:val="00F54E4E"/>
    <w:rsid w:val="00F562AF"/>
    <w:rsid w:val="00F56608"/>
    <w:rsid w:val="00F56614"/>
    <w:rsid w:val="00F568C0"/>
    <w:rsid w:val="00F572CB"/>
    <w:rsid w:val="00F57338"/>
    <w:rsid w:val="00F576B2"/>
    <w:rsid w:val="00F57CAE"/>
    <w:rsid w:val="00F57EA4"/>
    <w:rsid w:val="00F609F1"/>
    <w:rsid w:val="00F60CA0"/>
    <w:rsid w:val="00F620C9"/>
    <w:rsid w:val="00F6293F"/>
    <w:rsid w:val="00F6358C"/>
    <w:rsid w:val="00F63C52"/>
    <w:rsid w:val="00F6449D"/>
    <w:rsid w:val="00F652B9"/>
    <w:rsid w:val="00F6596C"/>
    <w:rsid w:val="00F66594"/>
    <w:rsid w:val="00F665BE"/>
    <w:rsid w:val="00F66643"/>
    <w:rsid w:val="00F67452"/>
    <w:rsid w:val="00F67942"/>
    <w:rsid w:val="00F67983"/>
    <w:rsid w:val="00F701C8"/>
    <w:rsid w:val="00F702B4"/>
    <w:rsid w:val="00F70580"/>
    <w:rsid w:val="00F70E52"/>
    <w:rsid w:val="00F717A2"/>
    <w:rsid w:val="00F71D91"/>
    <w:rsid w:val="00F71DC0"/>
    <w:rsid w:val="00F7234B"/>
    <w:rsid w:val="00F724E7"/>
    <w:rsid w:val="00F72854"/>
    <w:rsid w:val="00F72DB5"/>
    <w:rsid w:val="00F739B2"/>
    <w:rsid w:val="00F73B36"/>
    <w:rsid w:val="00F74F4E"/>
    <w:rsid w:val="00F754EA"/>
    <w:rsid w:val="00F7562E"/>
    <w:rsid w:val="00F7567D"/>
    <w:rsid w:val="00F76185"/>
    <w:rsid w:val="00F763CE"/>
    <w:rsid w:val="00F7689B"/>
    <w:rsid w:val="00F76C12"/>
    <w:rsid w:val="00F7758B"/>
    <w:rsid w:val="00F804EC"/>
    <w:rsid w:val="00F80678"/>
    <w:rsid w:val="00F80ED8"/>
    <w:rsid w:val="00F80EF5"/>
    <w:rsid w:val="00F80F59"/>
    <w:rsid w:val="00F80F6C"/>
    <w:rsid w:val="00F81340"/>
    <w:rsid w:val="00F8191E"/>
    <w:rsid w:val="00F81CED"/>
    <w:rsid w:val="00F82094"/>
    <w:rsid w:val="00F836BA"/>
    <w:rsid w:val="00F839DB"/>
    <w:rsid w:val="00F83B49"/>
    <w:rsid w:val="00F83BB8"/>
    <w:rsid w:val="00F83CF7"/>
    <w:rsid w:val="00F84213"/>
    <w:rsid w:val="00F843C2"/>
    <w:rsid w:val="00F84576"/>
    <w:rsid w:val="00F846C2"/>
    <w:rsid w:val="00F84AC3"/>
    <w:rsid w:val="00F84B9C"/>
    <w:rsid w:val="00F85CBF"/>
    <w:rsid w:val="00F85E67"/>
    <w:rsid w:val="00F85F1A"/>
    <w:rsid w:val="00F863FE"/>
    <w:rsid w:val="00F86BF1"/>
    <w:rsid w:val="00F87FBF"/>
    <w:rsid w:val="00F902FC"/>
    <w:rsid w:val="00F909CC"/>
    <w:rsid w:val="00F90BA8"/>
    <w:rsid w:val="00F90CD6"/>
    <w:rsid w:val="00F90E80"/>
    <w:rsid w:val="00F90FAD"/>
    <w:rsid w:val="00F910B6"/>
    <w:rsid w:val="00F9213A"/>
    <w:rsid w:val="00F9227B"/>
    <w:rsid w:val="00F92466"/>
    <w:rsid w:val="00F92612"/>
    <w:rsid w:val="00F9300A"/>
    <w:rsid w:val="00F93C74"/>
    <w:rsid w:val="00F94197"/>
    <w:rsid w:val="00F945B4"/>
    <w:rsid w:val="00F9487D"/>
    <w:rsid w:val="00F94EF3"/>
    <w:rsid w:val="00F968E6"/>
    <w:rsid w:val="00F96F90"/>
    <w:rsid w:val="00F97C3B"/>
    <w:rsid w:val="00FA00FE"/>
    <w:rsid w:val="00FA0477"/>
    <w:rsid w:val="00FA1400"/>
    <w:rsid w:val="00FA1F97"/>
    <w:rsid w:val="00FA2294"/>
    <w:rsid w:val="00FA2754"/>
    <w:rsid w:val="00FA2CC1"/>
    <w:rsid w:val="00FA336D"/>
    <w:rsid w:val="00FA3E75"/>
    <w:rsid w:val="00FA3F98"/>
    <w:rsid w:val="00FA4184"/>
    <w:rsid w:val="00FA4A50"/>
    <w:rsid w:val="00FA5536"/>
    <w:rsid w:val="00FA5841"/>
    <w:rsid w:val="00FA65DB"/>
    <w:rsid w:val="00FA75FD"/>
    <w:rsid w:val="00FB117E"/>
    <w:rsid w:val="00FB1DAD"/>
    <w:rsid w:val="00FB238E"/>
    <w:rsid w:val="00FB2455"/>
    <w:rsid w:val="00FB2511"/>
    <w:rsid w:val="00FB2780"/>
    <w:rsid w:val="00FB30FB"/>
    <w:rsid w:val="00FB321B"/>
    <w:rsid w:val="00FB3809"/>
    <w:rsid w:val="00FB3A91"/>
    <w:rsid w:val="00FB3AEA"/>
    <w:rsid w:val="00FB3D41"/>
    <w:rsid w:val="00FB3DDF"/>
    <w:rsid w:val="00FB3E68"/>
    <w:rsid w:val="00FB48CE"/>
    <w:rsid w:val="00FB4DCB"/>
    <w:rsid w:val="00FB50EE"/>
    <w:rsid w:val="00FB5798"/>
    <w:rsid w:val="00FB5C59"/>
    <w:rsid w:val="00FB6CAF"/>
    <w:rsid w:val="00FB7B28"/>
    <w:rsid w:val="00FB7CF6"/>
    <w:rsid w:val="00FC042C"/>
    <w:rsid w:val="00FC0C74"/>
    <w:rsid w:val="00FC0DB2"/>
    <w:rsid w:val="00FC1378"/>
    <w:rsid w:val="00FC1959"/>
    <w:rsid w:val="00FC1A38"/>
    <w:rsid w:val="00FC2104"/>
    <w:rsid w:val="00FC258E"/>
    <w:rsid w:val="00FC4822"/>
    <w:rsid w:val="00FC4B63"/>
    <w:rsid w:val="00FC4C0B"/>
    <w:rsid w:val="00FC4E38"/>
    <w:rsid w:val="00FC5023"/>
    <w:rsid w:val="00FC58E5"/>
    <w:rsid w:val="00FC66AB"/>
    <w:rsid w:val="00FC6871"/>
    <w:rsid w:val="00FC6EBC"/>
    <w:rsid w:val="00FC75D3"/>
    <w:rsid w:val="00FC77C6"/>
    <w:rsid w:val="00FC7D07"/>
    <w:rsid w:val="00FC7D14"/>
    <w:rsid w:val="00FD0A87"/>
    <w:rsid w:val="00FD0C64"/>
    <w:rsid w:val="00FD0CB8"/>
    <w:rsid w:val="00FD13C0"/>
    <w:rsid w:val="00FD160A"/>
    <w:rsid w:val="00FD29CD"/>
    <w:rsid w:val="00FD2B0F"/>
    <w:rsid w:val="00FD308A"/>
    <w:rsid w:val="00FD3106"/>
    <w:rsid w:val="00FD38B9"/>
    <w:rsid w:val="00FD46B3"/>
    <w:rsid w:val="00FD4F0B"/>
    <w:rsid w:val="00FD5995"/>
    <w:rsid w:val="00FD6176"/>
    <w:rsid w:val="00FD63E5"/>
    <w:rsid w:val="00FD6824"/>
    <w:rsid w:val="00FD6BA8"/>
    <w:rsid w:val="00FE00F5"/>
    <w:rsid w:val="00FE2B2D"/>
    <w:rsid w:val="00FE2E68"/>
    <w:rsid w:val="00FE3611"/>
    <w:rsid w:val="00FE37B9"/>
    <w:rsid w:val="00FE3B7B"/>
    <w:rsid w:val="00FE4027"/>
    <w:rsid w:val="00FE42FC"/>
    <w:rsid w:val="00FE4C7E"/>
    <w:rsid w:val="00FE4E66"/>
    <w:rsid w:val="00FE50BF"/>
    <w:rsid w:val="00FE511F"/>
    <w:rsid w:val="00FE6677"/>
    <w:rsid w:val="00FE7084"/>
    <w:rsid w:val="00FE739A"/>
    <w:rsid w:val="00FE76BF"/>
    <w:rsid w:val="00FF0701"/>
    <w:rsid w:val="00FF1047"/>
    <w:rsid w:val="00FF1585"/>
    <w:rsid w:val="00FF15C3"/>
    <w:rsid w:val="00FF16F8"/>
    <w:rsid w:val="00FF232C"/>
    <w:rsid w:val="00FF2837"/>
    <w:rsid w:val="00FF29E5"/>
    <w:rsid w:val="00FF4437"/>
    <w:rsid w:val="00FF4455"/>
    <w:rsid w:val="00FF45C3"/>
    <w:rsid w:val="00FF4643"/>
    <w:rsid w:val="00FF4A8C"/>
    <w:rsid w:val="00FF4B13"/>
    <w:rsid w:val="00FF4FD7"/>
    <w:rsid w:val="00FF51E1"/>
    <w:rsid w:val="00FF54C7"/>
    <w:rsid w:val="00FF5878"/>
    <w:rsid w:val="00FF5AB6"/>
    <w:rsid w:val="00FF5BAE"/>
    <w:rsid w:val="00FF5C61"/>
    <w:rsid w:val="00FF5DDA"/>
    <w:rsid w:val="00FF608C"/>
    <w:rsid w:val="00FF6109"/>
    <w:rsid w:val="00FF62E1"/>
    <w:rsid w:val="00FF6AFD"/>
    <w:rsid w:val="00FF6EC1"/>
    <w:rsid w:val="00FF6EE6"/>
    <w:rsid w:val="00FF6FE3"/>
    <w:rsid w:val="00FF743A"/>
    <w:rsid w:val="00FF7CB9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62168"/>
  <w15:docId w15:val="{4910426E-D510-4C98-9771-662CBE72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985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BC5B-2F9B-4BDE-8D5B-6246AD60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1-09-28T18:23:00Z</cp:lastPrinted>
  <dcterms:created xsi:type="dcterms:W3CDTF">2021-09-13T20:11:00Z</dcterms:created>
  <dcterms:modified xsi:type="dcterms:W3CDTF">2021-09-29T12:41:00Z</dcterms:modified>
</cp:coreProperties>
</file>